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3" w:rsidRPr="008D4E83" w:rsidRDefault="008D4E83" w:rsidP="008D4E83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D4E8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8D4E83" w:rsidRPr="008D4E83" w:rsidRDefault="008D4E83" w:rsidP="008D4E83">
      <w:pPr>
        <w:spacing w:after="0" w:line="240" w:lineRule="auto"/>
        <w:ind w:right="-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D4E8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D4E83" w:rsidRPr="008D4E83" w:rsidRDefault="008D4E83" w:rsidP="008D4E83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8D4E8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D4E8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8D4E8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  <w:bookmarkStart w:id="0" w:name="_GoBack"/>
      <w:bookmarkEnd w:id="0"/>
    </w:p>
    <w:p w:rsidR="008D4E83" w:rsidRPr="008D4E83" w:rsidRDefault="008D4E83" w:rsidP="008D4E83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</w:p>
    <w:p w:rsidR="008D4E83" w:rsidRPr="008D4E83" w:rsidRDefault="008D4E83" w:rsidP="008D4E83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D4E83">
        <w:rPr>
          <w:rFonts w:ascii="Arial" w:hAnsi="Arial" w:cs="Arial"/>
          <w:bCs/>
          <w:noProof/>
          <w:w w:val="115"/>
          <w:sz w:val="24"/>
          <w:szCs w:val="24"/>
        </w:rPr>
        <w:t>ПОСТАНОВЛЕНИЕ</w:t>
      </w:r>
    </w:p>
    <w:p w:rsidR="008D4E83" w:rsidRPr="008D4E83" w:rsidRDefault="008D4E83" w:rsidP="008D4E83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</w:p>
    <w:p w:rsidR="008D4E83" w:rsidRPr="008D4E83" w:rsidRDefault="008D4E83" w:rsidP="008D4E83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D4E83">
        <w:rPr>
          <w:rFonts w:ascii="Arial" w:hAnsi="Arial" w:cs="Arial"/>
          <w:bCs/>
          <w:noProof/>
          <w:w w:val="115"/>
          <w:sz w:val="24"/>
          <w:szCs w:val="24"/>
        </w:rPr>
        <w:t>01.04.2021</w:t>
      </w:r>
      <w:r w:rsidRPr="008D4E83">
        <w:rPr>
          <w:rFonts w:ascii="Arial" w:hAnsi="Arial" w:cs="Arial"/>
          <w:bCs/>
          <w:noProof/>
          <w:w w:val="115"/>
          <w:sz w:val="24"/>
          <w:szCs w:val="24"/>
        </w:rPr>
        <w:tab/>
      </w:r>
      <w:r w:rsidRPr="008D4E83">
        <w:rPr>
          <w:rFonts w:ascii="Arial" w:hAnsi="Arial" w:cs="Arial"/>
          <w:bCs/>
          <w:noProof/>
          <w:w w:val="115"/>
          <w:sz w:val="24"/>
          <w:szCs w:val="24"/>
        </w:rPr>
        <w:tab/>
      </w:r>
      <w:r w:rsidRPr="008D4E83">
        <w:rPr>
          <w:rFonts w:ascii="Arial" w:hAnsi="Arial" w:cs="Arial"/>
          <w:bCs/>
          <w:noProof/>
          <w:w w:val="115"/>
          <w:sz w:val="24"/>
          <w:szCs w:val="24"/>
        </w:rPr>
        <w:tab/>
      </w:r>
      <w:r w:rsidRPr="008D4E83">
        <w:rPr>
          <w:rFonts w:ascii="Arial" w:hAnsi="Arial" w:cs="Arial"/>
          <w:bCs/>
          <w:noProof/>
          <w:w w:val="115"/>
          <w:sz w:val="24"/>
          <w:szCs w:val="24"/>
        </w:rPr>
        <w:tab/>
        <w:t xml:space="preserve">                                  № 1005-ПА      </w:t>
      </w:r>
    </w:p>
    <w:p w:rsidR="008D4E83" w:rsidRPr="008D4E83" w:rsidRDefault="008D4E83" w:rsidP="008D4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4E83">
        <w:rPr>
          <w:rFonts w:ascii="Arial" w:hAnsi="Arial" w:cs="Arial"/>
          <w:bCs/>
          <w:w w:val="115"/>
          <w:sz w:val="24"/>
          <w:szCs w:val="24"/>
        </w:rPr>
        <w:t>г. Люберцы</w:t>
      </w:r>
    </w:p>
    <w:p w:rsidR="008D4E83" w:rsidRPr="008D4E83" w:rsidRDefault="008D4E83" w:rsidP="008D4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D4E83" w:rsidRPr="008D4E83" w:rsidRDefault="008D4E83" w:rsidP="008D4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4E83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«Спорт»</w:t>
      </w:r>
    </w:p>
    <w:p w:rsidR="008D4E83" w:rsidRPr="008D4E83" w:rsidRDefault="008D4E83" w:rsidP="008B57C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8B57C8" w:rsidRPr="008D4E83" w:rsidRDefault="008B57C8" w:rsidP="008B57C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8D4E83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8D4E83">
        <w:rPr>
          <w:rFonts w:ascii="Arial" w:hAnsi="Arial" w:cs="Arial"/>
          <w:sz w:val="24"/>
          <w:szCs w:val="24"/>
        </w:rPr>
        <w:t> </w:t>
      </w:r>
      <w:proofErr w:type="gramStart"/>
      <w:r w:rsidRPr="008D4E83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        от 21.06.2017 № 1-РГ «О наделении полномочиями Первого заместителя Главы администрации», Распоряжением администрации городского округа Люберцы Московской области от 26.02.2019 №22-РА «О распределении обязанностей между заместителями Главы администрации городского округа Люберцы Московской области», постановляю:</w:t>
      </w:r>
      <w:proofErr w:type="gramEnd"/>
    </w:p>
    <w:p w:rsidR="008B57C8" w:rsidRPr="008D4E83" w:rsidRDefault="008B57C8" w:rsidP="008B57C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8B57C8" w:rsidRPr="008D4E83" w:rsidRDefault="008B57C8" w:rsidP="008B57C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8B57C8" w:rsidRPr="008D4E83" w:rsidRDefault="008B57C8" w:rsidP="008B57C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B57C8" w:rsidRPr="008D4E83" w:rsidRDefault="008B57C8" w:rsidP="008B57C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8D4E8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D4E83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8D4E83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8D4E83">
        <w:rPr>
          <w:rFonts w:ascii="Arial" w:hAnsi="Arial" w:cs="Arial"/>
          <w:sz w:val="24"/>
          <w:szCs w:val="24"/>
        </w:rPr>
        <w:t>Сырова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 А.Н.</w:t>
      </w:r>
    </w:p>
    <w:p w:rsidR="008B57C8" w:rsidRPr="008D4E83" w:rsidRDefault="008B57C8" w:rsidP="008B57C8">
      <w:pPr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8B57C8" w:rsidRPr="008D4E83" w:rsidRDefault="008B57C8" w:rsidP="008B57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D4E83">
        <w:rPr>
          <w:rFonts w:ascii="Arial" w:hAnsi="Arial" w:cs="Arial"/>
          <w:sz w:val="24"/>
          <w:szCs w:val="24"/>
        </w:rPr>
        <w:t>И.о</w:t>
      </w:r>
      <w:proofErr w:type="spellEnd"/>
      <w:r w:rsidRPr="008D4E83">
        <w:rPr>
          <w:rFonts w:ascii="Arial" w:hAnsi="Arial" w:cs="Arial"/>
          <w:sz w:val="24"/>
          <w:szCs w:val="24"/>
        </w:rPr>
        <w:t>. Первого заместителя</w:t>
      </w:r>
    </w:p>
    <w:p w:rsidR="008B57C8" w:rsidRPr="008D4E83" w:rsidRDefault="008B57C8" w:rsidP="008B57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Главы администрации</w:t>
      </w:r>
      <w:r w:rsidRPr="008D4E83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В.В. </w:t>
      </w:r>
      <w:proofErr w:type="spellStart"/>
      <w:r w:rsidRPr="008D4E83">
        <w:rPr>
          <w:rFonts w:ascii="Arial" w:hAnsi="Arial" w:cs="Arial"/>
          <w:sz w:val="24"/>
          <w:szCs w:val="24"/>
        </w:rPr>
        <w:t>Езерский</w:t>
      </w:r>
      <w:proofErr w:type="spellEnd"/>
    </w:p>
    <w:p w:rsidR="008B57C8" w:rsidRPr="008D4E83" w:rsidRDefault="008B57C8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8148F" w:rsidRPr="008D4E8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D4E83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8D4E8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D4E83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28148F" w:rsidRPr="008D4E8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D4E83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8148F" w:rsidRPr="008D4E83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D4E83">
        <w:rPr>
          <w:rFonts w:ascii="Arial" w:eastAsia="Times New Roman" w:hAnsi="Arial" w:cs="Arial"/>
          <w:sz w:val="24"/>
          <w:szCs w:val="24"/>
        </w:rPr>
        <w:t xml:space="preserve">от </w:t>
      </w:r>
      <w:r w:rsidR="008D4E83">
        <w:rPr>
          <w:rFonts w:ascii="Arial" w:eastAsia="Times New Roman" w:hAnsi="Arial" w:cs="Arial"/>
          <w:sz w:val="24"/>
          <w:szCs w:val="24"/>
        </w:rPr>
        <w:t>01</w:t>
      </w:r>
      <w:r w:rsidRPr="008D4E83">
        <w:rPr>
          <w:rFonts w:ascii="Arial" w:eastAsia="Times New Roman" w:hAnsi="Arial" w:cs="Arial"/>
          <w:sz w:val="24"/>
          <w:szCs w:val="24"/>
        </w:rPr>
        <w:t>.</w:t>
      </w:r>
      <w:r w:rsidR="008D4E83">
        <w:rPr>
          <w:rFonts w:ascii="Arial" w:eastAsia="Times New Roman" w:hAnsi="Arial" w:cs="Arial"/>
          <w:sz w:val="24"/>
          <w:szCs w:val="24"/>
        </w:rPr>
        <w:t>04</w:t>
      </w:r>
      <w:r w:rsidRPr="008D4E83">
        <w:rPr>
          <w:rFonts w:ascii="Arial" w:eastAsia="Times New Roman" w:hAnsi="Arial" w:cs="Arial"/>
          <w:sz w:val="24"/>
          <w:szCs w:val="24"/>
        </w:rPr>
        <w:t>.</w:t>
      </w:r>
      <w:r w:rsidR="008D4E83">
        <w:rPr>
          <w:rFonts w:ascii="Arial" w:eastAsia="Times New Roman" w:hAnsi="Arial" w:cs="Arial"/>
          <w:sz w:val="24"/>
          <w:szCs w:val="24"/>
        </w:rPr>
        <w:t>2021</w:t>
      </w:r>
      <w:r w:rsidRPr="008D4E83">
        <w:rPr>
          <w:rFonts w:ascii="Arial" w:eastAsia="Times New Roman" w:hAnsi="Arial" w:cs="Arial"/>
          <w:sz w:val="24"/>
          <w:szCs w:val="24"/>
        </w:rPr>
        <w:t xml:space="preserve"> № </w:t>
      </w:r>
      <w:r w:rsidR="008D4E83">
        <w:rPr>
          <w:rFonts w:ascii="Arial" w:eastAsia="Times New Roman" w:hAnsi="Arial" w:cs="Arial"/>
          <w:sz w:val="24"/>
          <w:szCs w:val="24"/>
        </w:rPr>
        <w:t>1005-ПА</w:t>
      </w:r>
    </w:p>
    <w:tbl>
      <w:tblPr>
        <w:tblW w:w="1005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559"/>
        <w:gridCol w:w="1276"/>
        <w:gridCol w:w="1276"/>
        <w:gridCol w:w="1275"/>
        <w:gridCol w:w="1276"/>
        <w:gridCol w:w="1418"/>
      </w:tblGrid>
      <w:tr w:rsidR="0028148F" w:rsidRPr="008D4E83" w:rsidTr="008D4E83">
        <w:trPr>
          <w:trHeight w:val="20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Спорт»</w:t>
            </w:r>
          </w:p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систематических занятий физической культурой и спортом жителям городского округа Люберцы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 Развитие доступной инфраструктуры сферы физической культуры и спорта;</w:t>
            </w:r>
          </w:p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 xml:space="preserve">2 Развитие физической культуры и спорта среди различных групп </w:t>
            </w: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;</w:t>
            </w:r>
          </w:p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 Развитие физической культуры среди лиц с ограниченными физическими возможностями.</w:t>
            </w:r>
          </w:p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4 Организация и обеспечение системы подготовки спортивного резерва</w:t>
            </w:r>
          </w:p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 xml:space="preserve">5 Вовлечение населения городского округа Люберцы в систематические занятия физической культурой 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Развитие физической культуры и спорта.</w:t>
            </w:r>
          </w:p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D1004B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26 77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D1004B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D1004B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D1004B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 681 890,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922775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8D4E8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F365C0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54 282,7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D1004B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25 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4C5712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4C5712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5712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D4E83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D4E83" w:rsidRDefault="00D1004B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 711 337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D4E83" w:rsidRDefault="00B333B6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D4E83" w:rsidRDefault="00F365C0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1623E8" w:rsidRPr="008D4E83">
              <w:rPr>
                <w:rFonts w:ascii="Arial" w:hAnsi="Arial" w:cs="Arial"/>
                <w:color w:val="000000"/>
                <w:sz w:val="24"/>
                <w:szCs w:val="24"/>
              </w:rPr>
              <w:t>80 162,7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D4E83" w:rsidRDefault="001623E8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25 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D4E83" w:rsidRDefault="004C5712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8D4E83" w:rsidRDefault="004C5712" w:rsidP="008D4E8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</w:tr>
      <w:tr w:rsidR="0028148F" w:rsidRPr="008D4E83" w:rsidTr="008D4E83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tbl>
            <w:tblPr>
              <w:tblW w:w="7513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</w:tblGrid>
            <w:tr w:rsidR="0028148F" w:rsidRPr="008D4E83" w:rsidTr="008D4E83">
              <w:trPr>
                <w:trHeight w:val="237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265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.Доля жителей Московской области, занимающихся в спортивных организациях, в общей численности детей и молодежи в возрасте 6-15 лет </w:t>
                  </w:r>
                  <w:r w:rsidR="009265C0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плановое значение показателя в 2020 году - 47</w:t>
                  </w: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951DEA" w:rsidP="009265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2 </w:t>
                  </w:r>
                  <w:r w:rsidR="0082064F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Доля жителей муниципального образования Московской области, систематически занимающихся физической культурой </w:t>
                  </w:r>
                  <w:r w:rsidR="0082064F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и спортом, в общей численности населения муниципального образования Московской области в возрасте 3-79 лет</w:t>
                  </w:r>
                  <w:r w:rsidR="00B05DB3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148F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 моменту реализации программы составит 55%</w:t>
                  </w:r>
                </w:p>
              </w:tc>
            </w:tr>
            <w:tr w:rsidR="0028148F" w:rsidRPr="008D4E83" w:rsidTr="008D4E83">
              <w:trPr>
                <w:trHeight w:val="147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3.Количество проведенных физкультурно-оздоровительных мероприятий на дворовых территориях к моменту реализации программы составит 12 ед.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.Эффективность использования существующих объектов спорта (отношение фактической посещаемости к нормативной пропускной способности) к моменту реализации программы составит 100 %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5.Количество проведенных физкультурных и спортивно-массовых мероприятий среди лиц с ограниченными </w:t>
                  </w:r>
                  <w:proofErr w:type="gramStart"/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озможностями к моменту</w:t>
                  </w:r>
                  <w:proofErr w:type="gramEnd"/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реализации программы составит 8 ед.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265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6.Доля граждан среднего возраста (женщины: 30-54 года; мужчины: 30-59 лет), систематически занимающихся физической культурой и спортом, в общей численно</w:t>
                  </w:r>
                  <w:r w:rsidR="009265C0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сти граждан среднего возраста значение показателя в 2020 году составит 25,5</w:t>
                  </w: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28148F" w:rsidRPr="008D4E83" w:rsidTr="008D4E83">
              <w:trPr>
                <w:trHeight w:val="238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265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7.Доля обучающихся и студентов, систематически занимающихся физической культурой и спортом, в общей численности обучающихся и студентов</w:t>
                  </w:r>
                  <w:r w:rsidR="009265C0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265C0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значение показателя в 2020 году составит 85%</w:t>
                  </w:r>
                </w:p>
              </w:tc>
            </w:tr>
            <w:tr w:rsidR="0028148F" w:rsidRPr="008D4E83" w:rsidTr="008D4E83">
              <w:trPr>
                <w:trHeight w:val="255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265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8.Доля детей и молодежи (возраст 3-29 лет), систематически занимающихся физической культурой и спортом, в общей численности детей и молодежи</w:t>
                  </w:r>
                  <w:r w:rsidR="009265C0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265C0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значение показателя в 2020 году составит 92%.</w:t>
                  </w:r>
                </w:p>
              </w:tc>
            </w:tr>
            <w:tr w:rsidR="0028148F" w:rsidRPr="008D4E83" w:rsidTr="008D4E83">
              <w:trPr>
                <w:trHeight w:val="274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265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9.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      </w:r>
                  <w:r w:rsidR="009265C0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265C0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значение показателя в 2020 году составит 28,9%.</w:t>
                  </w:r>
                </w:p>
              </w:tc>
            </w:tr>
            <w:tr w:rsidR="0028148F" w:rsidRPr="008D4E83" w:rsidTr="008D4E83">
              <w:trPr>
                <w:trHeight w:val="419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0.Доля лиц с ограниченными возможностями здоровья и инвалидов, систематически занимающихся физической культурой и спортом, в </w:t>
                  </w:r>
                  <w:proofErr w:type="gramStart"/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бщей численности указанной категории населения, проживающих в муниципальном образовании Московской области к моменту реализации программы составит</w:t>
                  </w:r>
                  <w:proofErr w:type="gramEnd"/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17%</w:t>
                  </w:r>
                </w:p>
              </w:tc>
            </w:tr>
            <w:tr w:rsidR="0028148F" w:rsidRPr="008D4E83" w:rsidTr="008D4E83">
              <w:trPr>
                <w:trHeight w:val="404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8206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1.</w:t>
                  </w:r>
                  <w:r w:rsidRPr="008D4E83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объектов физической культуры и спорта, на которых произведена модернизация материально-технической базы путем </w:t>
                  </w:r>
                  <w:r w:rsidR="003E3FC3" w:rsidRPr="008D4E83">
                    <w:rPr>
                      <w:rFonts w:ascii="Arial" w:hAnsi="Arial" w:cs="Arial"/>
                      <w:sz w:val="24"/>
                      <w:szCs w:val="24"/>
                    </w:rPr>
                    <w:t>проведения капитального ремонта или</w:t>
                  </w:r>
                  <w:r w:rsidRPr="008D4E83">
                    <w:rPr>
                      <w:rFonts w:ascii="Arial" w:hAnsi="Arial" w:cs="Arial"/>
                      <w:sz w:val="24"/>
                      <w:szCs w:val="24"/>
                    </w:rPr>
                    <w:t xml:space="preserve"> технического переоснащения оборудованием</w:t>
                  </w:r>
                  <w:r w:rsidR="003E3FC3" w:rsidRPr="008D4E83">
                    <w:rPr>
                      <w:rFonts w:ascii="Arial" w:hAnsi="Arial" w:cs="Arial"/>
                      <w:sz w:val="24"/>
                      <w:szCs w:val="24"/>
                    </w:rPr>
                    <w:t xml:space="preserve">, значение показателя </w:t>
                  </w:r>
                  <w:r w:rsidR="0082064F" w:rsidRPr="008D4E83">
                    <w:rPr>
                      <w:rFonts w:ascii="Arial" w:hAnsi="Arial" w:cs="Arial"/>
                      <w:sz w:val="24"/>
                      <w:szCs w:val="24"/>
                    </w:rPr>
                    <w:t>не предусмотрено.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B05D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2. Количество установленных (отремонтированных, модернизированных) плоскостных спортивных сооружений в муниципальных образованиях Московской области </w:t>
                  </w:r>
                  <w:r w:rsidR="0082064F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значение показателя на 202</w:t>
                  </w:r>
                  <w:r w:rsidR="00B05DB3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82064F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год – 1 </w:t>
                  </w:r>
                  <w:r w:rsidR="00884832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ед</w:t>
                  </w:r>
                  <w:r w:rsidR="003E3FC3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3509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3. Доступные спортивные площадки. Доля спортивных площадок, управляемых в соответствии со стандартом их использования к моменту реализации программы составит </w:t>
                  </w:r>
                  <w:r w:rsidR="00350981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00</w:t>
                  </w: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  <w:r w:rsidR="003E3FC3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4. Уровень обеспеченности граждан спортивными сооружениями исходя из единовременной пропускной </w:t>
                  </w: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способности объектов спорта к моменту реализации программы составит28%</w:t>
                  </w:r>
                  <w:r w:rsidR="003E3FC3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3E3F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15.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</w:t>
                  </w:r>
                  <w:r w:rsidR="003E3FC3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значение показателя в 2020 году составит 18%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6.Количество проведенных физкультурно-оздоровительных и спортивно-массовых мероприятий к моменту реализации программы составит 89 ед.</w:t>
                  </w:r>
                </w:p>
              </w:tc>
            </w:tr>
            <w:tr w:rsidR="0028148F" w:rsidRPr="008D4E83" w:rsidTr="008D4E83">
              <w:trPr>
                <w:trHeight w:val="495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7.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 к моменту реализации программы составит 51,4%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8.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 к моменту реализации программы составит 31,40%</w:t>
                  </w:r>
                </w:p>
              </w:tc>
            </w:tr>
            <w:tr w:rsidR="0028148F" w:rsidRPr="008D4E83" w:rsidTr="008D4E83">
              <w:trPr>
                <w:trHeight w:val="214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732D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9.</w:t>
                  </w:r>
                  <w:r w:rsidR="00304051" w:rsidRPr="008D4E83">
                    <w:rPr>
                      <w:rFonts w:ascii="Arial" w:hAnsi="Arial" w:cs="Arial"/>
                      <w:sz w:val="24"/>
                      <w:szCs w:val="24"/>
                    </w:rPr>
                    <w:t xml:space="preserve"> Соответствие мероприятий требованиям, установленным национальными стандартами Российской Федерации к моменту реализации программы не </w:t>
                  </w:r>
                  <w:proofErr w:type="gramStart"/>
                  <w:r w:rsidR="00304051" w:rsidRPr="008D4E83">
                    <w:rPr>
                      <w:rFonts w:ascii="Arial" w:hAnsi="Arial" w:cs="Arial"/>
                      <w:sz w:val="24"/>
                      <w:szCs w:val="24"/>
                    </w:rPr>
                    <w:t>определен</w:t>
                  </w:r>
                  <w:proofErr w:type="gramEnd"/>
                  <w:r w:rsidR="00304051" w:rsidRPr="008D4E8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28148F" w:rsidRPr="008D4E83" w:rsidTr="008D4E83">
              <w:trPr>
                <w:trHeight w:val="330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3E3F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9F13F6" w:rsidRPr="008D4E83">
                    <w:rPr>
                      <w:rFonts w:ascii="Arial" w:hAnsi="Arial" w:cs="Arial"/>
                      <w:sz w:val="24"/>
                      <w:szCs w:val="24"/>
                    </w:rPr>
                    <w:t xml:space="preserve"> Доля спортсменов-разрядников в общем количестве лиц, занимающихся в системе спортивных школ олимпийского резерва</w:t>
                  </w:r>
                  <w:r w:rsidR="003E3FC3" w:rsidRPr="008D4E83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9F13F6" w:rsidRPr="008D4E8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E3FC3"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значение показателя в 2020 году составит 33,10%</w:t>
                  </w:r>
                </w:p>
              </w:tc>
            </w:tr>
            <w:tr w:rsidR="0028148F" w:rsidRPr="008D4E83" w:rsidTr="008D4E83">
              <w:trPr>
                <w:trHeight w:val="352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1.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к моменту реализации программы – 100%</w:t>
                  </w:r>
                </w:p>
              </w:tc>
            </w:tr>
            <w:tr w:rsidR="0028148F" w:rsidRPr="008D4E83" w:rsidTr="008D4E83">
              <w:trPr>
                <w:trHeight w:val="385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2</w:t>
                  </w:r>
                  <w:r w:rsidR="009F13F6" w:rsidRPr="008D4E83">
                    <w:rPr>
                      <w:rFonts w:ascii="Arial" w:hAnsi="Arial" w:cs="Arial"/>
                      <w:sz w:val="24"/>
                      <w:szCs w:val="24"/>
                    </w:rPr>
                    <w:t xml:space="preserve">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      </w: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 моменту реализации программы составит 13.6%</w:t>
                  </w:r>
                </w:p>
              </w:tc>
            </w:tr>
            <w:tr w:rsidR="0028148F" w:rsidRPr="008D4E83" w:rsidTr="008D4E83">
              <w:trPr>
                <w:trHeight w:val="419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.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к моменту реализации программы составит 100%</w:t>
                  </w:r>
                  <w:proofErr w:type="gramEnd"/>
                </w:p>
              </w:tc>
            </w:tr>
            <w:tr w:rsidR="0028148F" w:rsidRPr="008D4E83" w:rsidTr="008D4E83">
              <w:trPr>
                <w:trHeight w:val="495"/>
              </w:trPr>
              <w:tc>
                <w:tcPr>
                  <w:tcW w:w="7513" w:type="dxa"/>
                  <w:shd w:val="clear" w:color="auto" w:fill="auto"/>
                  <w:hideMark/>
                </w:tcPr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24.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</w:t>
                  </w: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спортивной подготовки в нормативное состояние) не предусмотрено</w:t>
                  </w:r>
                </w:p>
                <w:p w:rsidR="0028148F" w:rsidRPr="008D4E83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D4E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5.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 в 2020 году – 1 ед.</w:t>
                  </w:r>
                </w:p>
              </w:tc>
            </w:tr>
          </w:tbl>
          <w:p w:rsidR="0028148F" w:rsidRPr="008D4E83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D379D" w:rsidRPr="008D4E83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8D4E83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8D4E83">
        <w:rPr>
          <w:rFonts w:ascii="Arial" w:hAnsi="Arial" w:cs="Arial"/>
          <w:b/>
          <w:sz w:val="24"/>
          <w:szCs w:val="24"/>
        </w:rPr>
        <w:t>Общая х</w:t>
      </w:r>
      <w:r w:rsidR="007D4A4E" w:rsidRPr="008D4E83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8D4E83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8D4E83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8D4E83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8D4E83">
        <w:rPr>
          <w:rFonts w:ascii="Arial" w:hAnsi="Arial" w:cs="Arial"/>
          <w:sz w:val="24"/>
          <w:szCs w:val="24"/>
        </w:rPr>
        <w:t>с</w:t>
      </w:r>
      <w:proofErr w:type="gramEnd"/>
      <w:r w:rsidRPr="008D4E83">
        <w:rPr>
          <w:rFonts w:ascii="Arial" w:hAnsi="Arial" w:cs="Arial"/>
          <w:sz w:val="24"/>
          <w:szCs w:val="24"/>
        </w:rPr>
        <w:t>:</w:t>
      </w:r>
    </w:p>
    <w:p w:rsidR="001702CF" w:rsidRPr="008D4E83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8D4E83">
        <w:rPr>
          <w:rFonts w:ascii="Arial" w:hAnsi="Arial" w:cs="Arial"/>
          <w:sz w:val="24"/>
          <w:szCs w:val="24"/>
        </w:rPr>
        <w:t>з</w:t>
      </w:r>
      <w:r w:rsidRPr="008D4E83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8D4E83">
        <w:rPr>
          <w:rFonts w:ascii="Arial" w:hAnsi="Arial" w:cs="Arial"/>
          <w:sz w:val="24"/>
          <w:szCs w:val="24"/>
        </w:rPr>
        <w:t xml:space="preserve">Московской области </w:t>
      </w:r>
      <w:r w:rsidRPr="008D4E83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8D4E83">
        <w:rPr>
          <w:rFonts w:ascii="Arial" w:hAnsi="Arial" w:cs="Arial"/>
          <w:sz w:val="24"/>
          <w:szCs w:val="24"/>
        </w:rPr>
        <w:t>19</w:t>
      </w:r>
      <w:r w:rsidRPr="008D4E83">
        <w:rPr>
          <w:rFonts w:ascii="Arial" w:hAnsi="Arial" w:cs="Arial"/>
          <w:sz w:val="24"/>
          <w:szCs w:val="24"/>
        </w:rPr>
        <w:t xml:space="preserve"> году </w:t>
      </w:r>
      <w:r w:rsidR="00E7360C" w:rsidRPr="008D4E83">
        <w:rPr>
          <w:rFonts w:ascii="Arial" w:hAnsi="Arial" w:cs="Arial"/>
          <w:sz w:val="24"/>
          <w:szCs w:val="24"/>
        </w:rPr>
        <w:t>128 614</w:t>
      </w:r>
      <w:r w:rsidRPr="008D4E83">
        <w:rPr>
          <w:rFonts w:ascii="Arial" w:hAnsi="Arial" w:cs="Arial"/>
          <w:sz w:val="24"/>
          <w:szCs w:val="24"/>
        </w:rPr>
        <w:t xml:space="preserve"> человек</w:t>
      </w:r>
      <w:r w:rsidR="00ED1F12" w:rsidRPr="008D4E83">
        <w:rPr>
          <w:rFonts w:ascii="Arial" w:hAnsi="Arial" w:cs="Arial"/>
          <w:sz w:val="24"/>
          <w:szCs w:val="24"/>
        </w:rPr>
        <w:t xml:space="preserve"> (</w:t>
      </w:r>
      <w:r w:rsidR="00E7360C" w:rsidRPr="008D4E83">
        <w:rPr>
          <w:rFonts w:ascii="Arial" w:hAnsi="Arial" w:cs="Arial"/>
          <w:sz w:val="24"/>
          <w:szCs w:val="24"/>
        </w:rPr>
        <w:t>42,8</w:t>
      </w:r>
      <w:r w:rsidR="00ED1F12" w:rsidRPr="008D4E83">
        <w:rPr>
          <w:rFonts w:ascii="Arial" w:hAnsi="Arial" w:cs="Arial"/>
          <w:sz w:val="24"/>
          <w:szCs w:val="24"/>
        </w:rPr>
        <w:t>%)</w:t>
      </w:r>
      <w:r w:rsidRPr="008D4E83">
        <w:rPr>
          <w:rFonts w:ascii="Arial" w:hAnsi="Arial" w:cs="Arial"/>
          <w:sz w:val="24"/>
          <w:szCs w:val="24"/>
        </w:rPr>
        <w:t xml:space="preserve">. 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8D4E83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По состоянию на 31.12.2019 на территории городского округа за паспортизировано и внесено в реестр спортивных сооружений городского округа </w:t>
      </w:r>
      <w:r w:rsidR="00F1654A" w:rsidRPr="008D4E83">
        <w:rPr>
          <w:rFonts w:ascii="Arial" w:hAnsi="Arial" w:cs="Arial"/>
          <w:sz w:val="24"/>
          <w:szCs w:val="24"/>
        </w:rPr>
        <w:t xml:space="preserve">Люберцы 588 спортивных </w:t>
      </w:r>
      <w:proofErr w:type="gramStart"/>
      <w:r w:rsidR="00F1654A" w:rsidRPr="008D4E83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8D4E83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8D4E83">
        <w:rPr>
          <w:rFonts w:ascii="Arial" w:hAnsi="Arial" w:cs="Arial"/>
          <w:sz w:val="24"/>
          <w:szCs w:val="24"/>
        </w:rPr>
        <w:t>ибунами, 11 (2 не функционируют</w:t>
      </w:r>
      <w:r w:rsidR="00F1654A" w:rsidRPr="008D4E83">
        <w:rPr>
          <w:rFonts w:ascii="Arial" w:hAnsi="Arial" w:cs="Arial"/>
          <w:sz w:val="24"/>
          <w:szCs w:val="24"/>
        </w:rPr>
        <w:t>) плавательных бассейнов, 101 спортивных залов, 357 плоскостных спортивных сооружений и 113 иных спортивных сооружений.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В 2019 году </w:t>
      </w:r>
      <w:proofErr w:type="gramStart"/>
      <w:r w:rsidRPr="008D4E83">
        <w:rPr>
          <w:rFonts w:ascii="Arial" w:hAnsi="Arial" w:cs="Arial"/>
          <w:sz w:val="24"/>
          <w:szCs w:val="24"/>
        </w:rPr>
        <w:t>проведена</w:t>
      </w:r>
      <w:proofErr w:type="gramEnd"/>
      <w:r w:rsidRPr="008D4E83">
        <w:rPr>
          <w:rFonts w:ascii="Arial" w:hAnsi="Arial" w:cs="Arial"/>
          <w:sz w:val="24"/>
          <w:szCs w:val="24"/>
        </w:rPr>
        <w:t xml:space="preserve"> реорганизации МУ «Стадион «Торпедо» путем присоединения МУ ФСЦ, МУ «Стадион «Электрон», МУ «Стадион «Урожай», МУ ФОК «Труд» и создано МУ «Дирекции спортивных сооружений». 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В 2016-2018 годах для жителей городского округа ввелись в эксплуатацию спортивные объекты: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4E83">
        <w:rPr>
          <w:rFonts w:ascii="Arial" w:hAnsi="Arial" w:cs="Arial"/>
          <w:sz w:val="24"/>
          <w:szCs w:val="24"/>
        </w:rPr>
        <w:t xml:space="preserve">в 2016 году в рамках реализации государственной программы «Спорт Подмосковья» на условиях </w:t>
      </w:r>
      <w:proofErr w:type="spellStart"/>
      <w:r w:rsidRPr="008D4E8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 на стадионе «Торпедо» установлена и оборудована площадка с искусственным покрытием для выполнения норм</w:t>
      </w:r>
      <w:r w:rsidR="00ED1F12" w:rsidRPr="008D4E83">
        <w:rPr>
          <w:rFonts w:ascii="Arial" w:hAnsi="Arial" w:cs="Arial"/>
          <w:sz w:val="24"/>
          <w:szCs w:val="24"/>
        </w:rPr>
        <w:t xml:space="preserve">ативов ГТО. На стадионе «Труд» </w:t>
      </w:r>
      <w:proofErr w:type="spellStart"/>
      <w:r w:rsidR="00ED1F12" w:rsidRPr="008D4E83">
        <w:rPr>
          <w:rFonts w:ascii="Arial" w:hAnsi="Arial" w:cs="Arial"/>
          <w:sz w:val="24"/>
          <w:szCs w:val="24"/>
        </w:rPr>
        <w:t>р</w:t>
      </w:r>
      <w:r w:rsidRPr="008D4E83">
        <w:rPr>
          <w:rFonts w:ascii="Arial" w:hAnsi="Arial" w:cs="Arial"/>
          <w:sz w:val="24"/>
          <w:szCs w:val="24"/>
        </w:rPr>
        <w:t>.п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4E83">
        <w:rPr>
          <w:rFonts w:ascii="Arial" w:hAnsi="Arial" w:cs="Arial"/>
          <w:sz w:val="24"/>
          <w:szCs w:val="24"/>
        </w:rPr>
        <w:t>Малаховка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 установлена современная спортивная площадка для занятий силовой гимнастикой «</w:t>
      </w:r>
      <w:proofErr w:type="spellStart"/>
      <w:r w:rsidRPr="008D4E83">
        <w:rPr>
          <w:rFonts w:ascii="Arial" w:hAnsi="Arial" w:cs="Arial"/>
          <w:sz w:val="24"/>
          <w:szCs w:val="24"/>
        </w:rPr>
        <w:t>Воркаут</w:t>
      </w:r>
      <w:proofErr w:type="spellEnd"/>
      <w:r w:rsidRPr="008D4E83">
        <w:rPr>
          <w:rFonts w:ascii="Arial" w:hAnsi="Arial" w:cs="Arial"/>
          <w:sz w:val="24"/>
          <w:szCs w:val="24"/>
        </w:rPr>
        <w:t>», установлена и оборудована хоккейная коробка с раздевалками и трибунами на 96 мест.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Установлены спортивные площадки для подготовки и выполнения нормативов комплекса ГТО на территории общеобразовательных школ:</w:t>
      </w:r>
    </w:p>
    <w:p w:rsidR="001702CF" w:rsidRPr="008D4E83" w:rsidRDefault="001702CF" w:rsidP="001702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СОШ №2 - ул. Электрификации, д. 30</w:t>
      </w:r>
      <w:r w:rsidRPr="008D4E83">
        <w:rPr>
          <w:rFonts w:ascii="Arial" w:hAnsi="Arial" w:cs="Arial"/>
          <w:color w:val="000000"/>
          <w:sz w:val="24"/>
          <w:szCs w:val="24"/>
        </w:rPr>
        <w:br/>
      </w:r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11 - ул. Гоголя, д. 21</w:t>
      </w:r>
      <w:r w:rsidRPr="008D4E83">
        <w:rPr>
          <w:rFonts w:ascii="Arial" w:hAnsi="Arial" w:cs="Arial"/>
          <w:color w:val="000000"/>
          <w:sz w:val="24"/>
          <w:szCs w:val="24"/>
        </w:rPr>
        <w:br/>
      </w:r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1 - ул. Авиаторов, д. 10</w:t>
      </w:r>
      <w:r w:rsidRPr="008D4E83">
        <w:rPr>
          <w:rFonts w:ascii="Arial" w:hAnsi="Arial" w:cs="Arial"/>
          <w:color w:val="000000"/>
          <w:sz w:val="24"/>
          <w:szCs w:val="24"/>
        </w:rPr>
        <w:br/>
      </w:r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4 - ул. Калараш, д. 3</w:t>
      </w:r>
      <w:r w:rsidRPr="008D4E83">
        <w:rPr>
          <w:rFonts w:ascii="Arial" w:hAnsi="Arial" w:cs="Arial"/>
          <w:color w:val="000000"/>
          <w:sz w:val="24"/>
          <w:szCs w:val="24"/>
        </w:rPr>
        <w:br/>
      </w:r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цей №12 - ул. Побратимов, д. 19</w:t>
      </w:r>
      <w:r w:rsidRPr="008D4E83">
        <w:rPr>
          <w:rFonts w:ascii="Arial" w:hAnsi="Arial" w:cs="Arial"/>
          <w:color w:val="000000"/>
          <w:sz w:val="24"/>
          <w:szCs w:val="24"/>
        </w:rPr>
        <w:br/>
      </w:r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9 - ул. Космонавтов, д. 7</w:t>
      </w:r>
      <w:r w:rsidRPr="008D4E83">
        <w:rPr>
          <w:rFonts w:ascii="Arial" w:hAnsi="Arial" w:cs="Arial"/>
          <w:color w:val="000000"/>
          <w:sz w:val="24"/>
          <w:szCs w:val="24"/>
        </w:rPr>
        <w:br/>
      </w:r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имназия №5 - Октябрьский </w:t>
      </w:r>
      <w:proofErr w:type="spellStart"/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т</w:t>
      </w:r>
      <w:proofErr w:type="spellEnd"/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. 348</w:t>
      </w:r>
      <w:r w:rsidRPr="008D4E83">
        <w:rPr>
          <w:rFonts w:ascii="Arial" w:hAnsi="Arial" w:cs="Arial"/>
          <w:color w:val="000000"/>
          <w:sz w:val="24"/>
          <w:szCs w:val="24"/>
        </w:rPr>
        <w:br/>
      </w:r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4 - ул. Кирова, д. 47</w:t>
      </w:r>
      <w:r w:rsidRPr="008D4E83">
        <w:rPr>
          <w:rFonts w:ascii="Arial" w:hAnsi="Arial" w:cs="Arial"/>
          <w:sz w:val="24"/>
          <w:szCs w:val="24"/>
        </w:rPr>
        <w:t>.</w:t>
      </w:r>
      <w:proofErr w:type="gramEnd"/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счет собственных средств н</w:t>
      </w:r>
      <w:r w:rsidRPr="008D4E83">
        <w:rPr>
          <w:rFonts w:ascii="Arial" w:hAnsi="Arial" w:cs="Arial"/>
          <w:sz w:val="24"/>
          <w:szCs w:val="24"/>
        </w:rPr>
        <w:t>а территории ст</w:t>
      </w:r>
      <w:r w:rsidR="00ED1F12" w:rsidRPr="008D4E83">
        <w:rPr>
          <w:rFonts w:ascii="Arial" w:hAnsi="Arial" w:cs="Arial"/>
          <w:sz w:val="24"/>
          <w:szCs w:val="24"/>
        </w:rPr>
        <w:t xml:space="preserve">адион «Электрон» </w:t>
      </w:r>
      <w:proofErr w:type="spellStart"/>
      <w:r w:rsidR="00ED1F12" w:rsidRPr="008D4E83">
        <w:rPr>
          <w:rFonts w:ascii="Arial" w:hAnsi="Arial" w:cs="Arial"/>
          <w:sz w:val="24"/>
          <w:szCs w:val="24"/>
        </w:rPr>
        <w:t>д</w:t>
      </w:r>
      <w:r w:rsidRPr="008D4E83">
        <w:rPr>
          <w:rFonts w:ascii="Arial" w:hAnsi="Arial" w:cs="Arial"/>
          <w:sz w:val="24"/>
          <w:szCs w:val="24"/>
        </w:rPr>
        <w:t>.п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4E83">
        <w:rPr>
          <w:rFonts w:ascii="Arial" w:hAnsi="Arial" w:cs="Arial"/>
          <w:sz w:val="24"/>
          <w:szCs w:val="24"/>
        </w:rPr>
        <w:t>Красково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 модернизирована хоккейная площадка, установлены борта, оградительная сетка, произведена укладка искусственного покрытия.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На стадионе «Урожай» </w:t>
      </w:r>
      <w:proofErr w:type="spellStart"/>
      <w:r w:rsidR="00ED1F12" w:rsidRPr="008D4E83">
        <w:rPr>
          <w:rFonts w:ascii="Arial" w:hAnsi="Arial" w:cs="Arial"/>
          <w:sz w:val="24"/>
          <w:szCs w:val="24"/>
        </w:rPr>
        <w:t>р</w:t>
      </w:r>
      <w:r w:rsidRPr="008D4E83">
        <w:rPr>
          <w:rFonts w:ascii="Arial" w:hAnsi="Arial" w:cs="Arial"/>
          <w:sz w:val="24"/>
          <w:szCs w:val="24"/>
        </w:rPr>
        <w:t>.п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4E83">
        <w:rPr>
          <w:rFonts w:ascii="Arial" w:hAnsi="Arial" w:cs="Arial"/>
          <w:sz w:val="24"/>
          <w:szCs w:val="24"/>
        </w:rPr>
        <w:t>Томилино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 сделана новая современная беговая дорожка с искусственным резиновым покрытием.</w:t>
      </w:r>
    </w:p>
    <w:p w:rsidR="001702CF" w:rsidRPr="008D4E83" w:rsidRDefault="001702CF" w:rsidP="003060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На стадионе «Торпедо» произведена укладка беговой дорожки с </w:t>
      </w:r>
      <w:r w:rsidR="00306049" w:rsidRPr="008D4E83">
        <w:rPr>
          <w:rFonts w:ascii="Arial" w:hAnsi="Arial" w:cs="Arial"/>
          <w:sz w:val="24"/>
          <w:szCs w:val="24"/>
        </w:rPr>
        <w:t xml:space="preserve"> иск</w:t>
      </w:r>
      <w:r w:rsidRPr="008D4E83">
        <w:rPr>
          <w:rFonts w:ascii="Arial" w:hAnsi="Arial" w:cs="Arial"/>
          <w:sz w:val="24"/>
          <w:szCs w:val="24"/>
        </w:rPr>
        <w:t>усственным покрытием.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В 2017 году по инвестиционному контракту введен в эксплуатацию физкультурно-оздоровительный компле</w:t>
      </w:r>
      <w:proofErr w:type="gramStart"/>
      <w:r w:rsidRPr="008D4E83">
        <w:rPr>
          <w:rFonts w:ascii="Arial" w:hAnsi="Arial" w:cs="Arial"/>
          <w:sz w:val="24"/>
          <w:szCs w:val="24"/>
        </w:rPr>
        <w:t>кс с пл</w:t>
      </w:r>
      <w:proofErr w:type="gramEnd"/>
      <w:r w:rsidRPr="008D4E83">
        <w:rPr>
          <w:rFonts w:ascii="Arial" w:hAnsi="Arial" w:cs="Arial"/>
          <w:sz w:val="24"/>
          <w:szCs w:val="24"/>
        </w:rPr>
        <w:t>авательным бассейном «Территория фитнеса» (Северная часть города</w:t>
      </w:r>
      <w:r w:rsidR="00306049" w:rsidRPr="008D4E83">
        <w:rPr>
          <w:rFonts w:ascii="Arial" w:hAnsi="Arial" w:cs="Arial"/>
          <w:sz w:val="24"/>
          <w:szCs w:val="24"/>
        </w:rPr>
        <w:t xml:space="preserve"> Люберцы</w:t>
      </w:r>
      <w:r w:rsidRPr="008D4E83">
        <w:rPr>
          <w:rFonts w:ascii="Arial" w:hAnsi="Arial" w:cs="Arial"/>
          <w:sz w:val="24"/>
          <w:szCs w:val="24"/>
        </w:rPr>
        <w:t>). На территории СОШ №10 установлен спортивный комплекс с футбольным полем и легкоатлетическим ядром.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8D4E8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 </w:t>
      </w:r>
      <w:r w:rsidR="00496FDB" w:rsidRPr="008D4E83">
        <w:rPr>
          <w:rFonts w:ascii="Arial" w:hAnsi="Arial" w:cs="Arial"/>
          <w:sz w:val="24"/>
          <w:szCs w:val="24"/>
        </w:rPr>
        <w:t>введена в эксплуатацию</w:t>
      </w:r>
      <w:r w:rsidRPr="008D4E83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8D4E83">
        <w:rPr>
          <w:rFonts w:ascii="Arial" w:hAnsi="Arial" w:cs="Arial"/>
          <w:sz w:val="24"/>
          <w:szCs w:val="24"/>
        </w:rPr>
        <w:t>р.</w:t>
      </w:r>
      <w:r w:rsidRPr="008D4E83">
        <w:rPr>
          <w:rFonts w:ascii="Arial" w:hAnsi="Arial" w:cs="Arial"/>
          <w:sz w:val="24"/>
          <w:szCs w:val="24"/>
        </w:rPr>
        <w:t>п</w:t>
      </w:r>
      <w:proofErr w:type="spellEnd"/>
      <w:r w:rsidRPr="008D4E83">
        <w:rPr>
          <w:rFonts w:ascii="Arial" w:hAnsi="Arial" w:cs="Arial"/>
          <w:sz w:val="24"/>
          <w:szCs w:val="24"/>
        </w:rPr>
        <w:t>. Октябрьский.</w:t>
      </w:r>
    </w:p>
    <w:p w:rsidR="00496FDB" w:rsidRPr="008D4E83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8D4E8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8D4E83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8D4E83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8D4E83">
        <w:rPr>
          <w:rFonts w:ascii="Arial" w:hAnsi="Arial" w:cs="Arial"/>
          <w:sz w:val="24"/>
          <w:szCs w:val="24"/>
        </w:rPr>
        <w:t>г</w:t>
      </w:r>
      <w:proofErr w:type="gramStart"/>
      <w:r w:rsidRPr="008D4E83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8D4E83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8D4E83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8D4E83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8D4E83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8D4E83">
        <w:rPr>
          <w:rFonts w:ascii="Arial" w:hAnsi="Arial" w:cs="Arial"/>
          <w:sz w:val="24"/>
          <w:szCs w:val="24"/>
        </w:rPr>
        <w:t xml:space="preserve"> </w:t>
      </w:r>
      <w:r w:rsidR="00306049" w:rsidRPr="008D4E83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500 человек.</w:t>
      </w:r>
    </w:p>
    <w:p w:rsidR="001702CF" w:rsidRPr="008D4E83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8D4E83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8D4E83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8D4E83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8D4E83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8D4E83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8D4E83">
        <w:rPr>
          <w:rFonts w:ascii="Arial" w:hAnsi="Arial" w:cs="Arial"/>
          <w:sz w:val="24"/>
          <w:szCs w:val="24"/>
        </w:rPr>
        <w:t>.</w:t>
      </w:r>
    </w:p>
    <w:p w:rsidR="001702CF" w:rsidRPr="008D4E83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8D4E83">
        <w:rPr>
          <w:rFonts w:ascii="Arial" w:hAnsi="Arial" w:cs="Arial"/>
          <w:sz w:val="24"/>
          <w:szCs w:val="24"/>
        </w:rPr>
        <w:t>.03.</w:t>
      </w:r>
      <w:r w:rsidRPr="008D4E83">
        <w:rPr>
          <w:rFonts w:ascii="Arial" w:hAnsi="Arial" w:cs="Arial"/>
          <w:sz w:val="24"/>
          <w:szCs w:val="24"/>
        </w:rPr>
        <w:t xml:space="preserve"> 2014 </w:t>
      </w:r>
      <w:r w:rsidR="00306049" w:rsidRPr="008D4E83">
        <w:rPr>
          <w:rFonts w:ascii="Arial" w:hAnsi="Arial" w:cs="Arial"/>
          <w:sz w:val="24"/>
          <w:szCs w:val="24"/>
        </w:rPr>
        <w:t xml:space="preserve">     </w:t>
      </w:r>
      <w:r w:rsidRPr="008D4E83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8D4E83">
        <w:rPr>
          <w:rFonts w:ascii="Arial" w:hAnsi="Arial" w:cs="Arial"/>
          <w:sz w:val="24"/>
          <w:szCs w:val="24"/>
        </w:rPr>
        <w:t xml:space="preserve"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</w:t>
      </w:r>
      <w:r w:rsidRPr="008D4E83">
        <w:rPr>
          <w:rFonts w:ascii="Arial" w:hAnsi="Arial" w:cs="Arial"/>
          <w:sz w:val="24"/>
          <w:szCs w:val="24"/>
        </w:rPr>
        <w:lastRenderedPageBreak/>
        <w:t>жизни, популяризация участия в мероприятиях по выполнению видов испытаний комплекса ГТО.</w:t>
      </w:r>
      <w:proofErr w:type="gramEnd"/>
      <w:r w:rsidRPr="008D4E83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8D4E83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4E83">
        <w:rPr>
          <w:rFonts w:ascii="Arial" w:hAnsi="Arial" w:cs="Arial"/>
          <w:b/>
          <w:sz w:val="24"/>
          <w:szCs w:val="24"/>
        </w:rPr>
        <w:t>Цели Программы</w:t>
      </w:r>
    </w:p>
    <w:p w:rsidR="00D50729" w:rsidRPr="008D4E83" w:rsidRDefault="00D50729" w:rsidP="00D50729">
      <w:pPr>
        <w:pStyle w:val="a7"/>
        <w:ind w:firstLine="709"/>
        <w:jc w:val="both"/>
        <w:rPr>
          <w:rFonts w:ascii="Arial" w:hAnsi="Arial" w:cs="Arial"/>
          <w:highlight w:val="yellow"/>
        </w:rPr>
      </w:pPr>
      <w:r w:rsidRPr="008D4E83">
        <w:rPr>
          <w:rFonts w:ascii="Arial" w:hAnsi="Arial" w:cs="Arial"/>
        </w:rPr>
        <w:t>Муниципальная программа «Спорт</w:t>
      </w:r>
      <w:r w:rsidR="00C01616" w:rsidRPr="008D4E83">
        <w:rPr>
          <w:rFonts w:ascii="Arial" w:hAnsi="Arial" w:cs="Arial"/>
        </w:rPr>
        <w:t>»</w:t>
      </w:r>
      <w:r w:rsidRPr="008D4E83">
        <w:rPr>
          <w:rFonts w:ascii="Arial" w:hAnsi="Arial" w:cs="Arial"/>
        </w:rPr>
        <w:t xml:space="preserve"> разработана с целью создания условий для систематических занятий физической культурой и спортом на территории городского округа Люберцы.</w:t>
      </w:r>
    </w:p>
    <w:p w:rsidR="003F685D" w:rsidRPr="008D4E8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4E83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8D4E8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4E83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8D4E8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4E83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8D4E8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4E83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8D4E8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4E83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8D4E83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4E83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8D4E83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8D4E83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>Прогноз развития сферы</w:t>
      </w:r>
      <w:r w:rsidR="00D50729" w:rsidRPr="008D4E83">
        <w:rPr>
          <w:rFonts w:ascii="Arial" w:hAnsi="Arial" w:cs="Arial"/>
          <w:b/>
        </w:rPr>
        <w:t xml:space="preserve"> физической культуры и спорта с учетом</w:t>
      </w:r>
      <w:r w:rsidRPr="008D4E83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</w:p>
    <w:p w:rsidR="007D4A4E" w:rsidRPr="008D4E83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8D4E8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8D4E83">
        <w:rPr>
          <w:rFonts w:ascii="Arial" w:hAnsi="Arial" w:cs="Arial"/>
        </w:rPr>
        <w:t>эффективном</w:t>
      </w:r>
      <w:proofErr w:type="gramEnd"/>
      <w:r w:rsidRPr="008D4E83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8D4E8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8D4E8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8D4E8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8D4E8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8D4E8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8D4E8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8D4E8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8D4E83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E44CE8" w:rsidRPr="008D4E83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8D4E83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8D4E83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8D4E83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Муниципальная программа состоит из </w:t>
      </w:r>
      <w:r w:rsidR="00F918BE" w:rsidRPr="008D4E83">
        <w:rPr>
          <w:rFonts w:ascii="Arial" w:hAnsi="Arial" w:cs="Arial"/>
        </w:rPr>
        <w:t>4</w:t>
      </w:r>
      <w:r w:rsidRPr="008D4E83">
        <w:rPr>
          <w:rFonts w:ascii="Arial" w:hAnsi="Arial" w:cs="Arial"/>
        </w:rPr>
        <w:t xml:space="preserve"> подпрограмм.</w:t>
      </w:r>
    </w:p>
    <w:p w:rsidR="00952DBC" w:rsidRPr="008D4E83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8D4E83">
        <w:rPr>
          <w:rFonts w:ascii="Arial" w:hAnsi="Arial" w:cs="Arial"/>
        </w:rPr>
        <w:t>направлена</w:t>
      </w:r>
      <w:proofErr w:type="gramEnd"/>
      <w:r w:rsidRPr="008D4E83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</w:t>
      </w:r>
      <w:r w:rsidRPr="008D4E83">
        <w:rPr>
          <w:rFonts w:ascii="Arial" w:hAnsi="Arial" w:cs="Arial"/>
        </w:rPr>
        <w:lastRenderedPageBreak/>
        <w:t>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8D4E83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8D4E83">
        <w:rPr>
          <w:rFonts w:ascii="Arial" w:hAnsi="Arial" w:cs="Arial"/>
          <w:sz w:val="24"/>
          <w:szCs w:val="24"/>
        </w:rPr>
        <w:t>а территории Московской области</w:t>
      </w:r>
      <w:r w:rsidRPr="008D4E83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8D4E83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8D4E83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Подпрограмма 4. </w:t>
      </w:r>
      <w:r w:rsidR="0028157E" w:rsidRPr="008D4E83">
        <w:rPr>
          <w:rFonts w:ascii="Arial" w:hAnsi="Arial" w:cs="Arial"/>
        </w:rPr>
        <w:t>«</w:t>
      </w:r>
      <w:r w:rsidRPr="008D4E83">
        <w:rPr>
          <w:rFonts w:ascii="Arial" w:hAnsi="Arial" w:cs="Arial"/>
        </w:rPr>
        <w:t>Обеспечивающая подпрограмма</w:t>
      </w:r>
      <w:r w:rsidR="0028157E" w:rsidRPr="008D4E83">
        <w:rPr>
          <w:rFonts w:ascii="Arial" w:hAnsi="Arial" w:cs="Arial"/>
        </w:rPr>
        <w:t>» н</w:t>
      </w:r>
      <w:r w:rsidRPr="008D4E83">
        <w:rPr>
          <w:rFonts w:ascii="Arial" w:hAnsi="Arial" w:cs="Arial"/>
        </w:rPr>
        <w:t xml:space="preserve">аправлена на </w:t>
      </w:r>
      <w:r w:rsidR="00602792" w:rsidRPr="008D4E83">
        <w:rPr>
          <w:rFonts w:ascii="Arial" w:hAnsi="Arial" w:cs="Arial"/>
        </w:rPr>
        <w:t xml:space="preserve">обеспечение деятельности </w:t>
      </w:r>
      <w:r w:rsidRPr="008D4E83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8D4E83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8D4E83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8D4E83">
        <w:rPr>
          <w:rFonts w:ascii="Arial" w:hAnsi="Arial" w:cs="Arial"/>
          <w:b/>
          <w:sz w:val="24"/>
          <w:szCs w:val="24"/>
        </w:rPr>
        <w:t>5</w:t>
      </w:r>
      <w:r w:rsidR="009E6352" w:rsidRPr="008D4E83">
        <w:rPr>
          <w:rFonts w:ascii="Arial" w:hAnsi="Arial" w:cs="Arial"/>
          <w:b/>
          <w:sz w:val="24"/>
          <w:szCs w:val="24"/>
        </w:rPr>
        <w:t xml:space="preserve">. </w:t>
      </w:r>
      <w:r w:rsidR="00BB0E13" w:rsidRPr="008D4E83">
        <w:rPr>
          <w:rFonts w:ascii="Arial" w:hAnsi="Arial" w:cs="Arial"/>
          <w:b/>
          <w:sz w:val="24"/>
          <w:szCs w:val="24"/>
        </w:rPr>
        <w:t>Обобщенная х</w:t>
      </w:r>
      <w:r w:rsidR="007D4A4E" w:rsidRPr="008D4E83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8D4E83">
        <w:rPr>
          <w:rFonts w:ascii="Arial" w:hAnsi="Arial" w:cs="Arial"/>
          <w:b/>
          <w:sz w:val="24"/>
          <w:szCs w:val="24"/>
        </w:rPr>
        <w:t xml:space="preserve"> </w:t>
      </w:r>
      <w:r w:rsidR="007D4A4E" w:rsidRPr="008D4E83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8D4E83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8D4E83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Основные м</w:t>
      </w:r>
      <w:r w:rsidR="007D4A4E" w:rsidRPr="008D4E83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8D4E83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8D4E83">
        <w:rPr>
          <w:rFonts w:ascii="Arial" w:hAnsi="Arial" w:cs="Arial"/>
          <w:sz w:val="24"/>
          <w:szCs w:val="24"/>
        </w:rPr>
        <w:t>: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8D4E83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8D4E83">
        <w:rPr>
          <w:rFonts w:ascii="Arial" w:hAnsi="Arial" w:cs="Arial"/>
          <w:sz w:val="24"/>
          <w:szCs w:val="24"/>
        </w:rPr>
        <w:t>;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8D4E83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8D4E83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8D4E83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8D4E83">
        <w:rPr>
          <w:rFonts w:ascii="Arial" w:hAnsi="Arial" w:cs="Arial"/>
          <w:sz w:val="24"/>
          <w:szCs w:val="24"/>
        </w:rPr>
        <w:t>городского округа</w:t>
      </w:r>
      <w:r w:rsidRPr="008D4E83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8D4E83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8D4E83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D4E83">
        <w:rPr>
          <w:rFonts w:ascii="Arial" w:hAnsi="Arial" w:cs="Arial"/>
          <w:b/>
          <w:sz w:val="24"/>
          <w:szCs w:val="24"/>
        </w:rPr>
        <w:lastRenderedPageBreak/>
        <w:t>6</w:t>
      </w:r>
      <w:r w:rsidR="00F66964" w:rsidRPr="008D4E83">
        <w:rPr>
          <w:rFonts w:ascii="Arial" w:hAnsi="Arial" w:cs="Arial"/>
          <w:b/>
          <w:sz w:val="24"/>
          <w:szCs w:val="24"/>
        </w:rPr>
        <w:t xml:space="preserve">. </w:t>
      </w:r>
      <w:r w:rsidR="00D50729" w:rsidRPr="008D4E83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8D4E83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8D4E83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8D4E83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8D4E83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8D4E83">
        <w:rPr>
          <w:rFonts w:ascii="Arial" w:hAnsi="Arial" w:cs="Arial"/>
          <w:sz w:val="24"/>
          <w:szCs w:val="24"/>
        </w:rPr>
        <w:t>действующую</w:t>
      </w:r>
      <w:proofErr w:type="gramEnd"/>
      <w:r w:rsidRPr="008D4E83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8D4E83">
        <w:rPr>
          <w:rFonts w:ascii="Arial" w:hAnsi="Arial" w:cs="Arial"/>
          <w:sz w:val="24"/>
          <w:szCs w:val="24"/>
        </w:rPr>
        <w:t>рации городского округа Люберцы</w:t>
      </w:r>
      <w:r w:rsidRPr="008D4E83">
        <w:rPr>
          <w:rFonts w:ascii="Arial" w:hAnsi="Arial" w:cs="Arial"/>
          <w:sz w:val="24"/>
          <w:szCs w:val="24"/>
        </w:rPr>
        <w:t>.</w:t>
      </w:r>
      <w:r w:rsidR="00BB0E13" w:rsidRPr="008D4E83">
        <w:rPr>
          <w:rFonts w:ascii="Arial" w:hAnsi="Arial" w:cs="Arial"/>
          <w:sz w:val="24"/>
          <w:szCs w:val="24"/>
        </w:rPr>
        <w:t xml:space="preserve"> 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8D4E83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8D4E83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>7</w:t>
      </w:r>
      <w:r w:rsidR="007D4A4E" w:rsidRPr="008D4E83">
        <w:rPr>
          <w:rFonts w:ascii="Arial" w:hAnsi="Arial" w:cs="Arial"/>
          <w:b/>
        </w:rPr>
        <w:t xml:space="preserve">. </w:t>
      </w:r>
      <w:r w:rsidR="00F66964" w:rsidRPr="008D4E83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8D4E83">
        <w:rPr>
          <w:rFonts w:ascii="Arial" w:hAnsi="Arial" w:cs="Arial"/>
          <w:b/>
        </w:rPr>
        <w:t>ответственным</w:t>
      </w:r>
      <w:proofErr w:type="gramEnd"/>
      <w:r w:rsidR="00F66964" w:rsidRPr="008D4E83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8D4E83">
        <w:rPr>
          <w:rFonts w:ascii="Arial" w:hAnsi="Arial" w:cs="Arial"/>
          <w:b/>
        </w:rPr>
        <w:t>программы</w:t>
      </w:r>
    </w:p>
    <w:p w:rsidR="00086BC4" w:rsidRPr="008D4E83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8D4E83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8D4E83">
        <w:rPr>
          <w:rFonts w:ascii="Arial" w:hAnsi="Arial" w:cs="Arial"/>
          <w:sz w:val="24"/>
          <w:szCs w:val="24"/>
        </w:rPr>
        <w:t xml:space="preserve">(подпрограммы) </w:t>
      </w:r>
      <w:r w:rsidRPr="008D4E83">
        <w:rPr>
          <w:rFonts w:ascii="Arial" w:hAnsi="Arial" w:cs="Arial"/>
          <w:sz w:val="24"/>
          <w:szCs w:val="24"/>
        </w:rPr>
        <w:t>предоставляется</w:t>
      </w:r>
      <w:r w:rsidR="00BB0E13" w:rsidRPr="008D4E83">
        <w:rPr>
          <w:rFonts w:ascii="Arial" w:hAnsi="Arial" w:cs="Arial"/>
          <w:sz w:val="24"/>
          <w:szCs w:val="24"/>
        </w:rPr>
        <w:t xml:space="preserve"> в сроки и по формам</w:t>
      </w:r>
      <w:r w:rsidRPr="008D4E83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8D4E83">
        <w:rPr>
          <w:rFonts w:ascii="Arial" w:hAnsi="Arial" w:cs="Arial"/>
          <w:sz w:val="24"/>
          <w:szCs w:val="24"/>
        </w:rPr>
        <w:t xml:space="preserve"> администрации</w:t>
      </w:r>
      <w:r w:rsidRPr="008D4E83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8D4E83">
        <w:rPr>
          <w:rFonts w:ascii="Arial" w:hAnsi="Arial" w:cs="Arial"/>
          <w:sz w:val="24"/>
          <w:szCs w:val="24"/>
        </w:rPr>
        <w:t>20</w:t>
      </w:r>
      <w:r w:rsidRPr="008D4E83">
        <w:rPr>
          <w:rFonts w:ascii="Arial" w:hAnsi="Arial" w:cs="Arial"/>
          <w:sz w:val="24"/>
          <w:szCs w:val="24"/>
        </w:rPr>
        <w:t>.</w:t>
      </w:r>
      <w:r w:rsidR="0064485E" w:rsidRPr="008D4E83">
        <w:rPr>
          <w:rFonts w:ascii="Arial" w:hAnsi="Arial" w:cs="Arial"/>
          <w:sz w:val="24"/>
          <w:szCs w:val="24"/>
        </w:rPr>
        <w:t>09</w:t>
      </w:r>
      <w:r w:rsidRPr="008D4E83">
        <w:rPr>
          <w:rFonts w:ascii="Arial" w:hAnsi="Arial" w:cs="Arial"/>
          <w:sz w:val="24"/>
          <w:szCs w:val="24"/>
        </w:rPr>
        <w:t>.201</w:t>
      </w:r>
      <w:r w:rsidR="0064485E" w:rsidRPr="008D4E83">
        <w:rPr>
          <w:rFonts w:ascii="Arial" w:hAnsi="Arial" w:cs="Arial"/>
          <w:sz w:val="24"/>
          <w:szCs w:val="24"/>
        </w:rPr>
        <w:t>8</w:t>
      </w:r>
      <w:r w:rsidRPr="008D4E83">
        <w:rPr>
          <w:rFonts w:ascii="Arial" w:hAnsi="Arial" w:cs="Arial"/>
          <w:sz w:val="24"/>
          <w:szCs w:val="24"/>
        </w:rPr>
        <w:t xml:space="preserve"> № </w:t>
      </w:r>
      <w:r w:rsidR="0064485E" w:rsidRPr="008D4E83">
        <w:rPr>
          <w:rFonts w:ascii="Arial" w:hAnsi="Arial" w:cs="Arial"/>
          <w:sz w:val="24"/>
          <w:szCs w:val="24"/>
        </w:rPr>
        <w:t>3715</w:t>
      </w:r>
      <w:r w:rsidRPr="008D4E83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7D4A4E" w:rsidRPr="008D4E83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8D4E83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8D4E83" w:rsidRDefault="007D4A4E" w:rsidP="007D4A4E">
      <w:pPr>
        <w:rPr>
          <w:rFonts w:ascii="Arial" w:hAnsi="Arial" w:cs="Arial"/>
          <w:sz w:val="24"/>
          <w:szCs w:val="24"/>
        </w:rPr>
        <w:sectPr w:rsidR="007D4A4E" w:rsidRPr="008D4E83" w:rsidSect="008D4E83">
          <w:headerReference w:type="first" r:id="rId9"/>
          <w:pgSz w:w="11906" w:h="16838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919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426"/>
        <w:gridCol w:w="979"/>
        <w:gridCol w:w="1289"/>
        <w:gridCol w:w="387"/>
        <w:gridCol w:w="21"/>
        <w:gridCol w:w="2530"/>
        <w:gridCol w:w="851"/>
        <w:gridCol w:w="992"/>
        <w:gridCol w:w="1417"/>
        <w:gridCol w:w="993"/>
        <w:gridCol w:w="850"/>
        <w:gridCol w:w="889"/>
        <w:gridCol w:w="992"/>
        <w:gridCol w:w="1134"/>
        <w:gridCol w:w="1315"/>
        <w:gridCol w:w="103"/>
        <w:gridCol w:w="3249"/>
        <w:gridCol w:w="762"/>
      </w:tblGrid>
      <w:tr w:rsidR="00CE35E5" w:rsidRPr="008D4E83" w:rsidTr="00027E96">
        <w:trPr>
          <w:gridBefore w:val="1"/>
          <w:wBefore w:w="15" w:type="dxa"/>
          <w:trHeight w:val="20"/>
        </w:trPr>
        <w:tc>
          <w:tcPr>
            <w:tcW w:w="426" w:type="dxa"/>
            <w:shd w:val="clear" w:color="000000" w:fill="FFFFFF"/>
          </w:tcPr>
          <w:p w:rsidR="00CE35E5" w:rsidRPr="008D4E83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000000" w:fill="FFFFFF"/>
          </w:tcPr>
          <w:p w:rsidR="00CE35E5" w:rsidRPr="008D4E83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1" w:type="dxa"/>
            <w:gridSpan w:val="12"/>
            <w:shd w:val="clear" w:color="000000" w:fill="FFFFFF"/>
          </w:tcPr>
          <w:p w:rsidR="00CE35E5" w:rsidRPr="008D4E83" w:rsidRDefault="007C3391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  <w:p w:rsidR="007C3391" w:rsidRPr="008D4E83" w:rsidRDefault="007C3391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«Спорт»</w:t>
            </w:r>
          </w:p>
          <w:p w:rsidR="00CE35E5" w:rsidRPr="008D4E83" w:rsidRDefault="00CE35E5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E35E5" w:rsidRPr="008D4E83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ые результаты реализации муниципальной программы «Спорт» </w:t>
            </w:r>
          </w:p>
        </w:tc>
        <w:tc>
          <w:tcPr>
            <w:tcW w:w="3352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:rsidR="00CE35E5" w:rsidRPr="008D4E83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CE35E5" w:rsidRPr="008D4E83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5E5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е на достижение цел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на начало реализации программы/ подпрограммы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CE35E5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5E5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8D4E83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E35E5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15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E5" w:rsidRPr="008D4E83" w:rsidRDefault="00CE35E5" w:rsidP="00451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="00CB7C89"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Развитие физической культуры и спорта</w:t>
            </w:r>
          </w:p>
        </w:tc>
      </w:tr>
      <w:tr w:rsidR="005B51C2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  <w:r w:rsidR="0034757F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ой области</w:t>
            </w:r>
            <w:r w:rsidR="00797D3B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возрасте</w:t>
            </w:r>
            <w:r w:rsidR="00346D38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-79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каз 204 </w:t>
            </w:r>
            <w:r w:rsidR="005B51C2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витие физической культуры и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детей и молодежи (возраст 3-29 лет),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AE3A3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3C6CB8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F161E6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граждан старшего возраста (женщины 55-79 лет;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каз 204 </w:t>
            </w:r>
            <w:r w:rsidR="005B51C2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оказатель Национ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833AB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Доступные спортивные площадки. </w:t>
            </w:r>
            <w:r w:rsidR="005B51C2" w:rsidRPr="008D4E83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C6CB8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6B66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</w:t>
            </w:r>
            <w:r w:rsidR="005B51C2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346D3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  <w:r w:rsidR="00E62860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E62860" w:rsidP="001E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E6286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8D4E83" w:rsidRDefault="001E446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5B51C2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8D4E83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витие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ой культуры среди лиц с ограниченными физическими возможностями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797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лиц с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</w:t>
            </w:r>
            <w:r w:rsidR="006876B4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м образовании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левой показа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C9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витие физической культуры и спорта среди различных групп населения;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5C21C9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F47AA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F47AA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F47AA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8D4E83" w:rsidRDefault="00F47AA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797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</w:t>
            </w:r>
            <w:r w:rsidR="00496FDB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, занимающихся в спортивных организациях, в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й численности детей и молодежи в возрасте 6-1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3C6CB8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F47AA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F47AA0" w:rsidP="00F4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F47AA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F47AA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59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населения </w:t>
            </w:r>
            <w:r w:rsidR="00651FC4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F47AA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F47AA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F47AA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F47AA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3C6CB8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  <w:r w:rsidR="005C21C9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витие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ля жителей</w:t>
            </w:r>
            <w:r w:rsidR="00651FC4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51FC4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E3ACE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5</w:t>
            </w:r>
          </w:p>
        </w:tc>
      </w:tr>
      <w:tr w:rsidR="005C21C9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8D4E83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 студентов </w:t>
            </w:r>
            <w:r w:rsidR="00651FC4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сдаче нормативов Всероссийского физкультурно-спортивного комплекса «Готов к труду и обороне» (ГТО)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AE3A3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  <w:r w:rsidR="003C6CB8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8D4E83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C2668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5E3ACE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52791C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1C" w:rsidRPr="008D4E83" w:rsidRDefault="0052791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4A4AAF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52791C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6D498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2791C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8D4E83" w:rsidRDefault="005952AA" w:rsidP="00CB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CB7C89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91C" w:rsidRPr="008D4E83" w:rsidRDefault="0052791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344743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4A4AAF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  <w:r w:rsidR="0052791C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D364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  <w:r w:rsidR="006D4985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8D4E83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B7C89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344743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влечение населения городского округа Люберцы в систематические занятия физической </w:t>
            </w: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о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4A4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A4AAF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6D498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8D4E83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B7C89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651FC4" w:rsidP="00F22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F22189" w:rsidRPr="008D4E83">
              <w:rPr>
                <w:rFonts w:ascii="Arial" w:hAnsi="Arial" w:cs="Arial"/>
                <w:sz w:val="24"/>
                <w:szCs w:val="24"/>
              </w:rPr>
              <w:t xml:space="preserve"> или технического </w:t>
            </w:r>
            <w:r w:rsidRPr="008D4E83">
              <w:rPr>
                <w:rFonts w:ascii="Arial" w:hAnsi="Arial" w:cs="Arial"/>
                <w:sz w:val="24"/>
                <w:szCs w:val="24"/>
              </w:rPr>
              <w:t>переоснащения оборуд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1332F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554CD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8D4E83" w:rsidRDefault="00EF323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CB7C89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C554CD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8D4E83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89" w:rsidRPr="008D4E83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33ABA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районов (образований), где для центров тестирования Всероссийского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F7B91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33ABA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15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дготовка к проведению в 2018 году чемпионата мира по футболу и эффективное использование тренировочных площадок после чемпионата мира по футболу</w:t>
            </w:r>
          </w:p>
        </w:tc>
      </w:tr>
      <w:tr w:rsidR="00833ABA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го округа Люберц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8D4E83" w:rsidRDefault="0005645D" w:rsidP="00833ABA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8D4E83" w:rsidRDefault="008F7B91" w:rsidP="00833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8D4E83" w:rsidRDefault="00833ABA" w:rsidP="00833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833ABA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15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дготовка спортивного резерва</w:t>
            </w:r>
          </w:p>
        </w:tc>
      </w:tr>
      <w:tr w:rsidR="00833ABA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сфере физической культуры и спорт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казатель к соглашению, заключенному с федераль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F22189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F22189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F22189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F22189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9F13F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F47AA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F47AA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F47AA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8D4E83" w:rsidRDefault="00F47AA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951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8D4E83" w:rsidTr="00027E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11" w:type="dxa"/>
          <w:trHeight w:val="2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 и обеспечение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A" w:rsidRPr="008D4E83" w:rsidRDefault="00833ABA" w:rsidP="00833ABA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спортивных школ олимпийского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A" w:rsidRPr="008D4E83" w:rsidRDefault="00833ABA" w:rsidP="00833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к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соглашению, заключенному с федераль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8D4E83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8D4E83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4C9E" w:rsidRPr="008D4E83" w:rsidRDefault="00C14C9E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4C9E" w:rsidRPr="008D4E83" w:rsidRDefault="00C14C9E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8D4E83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Приложение № 2</w:t>
      </w:r>
    </w:p>
    <w:p w:rsidR="005E4FE4" w:rsidRPr="008D4E83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8D4E83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«Спорт»</w:t>
      </w:r>
    </w:p>
    <w:p w:rsidR="00AE1E5A" w:rsidRPr="008D4E83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8D4E83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4E83">
        <w:rPr>
          <w:rFonts w:ascii="Arial" w:hAnsi="Arial" w:cs="Arial"/>
          <w:b/>
          <w:sz w:val="24"/>
          <w:szCs w:val="24"/>
        </w:rPr>
        <w:t>Методика расчета показателей муниципальной программы «Спорт»</w:t>
      </w:r>
    </w:p>
    <w:p w:rsidR="00AE1E5A" w:rsidRPr="008D4E83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"/>
        <w:gridCol w:w="4369"/>
        <w:gridCol w:w="1485"/>
        <w:gridCol w:w="4817"/>
        <w:gridCol w:w="3998"/>
      </w:tblGrid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Методика расчета показателя 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61E6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161E6" w:rsidRPr="008D4E83" w:rsidRDefault="00F161E6" w:rsidP="00F161E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одпрограмма 1. «Развитие физической культуры и спорт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EF3237" w:rsidRPr="008D4E8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 Московской области, систематически занимающихся физической культурой и спортом, в общей численности населения</w:t>
            </w:r>
            <w:r w:rsidR="00EF3237" w:rsidRPr="008D4E8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  <w:r w:rsidR="001F53C7" w:rsidRPr="008D4E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188" w:rsidRPr="008D4E83">
              <w:rPr>
                <w:rFonts w:ascii="Arial" w:hAnsi="Arial" w:cs="Arial"/>
                <w:sz w:val="24"/>
                <w:szCs w:val="24"/>
              </w:rPr>
              <w:t xml:space="preserve">в возрасте </w:t>
            </w:r>
            <w:r w:rsidR="001F53C7" w:rsidRPr="008D4E83">
              <w:rPr>
                <w:rFonts w:ascii="Arial" w:hAnsi="Arial" w:cs="Arial"/>
                <w:sz w:val="24"/>
                <w:szCs w:val="24"/>
              </w:rPr>
              <w:t>3-79 лет.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Чн</w:t>
            </w: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</w:t>
            </w: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 xml:space="preserve"> физической культурой и спортом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Чн</w:t>
            </w: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 – 79 лет по данным Федеральной службы государственной статистики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F161E6" w:rsidRPr="008D4E83" w:rsidRDefault="00F161E6" w:rsidP="00BC65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651FC4" w:rsidRPr="008D4E8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8D4E83">
              <w:rPr>
                <w:rFonts w:ascii="Arial" w:hAnsi="Arial" w:cs="Arial"/>
                <w:sz w:val="24"/>
                <w:szCs w:val="24"/>
              </w:rPr>
              <w:t>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F161E6" w:rsidRPr="008D4E83" w:rsidRDefault="00F161E6" w:rsidP="00867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обучающихся и студентов</w:t>
            </w:r>
            <w:r w:rsidR="00651FC4" w:rsidRPr="008D4E8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F161E6" w:rsidRPr="008D4E83" w:rsidRDefault="006876B4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02785B"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м образовании </w:t>
            </w:r>
            <w:r w:rsidRPr="008D4E83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</w:t>
            </w:r>
            <w:r w:rsidR="0002785B" w:rsidRPr="008D4E83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 Московской области, согласно данным федерального статистического наблюдения по форме № 3-АФК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жителей</w:t>
            </w:r>
            <w:r w:rsidR="0002785B" w:rsidRPr="008D4E8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 Московской области с ограниченными возможностями здоровья и инвалидов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жителей</w:t>
            </w:r>
            <w:r w:rsidR="0002785B" w:rsidRPr="008D4E8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8D4E83">
              <w:rPr>
                <w:rFonts w:ascii="Arial" w:hAnsi="Arial" w:cs="Arial"/>
                <w:sz w:val="24"/>
                <w:szCs w:val="24"/>
              </w:rPr>
              <w:t>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студентов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0" w:type="auto"/>
          </w:tcPr>
          <w:p w:rsidR="00F161E6" w:rsidRPr="008D4E83" w:rsidRDefault="00F161E6" w:rsidP="00EF3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EF3237" w:rsidRPr="008D4E8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8D4E83">
              <w:rPr>
                <w:rFonts w:ascii="Arial" w:hAnsi="Arial" w:cs="Arial"/>
                <w:sz w:val="24"/>
                <w:szCs w:val="24"/>
              </w:rPr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жителей</w:t>
            </w:r>
            <w:r w:rsidR="00EF3237" w:rsidRPr="008D4E8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населения</w:t>
            </w:r>
            <w:r w:rsidR="00651FC4" w:rsidRPr="008D4E8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161E6" w:rsidRPr="008D4E83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0" w:type="auto"/>
            <w:vAlign w:val="center"/>
          </w:tcPr>
          <w:p w:rsidR="00F161E6" w:rsidRPr="008D4E83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0" w:type="auto"/>
            <w:vAlign w:val="center"/>
          </w:tcPr>
          <w:p w:rsidR="00F161E6" w:rsidRPr="008D4E83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5E5E50" w:rsidRPr="008D4E83" w:rsidRDefault="005E5E50" w:rsidP="005E5E5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5E5E50" w:rsidRPr="008D4E83" w:rsidRDefault="005E5E50" w:rsidP="005E5E5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ых и спортивно-массовых мероприятий среди лиц с ограниченными возможностями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61E6" w:rsidRPr="008D4E83" w:rsidRDefault="00F161E6" w:rsidP="005E5E5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5E5E50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5E5E50" w:rsidRPr="008D4E83" w:rsidRDefault="005E5E50" w:rsidP="005E5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0" w:type="auto"/>
            <w:vAlign w:val="center"/>
          </w:tcPr>
          <w:p w:rsidR="005E5E50" w:rsidRPr="008D4E83" w:rsidRDefault="005E5E50" w:rsidP="005E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0" w:type="auto"/>
            <w:vAlign w:val="center"/>
          </w:tcPr>
          <w:p w:rsidR="005E5E50" w:rsidRPr="008D4E83" w:rsidRDefault="005E5E50" w:rsidP="005E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5E5E50" w:rsidRPr="008D4E83" w:rsidRDefault="005E5E50" w:rsidP="005E5E5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5E5E50" w:rsidRPr="008D4E83" w:rsidRDefault="005E5E50" w:rsidP="005E5E5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E5E50" w:rsidRPr="008D4E83" w:rsidRDefault="005E5E50" w:rsidP="005E5E5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5E5E50" w:rsidRPr="008D4E83" w:rsidRDefault="005E5E50" w:rsidP="005E5E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5E5E50" w:rsidRPr="008D4E83" w:rsidRDefault="005E5E50" w:rsidP="005E5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center"/>
          </w:tcPr>
          <w:p w:rsidR="005E5E50" w:rsidRPr="008D4E83" w:rsidRDefault="005E5E50" w:rsidP="005E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0" w:type="auto"/>
            <w:vAlign w:val="center"/>
          </w:tcPr>
          <w:p w:rsidR="005E5E50" w:rsidRPr="008D4E83" w:rsidRDefault="005E5E50" w:rsidP="005E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5E5E50" w:rsidRPr="008D4E83" w:rsidRDefault="005E5E50" w:rsidP="005E5E5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5E5E50" w:rsidRPr="008D4E83" w:rsidRDefault="005E5E50" w:rsidP="005E5E5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культурно-оздоровительных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й на дворовых территориях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E5E50" w:rsidRPr="008D4E83" w:rsidRDefault="005E5E50" w:rsidP="005E5E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5E5E50" w:rsidRPr="008D4E83" w:rsidRDefault="005E5E50" w:rsidP="005E5E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фициальных физкультурных мероприятий и спортивных мероприятий муниципального образования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0" w:type="auto"/>
          </w:tcPr>
          <w:p w:rsidR="00F161E6" w:rsidRPr="008D4E83" w:rsidRDefault="00651FC4" w:rsidP="00867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</w:t>
            </w:r>
            <w:r w:rsidR="008672E0" w:rsidRPr="008D4E83">
              <w:rPr>
                <w:rFonts w:ascii="Arial" w:hAnsi="Arial" w:cs="Arial"/>
                <w:sz w:val="24"/>
                <w:szCs w:val="24"/>
              </w:rPr>
              <w:t>проведения капитального ремонта или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 технического переоснащения оборудованием</w:t>
            </w:r>
            <w:r w:rsidR="008672E0" w:rsidRPr="008D4E83">
              <w:rPr>
                <w:rFonts w:ascii="Arial" w:hAnsi="Arial" w:cs="Arial"/>
                <w:sz w:val="24"/>
                <w:szCs w:val="24"/>
              </w:rPr>
              <w:t>.</w:t>
            </w:r>
            <w:r w:rsidRPr="008D4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8672E0" w:rsidRPr="008D4E83" w:rsidRDefault="008672E0" w:rsidP="008672E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161E6" w:rsidRPr="008D4E83" w:rsidRDefault="008672E0" w:rsidP="008672E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оборудованием</w:t>
            </w: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.</w:t>
            </w:r>
            <w:r w:rsidR="00F161E6" w:rsidRPr="008D4E83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="00F161E6" w:rsidRPr="008D4E83">
              <w:rPr>
                <w:rFonts w:ascii="Arial" w:hAnsi="Arial" w:cs="Arial"/>
                <w:sz w:val="24"/>
                <w:szCs w:val="24"/>
              </w:rPr>
              <w:t>начение</w:t>
            </w:r>
            <w:proofErr w:type="spellEnd"/>
            <w:r w:rsidR="00F161E6" w:rsidRPr="008D4E83">
              <w:rPr>
                <w:rFonts w:ascii="Arial" w:hAnsi="Arial" w:cs="Arial"/>
                <w:sz w:val="24"/>
                <w:szCs w:val="24"/>
              </w:rPr>
              <w:t xml:space="preserve">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8916A5" w:rsidRPr="008D4E83" w:rsidRDefault="008916A5" w:rsidP="008916A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8916A5" w:rsidRPr="008D4E83" w:rsidRDefault="008916A5" w:rsidP="008916A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8916A5" w:rsidRPr="008D4E83" w:rsidRDefault="008916A5" w:rsidP="008916A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8916A5" w:rsidRPr="008D4E83" w:rsidRDefault="008916A5" w:rsidP="008916A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ях Московской области;</w:t>
            </w:r>
          </w:p>
          <w:p w:rsidR="008916A5" w:rsidRPr="008D4E83" w:rsidRDefault="008916A5" w:rsidP="008916A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8916A5" w:rsidRPr="008D4E83" w:rsidRDefault="008916A5" w:rsidP="008916A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8916A5" w:rsidRPr="008D4E83" w:rsidRDefault="008916A5" w:rsidP="008916A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-парков в муниципальных образованиях Московской области</w:t>
            </w:r>
            <w:proofErr w:type="gramEnd"/>
          </w:p>
          <w:p w:rsidR="00F161E6" w:rsidRPr="008D4E83" w:rsidRDefault="00F161E6" w:rsidP="008D299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Подмосковья»)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статистики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Доля граждан старшего возраста (женщины: 55-79 лет; мужчины: 60-79 лет), систематически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161E6" w:rsidRPr="008D4E83" w:rsidRDefault="00F161E6" w:rsidP="008D299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  <w:r w:rsidR="008D2991" w:rsidRPr="008D4E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наблюдения по форме № 1-ФК;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AE425D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0" w:type="auto"/>
          </w:tcPr>
          <w:p w:rsidR="00F161E6" w:rsidRPr="008D4E83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Доступные спортивные площадки. </w:t>
            </w:r>
            <w:r w:rsidR="00F161E6" w:rsidRPr="008D4E83">
              <w:rPr>
                <w:rFonts w:ascii="Arial" w:hAnsi="Arial" w:cs="Arial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В соответствии с приказом министра физической культуры и спорта Московской области от </w:t>
            </w:r>
            <w:r w:rsidR="00EF3237" w:rsidRPr="008D4E83">
              <w:rPr>
                <w:rFonts w:ascii="Arial" w:hAnsi="Arial" w:cs="Arial"/>
                <w:sz w:val="24"/>
                <w:szCs w:val="24"/>
              </w:rPr>
              <w:t>29.01.2020 №24-8П</w:t>
            </w:r>
          </w:p>
          <w:p w:rsidR="00AE425D" w:rsidRPr="008D4E83" w:rsidRDefault="00AE425D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AE425D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036E09" w:rsidRPr="008D4E83" w:rsidRDefault="00036E09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0" w:type="auto"/>
          </w:tcPr>
          <w:p w:rsidR="00036E09" w:rsidRPr="008D4E83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0" w:type="auto"/>
          </w:tcPr>
          <w:p w:rsidR="00036E09" w:rsidRPr="008D4E83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</w:tcPr>
          <w:p w:rsidR="00036E09" w:rsidRPr="008D4E83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0" w:type="auto"/>
          </w:tcPr>
          <w:p w:rsidR="00036E09" w:rsidRPr="008D4E83" w:rsidRDefault="00036E09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Подмосковья»)</w:t>
            </w:r>
          </w:p>
        </w:tc>
      </w:tr>
      <w:tr w:rsidR="00AE425D" w:rsidRPr="008D4E83" w:rsidTr="00027E96">
        <w:trPr>
          <w:trHeight w:val="20"/>
        </w:trPr>
        <w:tc>
          <w:tcPr>
            <w:tcW w:w="684" w:type="dxa"/>
          </w:tcPr>
          <w:p w:rsidR="00AE425D" w:rsidRPr="008D4E83" w:rsidRDefault="00AE425D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4"/>
          </w:tcPr>
          <w:p w:rsidR="00AE425D" w:rsidRPr="008D4E83" w:rsidRDefault="00AE425D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161E6" w:rsidRPr="008D4E83" w:rsidRDefault="0005645D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AE425D" w:rsidRPr="008D4E83" w:rsidRDefault="00AE425D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425D" w:rsidRPr="008D4E83" w:rsidTr="00027E96">
        <w:trPr>
          <w:trHeight w:val="20"/>
        </w:trPr>
        <w:tc>
          <w:tcPr>
            <w:tcW w:w="684" w:type="dxa"/>
          </w:tcPr>
          <w:p w:rsidR="00AE425D" w:rsidRPr="008D4E83" w:rsidRDefault="00AE425D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4"/>
          </w:tcPr>
          <w:p w:rsidR="00AE425D" w:rsidRPr="008D4E83" w:rsidRDefault="00AE425D" w:rsidP="00765467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одпрограмма 3. Подпрограмма 3. «Подготовка спортивного резерва»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F161E6" w:rsidRPr="008D4E83" w:rsidRDefault="00A60C10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AE425D" w:rsidRPr="008D4E83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A60C10" w:rsidRPr="008D4E83" w:rsidRDefault="00A60C10" w:rsidP="00A60C10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F161E6" w:rsidRPr="008D4E83" w:rsidRDefault="00A60C10" w:rsidP="00A60C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8D4E83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</w:tcPr>
          <w:p w:rsidR="00F161E6" w:rsidRPr="008D4E83" w:rsidRDefault="009F13F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9F13F6" w:rsidRPr="008D4E8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9F13F6" w:rsidRPr="008D4E8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9F13F6" w:rsidRPr="008D4E8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резерва;</w:t>
            </w:r>
          </w:p>
          <w:p w:rsidR="00AE425D" w:rsidRPr="008D4E8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8D4E83" w:rsidRDefault="00A60C10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ого статистического наблюдения </w:t>
            </w:r>
            <w:r w:rsidRPr="008D4E83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F161E6" w:rsidRPr="008D4E83" w:rsidRDefault="009F13F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9F13F6" w:rsidRPr="008D4E8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9F13F6" w:rsidRPr="008D4E8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9F13F6" w:rsidRPr="008D4E8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425D" w:rsidRPr="008D4E83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8D4E83" w:rsidRDefault="00A60C10" w:rsidP="00A60C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8D4E83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а; </w:t>
            </w:r>
            <w:proofErr w:type="gramEnd"/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D4E8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8D4E83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F161E6" w:rsidRPr="008D4E83" w:rsidRDefault="00AE425D" w:rsidP="00AE425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472E62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60C10" w:rsidRPr="008D4E83" w:rsidTr="00027E96">
        <w:trPr>
          <w:trHeight w:val="20"/>
        </w:trPr>
        <w:tc>
          <w:tcPr>
            <w:tcW w:w="684" w:type="dxa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  <w:r w:rsidR="009C6761" w:rsidRPr="008D4E83">
              <w:rPr>
                <w:rFonts w:ascii="Arial" w:hAnsi="Arial" w:cs="Arial"/>
                <w:sz w:val="24"/>
                <w:szCs w:val="24"/>
              </w:rPr>
              <w:t xml:space="preserve"> (в рамках приобретения спортивного </w:t>
            </w:r>
            <w:r w:rsidR="009C6761" w:rsidRPr="008D4E83">
              <w:rPr>
                <w:rFonts w:ascii="Arial" w:hAnsi="Arial" w:cs="Arial"/>
                <w:sz w:val="24"/>
                <w:szCs w:val="24"/>
              </w:rPr>
              <w:lastRenderedPageBreak/>
              <w:t>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AE425D" w:rsidRPr="008D4E83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в разрезе городского округа Люберцы</w:t>
            </w:r>
          </w:p>
        </w:tc>
        <w:tc>
          <w:tcPr>
            <w:tcW w:w="0" w:type="auto"/>
          </w:tcPr>
          <w:p w:rsidR="00F161E6" w:rsidRPr="008D4E83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</w:tbl>
    <w:p w:rsidR="00AE1E5A" w:rsidRPr="008D4E83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1E5A" w:rsidRPr="008D4E83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8D4E83" w:rsidRDefault="008D299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Прил</w:t>
      </w:r>
      <w:r w:rsidR="005E4FE4" w:rsidRPr="008D4E83">
        <w:rPr>
          <w:rFonts w:ascii="Arial" w:hAnsi="Arial" w:cs="Arial"/>
          <w:sz w:val="24"/>
          <w:szCs w:val="24"/>
        </w:rPr>
        <w:t>ожение № 3</w:t>
      </w:r>
      <w:r w:rsidR="002851FC" w:rsidRPr="008D4E83">
        <w:rPr>
          <w:rFonts w:ascii="Arial" w:hAnsi="Arial" w:cs="Arial"/>
          <w:sz w:val="24"/>
          <w:szCs w:val="24"/>
        </w:rPr>
        <w:t xml:space="preserve"> </w:t>
      </w:r>
    </w:p>
    <w:p w:rsidR="002851FC" w:rsidRPr="008D4E83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к</w:t>
      </w:r>
      <w:r w:rsidR="002851FC" w:rsidRPr="008D4E83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8D4E83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«Спорт</w:t>
      </w:r>
      <w:r w:rsidR="00BF6550" w:rsidRPr="008D4E83">
        <w:rPr>
          <w:rFonts w:ascii="Arial" w:hAnsi="Arial" w:cs="Arial"/>
          <w:sz w:val="24"/>
          <w:szCs w:val="24"/>
        </w:rPr>
        <w:t>»</w:t>
      </w:r>
    </w:p>
    <w:p w:rsidR="00460078" w:rsidRPr="008D4E83" w:rsidRDefault="00460078" w:rsidP="00086BC4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Паспорт подпрограммы</w:t>
      </w:r>
      <w:r w:rsidR="00451A5C" w:rsidRPr="008D4E83">
        <w:rPr>
          <w:rFonts w:ascii="Arial" w:hAnsi="Arial" w:cs="Arial"/>
          <w:sz w:val="24"/>
          <w:szCs w:val="24"/>
        </w:rPr>
        <w:t xml:space="preserve"> 1.</w:t>
      </w:r>
      <w:r w:rsidRPr="008D4E83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1958"/>
        <w:gridCol w:w="2125"/>
        <w:gridCol w:w="1524"/>
        <w:gridCol w:w="1524"/>
        <w:gridCol w:w="1524"/>
        <w:gridCol w:w="1524"/>
        <w:gridCol w:w="1524"/>
        <w:gridCol w:w="1524"/>
      </w:tblGrid>
      <w:tr w:rsidR="00283EB6" w:rsidRPr="008D4E83" w:rsidTr="003D27C6">
        <w:tc>
          <w:tcPr>
            <w:tcW w:w="1768" w:type="dxa"/>
          </w:tcPr>
          <w:p w:rsidR="00283EB6" w:rsidRPr="008D4E83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283EB6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8D4E83" w:rsidTr="003D27C6">
        <w:tc>
          <w:tcPr>
            <w:tcW w:w="1768" w:type="dxa"/>
            <w:vMerge w:val="restart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B0E13" w:rsidRPr="008D4E83" w:rsidTr="00694578">
        <w:tc>
          <w:tcPr>
            <w:tcW w:w="1768" w:type="dxa"/>
            <w:vMerge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B0E13" w:rsidRPr="008D4E83" w:rsidTr="00694578">
        <w:tc>
          <w:tcPr>
            <w:tcW w:w="1768" w:type="dxa"/>
            <w:vMerge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BB0E13" w:rsidRPr="008D4E83" w:rsidRDefault="00890657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769" w:type="dxa"/>
          </w:tcPr>
          <w:p w:rsidR="00BB0E13" w:rsidRPr="008D4E83" w:rsidRDefault="00EA62AA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 266,17</w:t>
            </w:r>
          </w:p>
        </w:tc>
        <w:tc>
          <w:tcPr>
            <w:tcW w:w="1769" w:type="dxa"/>
          </w:tcPr>
          <w:p w:rsidR="00BB0E13" w:rsidRPr="008D4E83" w:rsidRDefault="00EA62AA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8D4E8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8D4E8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8D4E83" w:rsidRDefault="00EA62AA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 211,37</w:t>
            </w:r>
          </w:p>
        </w:tc>
      </w:tr>
      <w:tr w:rsidR="00AB2576" w:rsidRPr="008D4E83" w:rsidTr="00694578">
        <w:tc>
          <w:tcPr>
            <w:tcW w:w="1768" w:type="dxa"/>
            <w:vMerge/>
          </w:tcPr>
          <w:p w:rsidR="00AB2576" w:rsidRPr="008D4E83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B2576" w:rsidRPr="008D4E83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AB2576" w:rsidRPr="008D4E83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69" w:type="dxa"/>
          </w:tcPr>
          <w:p w:rsidR="00AB2576" w:rsidRPr="008D4E83" w:rsidRDefault="00747C1C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769" w:type="dxa"/>
          </w:tcPr>
          <w:p w:rsidR="00AB2576" w:rsidRPr="008D4E83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8D4E83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8D4E83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8D4E83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8D4E83" w:rsidRDefault="008764BC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</w:tr>
      <w:tr w:rsidR="00BB0E13" w:rsidRPr="008D4E83" w:rsidTr="00694578">
        <w:tc>
          <w:tcPr>
            <w:tcW w:w="1768" w:type="dxa"/>
            <w:vMerge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BB0E13" w:rsidRPr="008D4E83" w:rsidRDefault="00747C1C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769" w:type="dxa"/>
          </w:tcPr>
          <w:p w:rsidR="00BB0E13" w:rsidRPr="008D4E83" w:rsidRDefault="00EA62AA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5 880,00</w:t>
            </w:r>
          </w:p>
        </w:tc>
        <w:tc>
          <w:tcPr>
            <w:tcW w:w="1769" w:type="dxa"/>
          </w:tcPr>
          <w:p w:rsidR="00BB0E13" w:rsidRPr="008D4E83" w:rsidRDefault="00EA62AA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8D4E8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8D4E8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8D4E83" w:rsidRDefault="00EA62AA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6 771,93</w:t>
            </w:r>
          </w:p>
        </w:tc>
      </w:tr>
      <w:tr w:rsidR="00BB0E13" w:rsidRPr="008D4E83" w:rsidTr="00694578">
        <w:tc>
          <w:tcPr>
            <w:tcW w:w="1768" w:type="dxa"/>
            <w:vMerge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769" w:type="dxa"/>
          </w:tcPr>
          <w:p w:rsidR="00BB0E13" w:rsidRPr="008D4E83" w:rsidRDefault="00890657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0 635,97</w:t>
            </w:r>
          </w:p>
        </w:tc>
        <w:tc>
          <w:tcPr>
            <w:tcW w:w="1769" w:type="dxa"/>
          </w:tcPr>
          <w:p w:rsidR="00BB0E13" w:rsidRPr="008D4E83" w:rsidRDefault="006C63CE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 386,17</w:t>
            </w:r>
          </w:p>
        </w:tc>
        <w:tc>
          <w:tcPr>
            <w:tcW w:w="1769" w:type="dxa"/>
          </w:tcPr>
          <w:p w:rsidR="00BB0E13" w:rsidRPr="008D4E83" w:rsidRDefault="00EA62AA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8D4E8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8D4E83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8D4E83" w:rsidRDefault="00EA62AA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 763,71</w:t>
            </w:r>
          </w:p>
        </w:tc>
      </w:tr>
      <w:tr w:rsidR="00BB0E13" w:rsidRPr="008D4E83" w:rsidTr="00694578">
        <w:tc>
          <w:tcPr>
            <w:tcW w:w="1768" w:type="dxa"/>
            <w:vMerge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8D4E83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BB0E13" w:rsidRPr="008D4E8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8D4E8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8D4E8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8D4E8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8D4E8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8D4E83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694578" w:rsidRPr="008D4E83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8D4E83" w:rsidRDefault="00BB0E13" w:rsidP="00086BC4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460078" w:rsidRPr="008D4E83" w:rsidRDefault="00460078" w:rsidP="00086BC4">
      <w:pPr>
        <w:rPr>
          <w:rFonts w:ascii="Arial" w:hAnsi="Arial" w:cs="Arial"/>
          <w:sz w:val="24"/>
          <w:szCs w:val="24"/>
        </w:rPr>
      </w:pPr>
    </w:p>
    <w:p w:rsidR="00BB0E13" w:rsidRPr="008D4E83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8D4E83">
        <w:rPr>
          <w:rFonts w:ascii="Arial" w:hAnsi="Arial" w:cs="Arial"/>
        </w:rPr>
        <w:t>направлена</w:t>
      </w:r>
      <w:proofErr w:type="gramEnd"/>
      <w:r w:rsidRPr="008D4E83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8D4E83">
        <w:rPr>
          <w:rFonts w:ascii="Arial" w:hAnsi="Arial" w:cs="Arial"/>
        </w:rPr>
        <w:t>Обеспечение о</w:t>
      </w:r>
      <w:r w:rsidRPr="008D4E83">
        <w:rPr>
          <w:rFonts w:ascii="Arial" w:hAnsi="Arial" w:cs="Arial"/>
        </w:rPr>
        <w:t>рганизаци</w:t>
      </w:r>
      <w:r w:rsidR="00A7193E" w:rsidRPr="008D4E83">
        <w:rPr>
          <w:rFonts w:ascii="Arial" w:hAnsi="Arial" w:cs="Arial"/>
        </w:rPr>
        <w:t>и</w:t>
      </w:r>
      <w:r w:rsidRPr="008D4E83">
        <w:rPr>
          <w:rFonts w:ascii="Arial" w:hAnsi="Arial" w:cs="Arial"/>
        </w:rPr>
        <w:t xml:space="preserve"> и проведени</w:t>
      </w:r>
      <w:r w:rsidR="00A7193E" w:rsidRPr="008D4E83">
        <w:rPr>
          <w:rFonts w:ascii="Arial" w:hAnsi="Arial" w:cs="Arial"/>
        </w:rPr>
        <w:t>я</w:t>
      </w:r>
      <w:r w:rsidRPr="008D4E83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8D4E83">
        <w:rPr>
          <w:rFonts w:ascii="Arial" w:hAnsi="Arial" w:cs="Arial"/>
        </w:rPr>
        <w:t xml:space="preserve"> согласно, календарному плану.</w:t>
      </w:r>
    </w:p>
    <w:p w:rsidR="003D4A77" w:rsidRPr="008D4E83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8D4E83" w:rsidRDefault="003D4A77" w:rsidP="00027E96">
      <w:pPr>
        <w:pStyle w:val="a7"/>
        <w:ind w:firstLine="709"/>
        <w:jc w:val="center"/>
        <w:rPr>
          <w:rFonts w:ascii="Arial" w:hAnsi="Arial" w:cs="Arial"/>
        </w:rPr>
      </w:pPr>
      <w:r w:rsidRPr="008D4E83">
        <w:rPr>
          <w:rFonts w:ascii="Arial" w:hAnsi="Arial" w:cs="Arial"/>
        </w:rPr>
        <w:t>Перечень мероприятий подпрограммы 1. «Развитие физической культуры и спорта»</w:t>
      </w:r>
    </w:p>
    <w:p w:rsidR="003D4A77" w:rsidRPr="008D4E83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851"/>
        <w:gridCol w:w="1134"/>
        <w:gridCol w:w="1417"/>
        <w:gridCol w:w="1418"/>
        <w:gridCol w:w="1417"/>
        <w:gridCol w:w="1559"/>
        <w:gridCol w:w="1418"/>
        <w:gridCol w:w="1417"/>
        <w:gridCol w:w="992"/>
        <w:gridCol w:w="992"/>
      </w:tblGrid>
      <w:tr w:rsidR="003D4A77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proofErr w:type="gramStart"/>
            <w:r w:rsidRPr="00027E96">
              <w:rPr>
                <w:rFonts w:ascii="Arial" w:hAnsi="Arial" w:cs="Arial"/>
              </w:rPr>
              <w:t>п</w:t>
            </w:r>
            <w:proofErr w:type="gramEnd"/>
            <w:r w:rsidRPr="00027E96">
              <w:rPr>
                <w:rFonts w:ascii="Arial" w:hAnsi="Arial" w:cs="Arial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Мероприятия подпрограммы/программы</w:t>
            </w:r>
          </w:p>
        </w:tc>
        <w:tc>
          <w:tcPr>
            <w:tcW w:w="1134" w:type="dxa"/>
            <w:vMerge w:val="restart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 xml:space="preserve">Объем финансирования мероприятия в году </w:t>
            </w:r>
            <w:r w:rsidR="0028148F" w:rsidRPr="00027E96">
              <w:rPr>
                <w:rFonts w:ascii="Arial" w:hAnsi="Arial" w:cs="Arial"/>
              </w:rPr>
              <w:t>предшествующему</w:t>
            </w:r>
            <w:r w:rsidRPr="00027E96">
              <w:rPr>
                <w:rFonts w:ascii="Arial" w:hAnsi="Arial" w:cs="Arial"/>
              </w:rPr>
              <w:t xml:space="preserve"> году начала реализации муниципальной программы (тыс. руб.)</w:t>
            </w:r>
          </w:p>
        </w:tc>
        <w:tc>
          <w:tcPr>
            <w:tcW w:w="1417" w:type="dxa"/>
            <w:vMerge w:val="restart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Всего, (</w:t>
            </w:r>
            <w:proofErr w:type="spellStart"/>
            <w:r w:rsidRPr="00027E96">
              <w:rPr>
                <w:rFonts w:ascii="Arial" w:hAnsi="Arial" w:cs="Arial"/>
              </w:rPr>
              <w:t>тыс</w:t>
            </w:r>
            <w:proofErr w:type="gramStart"/>
            <w:r w:rsidRPr="00027E96">
              <w:rPr>
                <w:rFonts w:ascii="Arial" w:hAnsi="Arial" w:cs="Arial"/>
              </w:rPr>
              <w:t>.р</w:t>
            </w:r>
            <w:proofErr w:type="gramEnd"/>
            <w:r w:rsidRPr="00027E96">
              <w:rPr>
                <w:rFonts w:ascii="Arial" w:hAnsi="Arial" w:cs="Arial"/>
              </w:rPr>
              <w:t>уб</w:t>
            </w:r>
            <w:proofErr w:type="spellEnd"/>
            <w:r w:rsidRPr="00027E96">
              <w:rPr>
                <w:rFonts w:ascii="Arial" w:hAnsi="Arial" w:cs="Arial"/>
              </w:rPr>
              <w:t>)</w:t>
            </w:r>
          </w:p>
        </w:tc>
        <w:tc>
          <w:tcPr>
            <w:tcW w:w="7229" w:type="dxa"/>
            <w:gridSpan w:val="5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Объем финансирования по годам, (</w:t>
            </w:r>
            <w:proofErr w:type="spellStart"/>
            <w:r w:rsidRPr="00027E96">
              <w:rPr>
                <w:rFonts w:ascii="Arial" w:hAnsi="Arial" w:cs="Arial"/>
              </w:rPr>
              <w:t>тыс</w:t>
            </w:r>
            <w:proofErr w:type="gramStart"/>
            <w:r w:rsidRPr="00027E96">
              <w:rPr>
                <w:rFonts w:ascii="Arial" w:hAnsi="Arial" w:cs="Arial"/>
              </w:rPr>
              <w:t>.р</w:t>
            </w:r>
            <w:proofErr w:type="gramEnd"/>
            <w:r w:rsidRPr="00027E96">
              <w:rPr>
                <w:rFonts w:ascii="Arial" w:hAnsi="Arial" w:cs="Arial"/>
              </w:rPr>
              <w:t>уб</w:t>
            </w:r>
            <w:proofErr w:type="spellEnd"/>
            <w:r w:rsidRPr="00027E96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vMerge w:val="restart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proofErr w:type="gramStart"/>
            <w:r w:rsidRPr="00027E96">
              <w:rPr>
                <w:rFonts w:ascii="Arial" w:hAnsi="Arial" w:cs="Arial"/>
              </w:rPr>
              <w:t>Ответственный</w:t>
            </w:r>
            <w:proofErr w:type="gramEnd"/>
            <w:r w:rsidRPr="00027E96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992" w:type="dxa"/>
            <w:vMerge w:val="restart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Результаты выполнения подпрограммы</w:t>
            </w:r>
          </w:p>
        </w:tc>
      </w:tr>
      <w:tr w:rsidR="003D4A77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3D4A77" w:rsidRPr="00027E96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D4A77" w:rsidRPr="00027E96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3D4A77" w:rsidRPr="00027E96" w:rsidRDefault="003D4A7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:rsidR="003D4A77" w:rsidRPr="00027E96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3D4A77" w:rsidRPr="00027E96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:rsidR="003D4A77" w:rsidRPr="00027E96" w:rsidRDefault="003D4A7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D4A77" w:rsidRPr="00027E96" w:rsidRDefault="003D4A77" w:rsidP="003D4A77">
            <w:pPr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hideMark/>
          </w:tcPr>
          <w:p w:rsidR="003D4A77" w:rsidRPr="00027E96" w:rsidRDefault="003D4A77" w:rsidP="003D4A77">
            <w:pPr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hideMark/>
          </w:tcPr>
          <w:p w:rsidR="003D4A77" w:rsidRPr="00027E96" w:rsidRDefault="003D4A77" w:rsidP="003D4A77">
            <w:pPr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hideMark/>
          </w:tcPr>
          <w:p w:rsidR="003D4A77" w:rsidRPr="00027E96" w:rsidRDefault="003D4A77" w:rsidP="003D4A77">
            <w:pPr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hideMark/>
          </w:tcPr>
          <w:p w:rsidR="003D4A77" w:rsidRPr="00027E96" w:rsidRDefault="003D4A77" w:rsidP="003D4A77">
            <w:pPr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2024</w:t>
            </w:r>
          </w:p>
        </w:tc>
        <w:tc>
          <w:tcPr>
            <w:tcW w:w="992" w:type="dxa"/>
            <w:vMerge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</w:p>
        </w:tc>
      </w:tr>
      <w:tr w:rsidR="003D4A77" w:rsidRPr="00027E96" w:rsidTr="00027E96">
        <w:trPr>
          <w:trHeight w:val="20"/>
        </w:trPr>
        <w:tc>
          <w:tcPr>
            <w:tcW w:w="392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hideMark/>
          </w:tcPr>
          <w:p w:rsidR="003D4A77" w:rsidRPr="00027E96" w:rsidRDefault="003D4A77" w:rsidP="003D4A77">
            <w:pPr>
              <w:jc w:val="center"/>
              <w:rPr>
                <w:rFonts w:ascii="Arial" w:hAnsi="Arial" w:cs="Arial"/>
              </w:rPr>
            </w:pPr>
            <w:r w:rsidRPr="00027E96">
              <w:rPr>
                <w:rFonts w:ascii="Arial" w:hAnsi="Arial" w:cs="Arial"/>
              </w:rPr>
              <w:t>13</w:t>
            </w:r>
          </w:p>
        </w:tc>
      </w:tr>
      <w:tr w:rsidR="00916328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Основное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мероприятие P5 Федеральный проект "Спорт - норма жизни"</w:t>
            </w:r>
          </w:p>
        </w:tc>
        <w:tc>
          <w:tcPr>
            <w:tcW w:w="1134" w:type="dxa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01.01.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916328" w:rsidRPr="00027E96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916328" w:rsidRPr="00027E96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916328" w:rsidRPr="00027E96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Выпол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нены предусмотренные мероприятия в рамках реализации Федерального проекта "Спорт-норма жизни"</w:t>
            </w:r>
          </w:p>
        </w:tc>
      </w:tr>
      <w:tr w:rsidR="00916328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</w:tcPr>
          <w:p w:rsidR="00916328" w:rsidRPr="00027E96" w:rsidRDefault="008C02DB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6 771,93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B82596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5 880,00</w:t>
            </w:r>
          </w:p>
        </w:tc>
        <w:tc>
          <w:tcPr>
            <w:tcW w:w="1559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916328" w:rsidRPr="00027E96" w:rsidRDefault="00916328" w:rsidP="00293FC1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</w:tcPr>
          <w:p w:rsidR="00916328" w:rsidRPr="00027E96" w:rsidRDefault="008C02DB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6 024,84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904,84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B82596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 120,00</w:t>
            </w:r>
          </w:p>
        </w:tc>
        <w:tc>
          <w:tcPr>
            <w:tcW w:w="1559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</w:tcPr>
          <w:p w:rsidR="00916328" w:rsidRPr="00027E96" w:rsidRDefault="008C02DB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45 472,50</w:t>
            </w:r>
          </w:p>
        </w:tc>
        <w:tc>
          <w:tcPr>
            <w:tcW w:w="1418" w:type="dxa"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5 472,50</w:t>
            </w:r>
          </w:p>
        </w:tc>
        <w:tc>
          <w:tcPr>
            <w:tcW w:w="1417" w:type="dxa"/>
            <w:hideMark/>
          </w:tcPr>
          <w:p w:rsidR="00916328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40 000</w:t>
            </w:r>
            <w:r w:rsidR="00916328" w:rsidRPr="00027E96">
              <w:rPr>
                <w:rFonts w:ascii="Arial" w:eastAsia="Times New Roman" w:hAnsi="Arial" w:cs="Arial"/>
                <w:color w:val="000000"/>
              </w:rPr>
              <w:t>,00</w:t>
            </w:r>
          </w:p>
        </w:tc>
        <w:tc>
          <w:tcPr>
            <w:tcW w:w="1559" w:type="dxa"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276" w:type="dxa"/>
            <w:vMerge w:val="restart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P5.</w:t>
            </w:r>
            <w:r w:rsidR="00F51962" w:rsidRPr="00027E96">
              <w:rPr>
                <w:rFonts w:ascii="Arial" w:eastAsia="Times New Roman" w:hAnsi="Arial" w:cs="Arial"/>
                <w:color w:val="000000"/>
              </w:rPr>
              <w:t>0</w:t>
            </w:r>
            <w:r w:rsidRPr="00027E96">
              <w:rPr>
                <w:rFonts w:ascii="Arial" w:eastAsia="Times New Roman" w:hAnsi="Arial" w:cs="Arial"/>
                <w:color w:val="000000"/>
              </w:rPr>
              <w:t>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916328" w:rsidRPr="00027E96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916328" w:rsidRPr="00027E96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916328" w:rsidRPr="00027E96" w:rsidRDefault="00916328" w:rsidP="0091632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916328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916328" w:rsidRPr="00027E96" w:rsidRDefault="00293FC1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904,84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904,84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6328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5 472,50</w:t>
            </w:r>
          </w:p>
        </w:tc>
        <w:tc>
          <w:tcPr>
            <w:tcW w:w="1418" w:type="dxa"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5 472,50</w:t>
            </w:r>
          </w:p>
        </w:tc>
        <w:tc>
          <w:tcPr>
            <w:tcW w:w="1417" w:type="dxa"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916328" w:rsidRPr="00027E96" w:rsidRDefault="00916328" w:rsidP="0091632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916328" w:rsidRPr="00027E96" w:rsidRDefault="00916328" w:rsidP="0091632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.2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P5.0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8C02DB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5 880,00</w:t>
            </w:r>
          </w:p>
        </w:tc>
        <w:tc>
          <w:tcPr>
            <w:tcW w:w="1418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5 880,00</w:t>
            </w:r>
          </w:p>
        </w:tc>
        <w:tc>
          <w:tcPr>
            <w:tcW w:w="1559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C02DB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 120,00</w:t>
            </w:r>
          </w:p>
        </w:tc>
        <w:tc>
          <w:tcPr>
            <w:tcW w:w="1418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 120,00</w:t>
            </w:r>
          </w:p>
        </w:tc>
        <w:tc>
          <w:tcPr>
            <w:tcW w:w="1559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C02DB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40 000,00</w:t>
            </w:r>
          </w:p>
        </w:tc>
        <w:tc>
          <w:tcPr>
            <w:tcW w:w="1418" w:type="dxa"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40 000,00</w:t>
            </w:r>
          </w:p>
        </w:tc>
        <w:tc>
          <w:tcPr>
            <w:tcW w:w="1559" w:type="dxa"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8C02DB" w:rsidRPr="00027E96" w:rsidRDefault="008C02DB" w:rsidP="008C02D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8C02DB" w:rsidRPr="00027E96" w:rsidRDefault="008C02DB" w:rsidP="008C02D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Основное мероприятие 01 Обеспечение условий для развития на территории городского округа физической культуры,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школьного спорта и массового спорта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95 432,22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Обеспечение условий для развития на территории городского округа Люберцы физической культу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рой, школьного спорта и массового спорта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76 738,87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68 731,13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63 266,17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76 738,87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68 731,13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63 266,17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 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58 479,01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законодательства. Обеспечение деятельности и повышения эффективности работы учреждения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25 102,54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56 003,77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7 202,2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25 102,54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56 003,77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7 202,2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0 632,19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.1.1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01 Обеспечение 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Выполнение муниципального задания на выполнение муниципальных услуг (работ) муниципальным учреждением в установленны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х объемах без нарушения действующего законодательства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 812,67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8 658,49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1 100,11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 812,67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8 658,49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1 100,11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8 684,69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.1.2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02 Обеспечение деятельности и повышение эффективности работы МУ "Многофункциональный комплекс "Триумф"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Обеспечение деятельности и повышения эффективности работы учреждения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73 634,55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5 844,55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73 634,55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5 844,55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1 947,5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1.3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03 Приобретение мебели, оборудования и материал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ьных запасов для учреждений физической культуры и спорта (кроме спортивных школ)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Проведены необходимые процедуры и осущес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14,58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4,78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9,8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14,58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4,78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9,8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1.4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0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Проведены предусмотренные ремонтные работы в учреждениях  физической культуры и спорта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.1.5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01.01.05 Развитие спортивной инфраструктуры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. Люберцы на земельных участках по адресам: Московская область, р-н Люберецкий,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рп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 Октябрьский, между д. 19 по ул. Ленина и стадионом,  кадастровый номер: 50:22:0020101:9367;  Московская область, р-н Люберецк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ий,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рп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>. Октябрьский, ул. Текстильщиков, дом 1, кадастровый номер: 50:22:0020102:17; Московская область, г. Люберцы, п. Калинина, напротив д. 40</w:t>
            </w:r>
            <w:proofErr w:type="gramStart"/>
            <w:r w:rsidRPr="00027E96">
              <w:rPr>
                <w:rFonts w:ascii="Arial" w:eastAsia="Times New Roman" w:hAnsi="Arial" w:cs="Arial"/>
                <w:color w:val="000000"/>
              </w:rPr>
              <w:t xml:space="preserve"> А</w:t>
            </w:r>
            <w:proofErr w:type="gramEnd"/>
            <w:r w:rsidRPr="00027E96">
              <w:rPr>
                <w:rFonts w:ascii="Arial" w:eastAsia="Times New Roman" w:hAnsi="Arial" w:cs="Arial"/>
                <w:color w:val="000000"/>
              </w:rPr>
              <w:t xml:space="preserve">, кадастровый номер: 50:22:0010202:6184;   Московская область, г. Люберцы, п. Калинина, кадастровый номер: 50:22:0010202:39; 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Оформленные в установленном порядке земельные участки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.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.6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01.01.06 Оснащен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ие техническими средствами охраны для обеспечения безопасности объектов спорта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16.09.2020 -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Комитет по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Установлены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технические средства охраны объектов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036,74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435,95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 600,79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036,74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435,95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 600,79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1.7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01.01.07 Содержание земельных участков, переданных в оперативное управление муниципальным учреждениям в области физической культуры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и спорта (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Кореневский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 карьер, два участка п. Октябрьский</w:t>
            </w:r>
            <w:proofErr w:type="gramStart"/>
            <w:r w:rsidRPr="00027E96">
              <w:rPr>
                <w:rFonts w:ascii="Arial" w:eastAsia="Times New Roman" w:hAnsi="Arial" w:cs="Arial"/>
                <w:color w:val="000000"/>
              </w:rPr>
              <w:t xml:space="preserve"> ,</w:t>
            </w:r>
            <w:proofErr w:type="gramEnd"/>
            <w:r w:rsidRPr="00027E96">
              <w:rPr>
                <w:rFonts w:ascii="Arial" w:eastAsia="Times New Roman" w:hAnsi="Arial" w:cs="Arial"/>
                <w:color w:val="000000"/>
              </w:rPr>
              <w:t xml:space="preserve"> два участка п. Калинина)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Реализованы мероприятия по содержанию земельных участков.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.1.8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01.01.08 Приобретение и установка </w:t>
            </w:r>
            <w:proofErr w:type="gramStart"/>
            <w:r w:rsidRPr="00027E96">
              <w:rPr>
                <w:rFonts w:ascii="Arial" w:eastAsia="Times New Roman" w:hAnsi="Arial" w:cs="Arial"/>
                <w:color w:val="000000"/>
              </w:rPr>
              <w:t>блок-контейнеров</w:t>
            </w:r>
            <w:proofErr w:type="gramEnd"/>
            <w:r w:rsidRPr="00027E96">
              <w:rPr>
                <w:rFonts w:ascii="Arial" w:eastAsia="Times New Roman" w:hAnsi="Arial" w:cs="Arial"/>
                <w:color w:val="000000"/>
              </w:rPr>
              <w:t xml:space="preserve"> для учреждений физической культуры и спорта (кроме спортивных школ)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3.2021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27E96">
              <w:rPr>
                <w:rFonts w:ascii="Arial" w:eastAsia="Times New Roman" w:hAnsi="Arial" w:cs="Arial"/>
                <w:color w:val="000000"/>
              </w:rPr>
              <w:t>Установлены</w:t>
            </w:r>
            <w:proofErr w:type="gramEnd"/>
            <w:r w:rsidRPr="00027E96">
              <w:rPr>
                <w:rFonts w:ascii="Arial" w:eastAsia="Times New Roman" w:hAnsi="Arial" w:cs="Arial"/>
                <w:color w:val="000000"/>
              </w:rPr>
              <w:t xml:space="preserve"> блок-контейнеры на объектах спорта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404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404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404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404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2 Капитальный ремонт, техническое переосна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щение и благоустройство территорий учреждений физкультуры и спорта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ы предусмотренные ремонтные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работы и мероприятия в учреждениях физической культуры и спорта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9 807.67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522,32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 285,35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9 807,67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522,32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 285,35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2.1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2.</w:t>
            </w:r>
            <w:r w:rsidRPr="00027E96">
              <w:rPr>
                <w:rFonts w:ascii="Arial" w:hAnsi="Arial" w:cs="Arial"/>
                <w:color w:val="000000"/>
              </w:rPr>
              <w:t>01 Техническое оснащение (переоснащение) объектов физической культуры и спорта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Проведены мероприятия по реконструкции спортивных объектов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 24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 24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 24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 240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2.2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01.02.02 Развитие территории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Кореневского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карьера для спортивной, физкультурно-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г.п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г.п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дп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, кадастровый номер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50:220060607:4201. Земельный участок по адресу: Люберецкий район,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г.п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Красково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, ул. </w:t>
            </w:r>
            <w:proofErr w:type="gramStart"/>
            <w:r w:rsidRPr="00027E96">
              <w:rPr>
                <w:rFonts w:ascii="Arial" w:eastAsia="Times New Roman" w:hAnsi="Arial" w:cs="Arial"/>
                <w:color w:val="000000"/>
              </w:rPr>
              <w:t>Озерная</w:t>
            </w:r>
            <w:proofErr w:type="gramEnd"/>
            <w:r w:rsidRPr="00027E96">
              <w:rPr>
                <w:rFonts w:ascii="Arial" w:eastAsia="Times New Roman" w:hAnsi="Arial" w:cs="Arial"/>
                <w:color w:val="000000"/>
              </w:rPr>
              <w:t>,  кадастровый номер 50:22:0060607:4180.Выполнение работ по устройству спортивной базы для занятий греблей на байдарке.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Проведены мероприятия по устрой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тву спортивной базы для занятий греблей на байдарках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48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.2.3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01.02.03 Благоустройство территории ФОК "Люберецкий", ремонт покрытия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прилегающей территории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ы предусмотренные ремонтные работы в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учреждениях  физической культуры и спорта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06,32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2.4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2.04 Проведение ремонтных работ спортивных площадок на территории учреждений физической культуры и спорта (кроме спортивных школ)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95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.2.5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01.02.05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Выполнение работ по инженерно-гидрометеорологическим изысканиям по объектам: Реконструкция стадиона «Торпедо» со строительством физкультурно-оздоровительного комплекса и «Пространство живого досуга на земельных участках №50:22:0000000:105149; 50:22:0060607:4201; 50:22:0060607:4180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(прибрежная зона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Кореневского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 xml:space="preserve"> карьера)» 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23.07.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Оформ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ленные в установленном порядке соответствующие документы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773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.2.6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01.02.06 Выполнение работ по поставке, установке и замене ограждений на спортивных объектах 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Произведена установка ограждений на спортивных объектах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2.7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01.02.07 Выполнение работ по демонтажу (сносу) зданий и сооружений, находящихся в собственности или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в оперативном управлении учреждений физкультуры и спорта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3.2021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округа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Здания демонтированы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 045,35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 045,35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 045,35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 045,35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 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 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 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3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3 175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Проведены </w:t>
            </w:r>
            <w:proofErr w:type="gramStart"/>
            <w:r w:rsidRPr="00027E96">
              <w:rPr>
                <w:rFonts w:ascii="Arial" w:eastAsia="Times New Roman" w:hAnsi="Arial" w:cs="Arial"/>
                <w:color w:val="000000"/>
              </w:rPr>
              <w:t>физкультурно-оздоровительных</w:t>
            </w:r>
            <w:proofErr w:type="gramEnd"/>
            <w:r w:rsidRPr="00027E96">
              <w:rPr>
                <w:rFonts w:ascii="Arial" w:eastAsia="Times New Roman" w:hAnsi="Arial" w:cs="Arial"/>
                <w:color w:val="000000"/>
              </w:rPr>
              <w:t xml:space="preserve"> мероприятия в соответствии с  календарным планом.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41 828,66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9 205,04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9 778,62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41828,66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9 205,04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9 778,62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 615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3.1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3.01 Организация и проведение физкультурно-оздоровит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ельных мероприятий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>. Люберцы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83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Проведение физкультурно-оздоровительных меропр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иятий в соответствии с календарным планом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1 705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1 705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341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3.2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01.03.02 Организация и проведение спортивно-массовых мероприятий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г</w:t>
            </w:r>
            <w:proofErr w:type="gramStart"/>
            <w:r w:rsidRPr="00027E96">
              <w:rPr>
                <w:rFonts w:ascii="Arial" w:eastAsia="Times New Roman" w:hAnsi="Arial" w:cs="Arial"/>
                <w:color w:val="000000"/>
              </w:rPr>
              <w:t>.о</w:t>
            </w:r>
            <w:proofErr w:type="spellEnd"/>
            <w:proofErr w:type="gramEnd"/>
            <w:r w:rsidRPr="00027E96">
              <w:rPr>
                <w:rFonts w:ascii="Arial" w:eastAsia="Times New Roman" w:hAnsi="Arial" w:cs="Arial"/>
                <w:color w:val="000000"/>
              </w:rPr>
              <w:t xml:space="preserve"> Люберцы (по видам спорта)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 04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Проведение официальных спортивно-массовых мероприятий на территории городского округа Люберцы, в соответствии с календарным планом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 37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 37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 674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3.3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01.03.03 Организа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ция и проведение физкультурно-оздоровительных мероприятий на дворовых территориях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01.01.2020 -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 119,77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Комитет по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ие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официальных спортивно-массовых мероприятий на дворовых территориях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5 339,5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5 339,5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67,9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3.4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3.04 Обеспечение участия в соревнованиях, организация и проведение физкультурно-оздоровительных и спортивных мероприятий для учащихся образоват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ельных учреждений 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00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Участие спортсменов и сборных команд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027E96">
              <w:rPr>
                <w:rFonts w:ascii="Arial" w:eastAsia="Times New Roman" w:hAnsi="Arial" w:cs="Arial"/>
                <w:color w:val="000000"/>
              </w:rPr>
              <w:t>. Люберцы в физкультурно-оздоровительных мероприятиях и соревн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ованиях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55,42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55,42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55,42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55,42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500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1.3.5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3.0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07,1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Проведение официальных физкультурных и спортивно-массовых мероприятий среди лиц с ограниченными возможностями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935,5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935,5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87,1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3.6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01.03.06 Обеспечение участия спортсменов и сборных команд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г</w:t>
            </w:r>
            <w:proofErr w:type="gramStart"/>
            <w:r w:rsidRPr="00027E96">
              <w:rPr>
                <w:rFonts w:ascii="Arial" w:eastAsia="Times New Roman" w:hAnsi="Arial" w:cs="Arial"/>
                <w:color w:val="000000"/>
              </w:rPr>
              <w:t>.о</w:t>
            </w:r>
            <w:proofErr w:type="spellEnd"/>
            <w:proofErr w:type="gramEnd"/>
            <w:r w:rsidRPr="00027E96">
              <w:rPr>
                <w:rFonts w:ascii="Arial" w:eastAsia="Times New Roman" w:hAnsi="Arial" w:cs="Arial"/>
                <w:color w:val="000000"/>
              </w:rPr>
              <w:t xml:space="preserve"> Люберцы в региональных,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615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округа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Участия спортсменов и сборных команд </w:t>
            </w:r>
            <w:proofErr w:type="spellStart"/>
            <w:r w:rsidRPr="00027E96">
              <w:rPr>
                <w:rFonts w:ascii="Arial" w:eastAsia="Times New Roman" w:hAnsi="Arial" w:cs="Arial"/>
                <w:color w:val="000000"/>
              </w:rPr>
              <w:t>г</w:t>
            </w:r>
            <w:proofErr w:type="gramStart"/>
            <w:r w:rsidRPr="00027E96">
              <w:rPr>
                <w:rFonts w:ascii="Arial" w:eastAsia="Times New Roman" w:hAnsi="Arial" w:cs="Arial"/>
                <w:color w:val="000000"/>
              </w:rPr>
              <w:t>.о</w:t>
            </w:r>
            <w:proofErr w:type="spellEnd"/>
            <w:proofErr w:type="gramEnd"/>
            <w:r w:rsidRPr="00027E96">
              <w:rPr>
                <w:rFonts w:ascii="Arial" w:eastAsia="Times New Roman" w:hAnsi="Arial" w:cs="Arial"/>
                <w:color w:val="000000"/>
              </w:rPr>
              <w:t xml:space="preserve"> Люберцы в региональных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, международных и Всероссийских соревнованиях и физкультурно-оздоровительных соревнованиях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725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725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45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.3.7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3.0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363,62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Участия в соревнованиях  и проведение физкультурно-оздоровительных и спортивных мероприятий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 998,24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334,62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 663,62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 998,24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 334,62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 663,62</w:t>
            </w:r>
          </w:p>
        </w:tc>
        <w:tc>
          <w:tcPr>
            <w:tcW w:w="1559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Основное мероприятие 08 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1.10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  <w:hideMark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hideMark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1276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8.01 Проведение капитальн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Федерального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851" w:type="dxa"/>
            <w:vMerge w:val="restart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01.10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 xml:space="preserve">Комитет по физической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hideMark/>
          </w:tcPr>
          <w:p w:rsidR="00B82596" w:rsidRPr="00027E96" w:rsidRDefault="00B82596" w:rsidP="00B825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веден капитальный </w:t>
            </w:r>
            <w:r w:rsidRPr="00027E96">
              <w:rPr>
                <w:rFonts w:ascii="Arial" w:eastAsia="Times New Roman" w:hAnsi="Arial" w:cs="Arial"/>
                <w:color w:val="000000"/>
              </w:rPr>
              <w:lastRenderedPageBreak/>
              <w:t>ремонт спортивного объекта, расположенного на территории городского округа Люберцы</w:t>
            </w: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noWrap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82596" w:rsidRPr="00027E96" w:rsidTr="00027E96">
        <w:trPr>
          <w:trHeight w:val="20"/>
        </w:trPr>
        <w:tc>
          <w:tcPr>
            <w:tcW w:w="3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hideMark/>
          </w:tcPr>
          <w:p w:rsidR="00B82596" w:rsidRPr="00027E96" w:rsidRDefault="002B01F4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hideMark/>
          </w:tcPr>
          <w:p w:rsidR="00B82596" w:rsidRPr="00027E96" w:rsidRDefault="00B82596" w:rsidP="00B8259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B82596" w:rsidRPr="00027E96" w:rsidRDefault="00B82596" w:rsidP="00B8259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tbl>
      <w:tblPr>
        <w:tblW w:w="15079" w:type="dxa"/>
        <w:tblInd w:w="-5" w:type="dxa"/>
        <w:tblLook w:val="04A0" w:firstRow="1" w:lastRow="0" w:firstColumn="1" w:lastColumn="0" w:noHBand="0" w:noVBand="1"/>
      </w:tblPr>
      <w:tblGrid>
        <w:gridCol w:w="691"/>
        <w:gridCol w:w="1832"/>
        <w:gridCol w:w="1098"/>
        <w:gridCol w:w="1312"/>
        <w:gridCol w:w="1418"/>
        <w:gridCol w:w="1275"/>
        <w:gridCol w:w="1418"/>
        <w:gridCol w:w="1098"/>
        <w:gridCol w:w="1098"/>
        <w:gridCol w:w="1098"/>
        <w:gridCol w:w="1371"/>
        <w:gridCol w:w="1370"/>
      </w:tblGrid>
      <w:tr w:rsidR="00221E1F" w:rsidRPr="008D4E83" w:rsidTr="001053D4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8D4E83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027E96">
            <w:pPr>
              <w:spacing w:after="0" w:line="240" w:lineRule="auto"/>
              <w:ind w:right="-18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95 321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22 211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74 203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03 266,1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E1F" w:rsidRPr="008D4E83" w:rsidTr="001053D4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8D4E83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394F3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E1F" w:rsidRPr="008D4E83" w:rsidTr="001053D4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8D4E83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6 77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89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394F3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25 8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E1F" w:rsidRPr="008D4E83" w:rsidTr="001053D4">
        <w:trPr>
          <w:trHeight w:val="44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8D4E83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792 76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70 63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77 386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1053D4">
            <w:pPr>
              <w:spacing w:after="0" w:line="240" w:lineRule="auto"/>
              <w:ind w:left="-250" w:right="-108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148 247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1F" w:rsidRPr="00027E96" w:rsidRDefault="00221E1F" w:rsidP="00221E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27E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3D4A77" w:rsidRDefault="003D4A77" w:rsidP="00086BC4">
      <w:pPr>
        <w:rPr>
          <w:rFonts w:ascii="Arial" w:hAnsi="Arial" w:cs="Arial"/>
          <w:sz w:val="24"/>
          <w:szCs w:val="24"/>
        </w:rPr>
      </w:pPr>
    </w:p>
    <w:p w:rsidR="001053D4" w:rsidRDefault="001053D4" w:rsidP="00086BC4">
      <w:pPr>
        <w:rPr>
          <w:rFonts w:ascii="Arial" w:hAnsi="Arial" w:cs="Arial"/>
          <w:sz w:val="24"/>
          <w:szCs w:val="24"/>
        </w:rPr>
      </w:pPr>
    </w:p>
    <w:p w:rsidR="002851FC" w:rsidRPr="008D4E83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П</w:t>
      </w:r>
      <w:r w:rsidR="0030069B" w:rsidRPr="008D4E83">
        <w:rPr>
          <w:rFonts w:ascii="Arial" w:hAnsi="Arial" w:cs="Arial"/>
          <w:sz w:val="24"/>
          <w:szCs w:val="24"/>
        </w:rPr>
        <w:t>р</w:t>
      </w:r>
      <w:r w:rsidRPr="008D4E83">
        <w:rPr>
          <w:rFonts w:ascii="Arial" w:hAnsi="Arial" w:cs="Arial"/>
          <w:sz w:val="24"/>
          <w:szCs w:val="24"/>
        </w:rPr>
        <w:t xml:space="preserve">иложение № </w:t>
      </w:r>
      <w:r w:rsidR="005E4FE4" w:rsidRPr="008D4E83">
        <w:rPr>
          <w:rFonts w:ascii="Arial" w:hAnsi="Arial" w:cs="Arial"/>
          <w:sz w:val="24"/>
          <w:szCs w:val="24"/>
        </w:rPr>
        <w:t>4</w:t>
      </w:r>
    </w:p>
    <w:p w:rsidR="002851FC" w:rsidRPr="008D4E83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lastRenderedPageBreak/>
        <w:t>к</w:t>
      </w:r>
      <w:r w:rsidR="002851FC" w:rsidRPr="008D4E83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8D4E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8D4E83">
        <w:rPr>
          <w:rFonts w:ascii="Arial" w:hAnsi="Arial" w:cs="Arial"/>
          <w:sz w:val="24"/>
          <w:szCs w:val="24"/>
        </w:rPr>
        <w:t>«Спорт»</w:t>
      </w:r>
    </w:p>
    <w:p w:rsidR="00C92F92" w:rsidRPr="008D4E83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8D4E83" w:rsidRDefault="008D4481" w:rsidP="00C92F92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Паспорт подпрограммы</w:t>
      </w:r>
      <w:r w:rsidR="00451A5C" w:rsidRPr="008D4E83">
        <w:rPr>
          <w:rFonts w:ascii="Arial" w:hAnsi="Arial" w:cs="Arial"/>
          <w:sz w:val="24"/>
          <w:szCs w:val="24"/>
        </w:rPr>
        <w:t xml:space="preserve"> 2.</w:t>
      </w:r>
      <w:r w:rsidRPr="008D4E83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2125"/>
        <w:gridCol w:w="1520"/>
        <w:gridCol w:w="1520"/>
        <w:gridCol w:w="1520"/>
        <w:gridCol w:w="1520"/>
        <w:gridCol w:w="1520"/>
        <w:gridCol w:w="1545"/>
      </w:tblGrid>
      <w:tr w:rsidR="00C92F92" w:rsidRPr="008D4E83" w:rsidTr="00C92F92">
        <w:tc>
          <w:tcPr>
            <w:tcW w:w="1768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C92F92" w:rsidRPr="008D4E83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8D4E83" w:rsidTr="00C92F92">
        <w:tc>
          <w:tcPr>
            <w:tcW w:w="1768" w:type="dxa"/>
            <w:vMerge w:val="restart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92F92" w:rsidRPr="008D4E83" w:rsidTr="00C92F92">
        <w:tc>
          <w:tcPr>
            <w:tcW w:w="1768" w:type="dxa"/>
            <w:vMerge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92F92" w:rsidRPr="008D4E83" w:rsidTr="00C92F92">
        <w:tc>
          <w:tcPr>
            <w:tcW w:w="1768" w:type="dxa"/>
            <w:vMerge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C92F92" w:rsidRPr="008D4E83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8D4481"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69" w:type="dxa"/>
          </w:tcPr>
          <w:p w:rsidR="00C92F92" w:rsidRPr="008D4E8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8D4E83" w:rsidTr="00C92F92">
        <w:tc>
          <w:tcPr>
            <w:tcW w:w="1768" w:type="dxa"/>
            <w:vMerge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8D4E83" w:rsidTr="00C92F92">
        <w:tc>
          <w:tcPr>
            <w:tcW w:w="1768" w:type="dxa"/>
            <w:vMerge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C92F92" w:rsidRPr="008D4E83" w:rsidRDefault="008D2C0F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C92F92" w:rsidRPr="008D4E8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8D4E83" w:rsidTr="00C92F92">
        <w:tc>
          <w:tcPr>
            <w:tcW w:w="1768" w:type="dxa"/>
            <w:vMerge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8D4E83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8D4E83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</w:tbl>
    <w:p w:rsidR="00C92F92" w:rsidRPr="008D4E83" w:rsidRDefault="00C92F92" w:rsidP="00C92F92">
      <w:pPr>
        <w:rPr>
          <w:rFonts w:ascii="Arial" w:hAnsi="Arial" w:cs="Arial"/>
          <w:sz w:val="24"/>
          <w:szCs w:val="24"/>
        </w:rPr>
      </w:pPr>
    </w:p>
    <w:p w:rsidR="00A37B1A" w:rsidRPr="008D4E83" w:rsidRDefault="00A37B1A" w:rsidP="00A37B1A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952DBC" w:rsidRPr="008D4E83" w:rsidRDefault="00952DBC" w:rsidP="00952DBC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8D4E83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8D4481" w:rsidRPr="008D4E83" w:rsidRDefault="008D4481" w:rsidP="002851FC">
      <w:pPr>
        <w:rPr>
          <w:rFonts w:ascii="Arial" w:hAnsi="Arial" w:cs="Arial"/>
          <w:sz w:val="24"/>
          <w:szCs w:val="24"/>
        </w:rPr>
      </w:pPr>
    </w:p>
    <w:p w:rsidR="00CE3443" w:rsidRPr="008D4E83" w:rsidRDefault="00CE3443" w:rsidP="00CE3443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4856" w:type="dxa"/>
        <w:tblLayout w:type="fixed"/>
        <w:tblLook w:val="04A0" w:firstRow="1" w:lastRow="0" w:firstColumn="1" w:lastColumn="0" w:noHBand="0" w:noVBand="1"/>
      </w:tblPr>
      <w:tblGrid>
        <w:gridCol w:w="611"/>
        <w:gridCol w:w="2332"/>
        <w:gridCol w:w="1408"/>
        <w:gridCol w:w="860"/>
        <w:gridCol w:w="1457"/>
        <w:gridCol w:w="769"/>
        <w:gridCol w:w="892"/>
        <w:gridCol w:w="768"/>
        <w:gridCol w:w="769"/>
        <w:gridCol w:w="768"/>
        <w:gridCol w:w="1048"/>
        <w:gridCol w:w="1228"/>
        <w:gridCol w:w="1946"/>
      </w:tblGrid>
      <w:tr w:rsidR="00CE3443" w:rsidRPr="008D4E83" w:rsidTr="001053D4">
        <w:trPr>
          <w:trHeight w:val="2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C93058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граммы/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, (тыс. </w:t>
            </w:r>
            <w:proofErr w:type="spell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е использование тренировочных площадок</w:t>
            </w: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0" w:type="dxa"/>
            <w:vMerge/>
            <w:tcBorders>
              <w:left w:val="nil"/>
              <w:right w:val="nil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7BF1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CE3443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CE3443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bidi="en-US"/>
              </w:rPr>
              <w:t>Реализация комплекса мероприятий, связанных с 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443" w:rsidRPr="008D4E83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E3443" w:rsidRPr="008D4E83" w:rsidTr="001053D4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8D4E83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8D4E83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8D4481" w:rsidRPr="008D4E83" w:rsidRDefault="008D4481" w:rsidP="002851FC">
      <w:pPr>
        <w:rPr>
          <w:rFonts w:ascii="Arial" w:hAnsi="Arial" w:cs="Arial"/>
          <w:sz w:val="24"/>
          <w:szCs w:val="24"/>
        </w:rPr>
      </w:pPr>
    </w:p>
    <w:p w:rsidR="00C92F92" w:rsidRPr="008D4E83" w:rsidRDefault="00C92F92" w:rsidP="002851FC">
      <w:pPr>
        <w:rPr>
          <w:rFonts w:ascii="Arial" w:hAnsi="Arial" w:cs="Arial"/>
          <w:sz w:val="24"/>
          <w:szCs w:val="24"/>
          <w:lang w:val="en-US"/>
        </w:rPr>
      </w:pPr>
    </w:p>
    <w:p w:rsidR="008D4481" w:rsidRPr="008D4E83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5E4FE4" w:rsidRPr="008D4E83">
        <w:rPr>
          <w:rFonts w:ascii="Arial" w:hAnsi="Arial" w:cs="Arial"/>
          <w:sz w:val="24"/>
          <w:szCs w:val="24"/>
        </w:rPr>
        <w:t>5</w:t>
      </w:r>
    </w:p>
    <w:p w:rsidR="008D4481" w:rsidRPr="008D4E83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8D4E83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«Спорт»</w:t>
      </w:r>
    </w:p>
    <w:p w:rsidR="002851FC" w:rsidRPr="008D4E83" w:rsidRDefault="002851FC" w:rsidP="002851FC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8D4E83">
        <w:rPr>
          <w:rFonts w:ascii="Arial" w:hAnsi="Arial" w:cs="Arial"/>
          <w:sz w:val="24"/>
          <w:szCs w:val="24"/>
        </w:rPr>
        <w:t xml:space="preserve">3. </w:t>
      </w:r>
      <w:r w:rsidRPr="008D4E83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1958"/>
        <w:gridCol w:w="2125"/>
        <w:gridCol w:w="1524"/>
        <w:gridCol w:w="1524"/>
        <w:gridCol w:w="1524"/>
        <w:gridCol w:w="1524"/>
        <w:gridCol w:w="1524"/>
        <w:gridCol w:w="1524"/>
      </w:tblGrid>
      <w:tr w:rsidR="002851FC" w:rsidRPr="008D4E83" w:rsidTr="004B75B1">
        <w:tc>
          <w:tcPr>
            <w:tcW w:w="1698" w:type="dxa"/>
          </w:tcPr>
          <w:p w:rsidR="002851FC" w:rsidRPr="008D4E83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62" w:type="dxa"/>
            <w:gridSpan w:val="8"/>
          </w:tcPr>
          <w:p w:rsidR="002851FC" w:rsidRPr="008D4E83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8D4E83" w:rsidTr="004B75B1">
        <w:tc>
          <w:tcPr>
            <w:tcW w:w="1698" w:type="dxa"/>
            <w:vMerge w:val="restart"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1" w:type="dxa"/>
            <w:vMerge w:val="restart"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699" w:type="dxa"/>
            <w:vMerge w:val="restart"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92" w:type="dxa"/>
            <w:gridSpan w:val="6"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E70BE" w:rsidRPr="008D4E83" w:rsidTr="004B75B1">
        <w:tc>
          <w:tcPr>
            <w:tcW w:w="1698" w:type="dxa"/>
            <w:vMerge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82" w:type="dxa"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82" w:type="dxa"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82" w:type="dxa"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82" w:type="dxa"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82" w:type="dxa"/>
          </w:tcPr>
          <w:p w:rsidR="009E70BE" w:rsidRPr="008D4E83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4B75B1" w:rsidRPr="008D4E83" w:rsidTr="004B75B1">
        <w:tc>
          <w:tcPr>
            <w:tcW w:w="1698" w:type="dxa"/>
            <w:vMerge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699" w:type="dxa"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582" w:type="dxa"/>
          </w:tcPr>
          <w:p w:rsidR="004B75B1" w:rsidRPr="008D4E83" w:rsidRDefault="000071B4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582" w:type="dxa"/>
          </w:tcPr>
          <w:p w:rsidR="004B75B1" w:rsidRPr="008D4E83" w:rsidRDefault="00C11728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61 746,98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8D4E83" w:rsidRDefault="00C11728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814 580,54</w:t>
            </w:r>
          </w:p>
        </w:tc>
      </w:tr>
      <w:tr w:rsidR="004B75B1" w:rsidRPr="008D4E83" w:rsidTr="00FC167A">
        <w:trPr>
          <w:trHeight w:val="678"/>
        </w:trPr>
        <w:tc>
          <w:tcPr>
            <w:tcW w:w="1698" w:type="dxa"/>
            <w:vMerge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4B75B1" w:rsidRPr="008D4E83" w:rsidTr="004B75B1">
        <w:tc>
          <w:tcPr>
            <w:tcW w:w="1698" w:type="dxa"/>
            <w:vMerge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82" w:type="dxa"/>
          </w:tcPr>
          <w:p w:rsidR="004B75B1" w:rsidRPr="008D4E83" w:rsidRDefault="000071B4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582" w:type="dxa"/>
          </w:tcPr>
          <w:p w:rsidR="004B75B1" w:rsidRPr="008D4E83" w:rsidRDefault="00C11728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61 746,98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8D4E83" w:rsidRDefault="00C11728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814 580,54</w:t>
            </w:r>
          </w:p>
        </w:tc>
      </w:tr>
      <w:tr w:rsidR="004B75B1" w:rsidRPr="008D4E83" w:rsidTr="004B75B1">
        <w:tc>
          <w:tcPr>
            <w:tcW w:w="1698" w:type="dxa"/>
            <w:vMerge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8D4E83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8D4E83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4E83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</w:tbl>
    <w:p w:rsidR="002851FC" w:rsidRPr="008D4E83" w:rsidRDefault="002851FC" w:rsidP="002851FC">
      <w:pPr>
        <w:rPr>
          <w:rFonts w:ascii="Arial" w:hAnsi="Arial" w:cs="Arial"/>
          <w:sz w:val="24"/>
          <w:szCs w:val="24"/>
        </w:rPr>
      </w:pPr>
    </w:p>
    <w:p w:rsidR="00A37B1A" w:rsidRPr="008D4E83" w:rsidRDefault="00A37B1A" w:rsidP="00A37B1A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A37B1A" w:rsidRPr="008D4E83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8D4E83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8D4E83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FB7ED9" w:rsidRPr="008D4E83" w:rsidRDefault="00FB7ED9" w:rsidP="002851FC">
      <w:pPr>
        <w:rPr>
          <w:rFonts w:ascii="Arial" w:hAnsi="Arial" w:cs="Arial"/>
          <w:sz w:val="24"/>
          <w:szCs w:val="24"/>
        </w:rPr>
      </w:pPr>
    </w:p>
    <w:p w:rsidR="00835A2F" w:rsidRPr="008D4E83" w:rsidRDefault="00835A2F" w:rsidP="002851FC">
      <w:pPr>
        <w:rPr>
          <w:rFonts w:ascii="Arial" w:hAnsi="Arial" w:cs="Arial"/>
          <w:sz w:val="24"/>
          <w:szCs w:val="24"/>
        </w:rPr>
      </w:pPr>
    </w:p>
    <w:p w:rsidR="002851FC" w:rsidRPr="008D4E83" w:rsidRDefault="002851FC" w:rsidP="002851FC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lastRenderedPageBreak/>
        <w:t xml:space="preserve">Перечень мероприятий подпрограммы </w:t>
      </w:r>
      <w:r w:rsidR="00451A5C" w:rsidRPr="008D4E83">
        <w:rPr>
          <w:rFonts w:ascii="Arial" w:hAnsi="Arial" w:cs="Arial"/>
          <w:sz w:val="24"/>
          <w:szCs w:val="24"/>
        </w:rPr>
        <w:t>3.</w:t>
      </w:r>
      <w:r w:rsidRPr="008D4E83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5"/>
        <w:gridCol w:w="1276"/>
        <w:gridCol w:w="851"/>
        <w:gridCol w:w="1134"/>
        <w:gridCol w:w="1134"/>
        <w:gridCol w:w="1134"/>
        <w:gridCol w:w="42"/>
        <w:gridCol w:w="1092"/>
        <w:gridCol w:w="1134"/>
        <w:gridCol w:w="1134"/>
        <w:gridCol w:w="1134"/>
        <w:gridCol w:w="1134"/>
        <w:gridCol w:w="2268"/>
      </w:tblGrid>
      <w:tr w:rsidR="00B075B0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 xml:space="preserve">№ </w:t>
            </w:r>
            <w:proofErr w:type="gramStart"/>
            <w:r w:rsidRPr="001053D4">
              <w:rPr>
                <w:rFonts w:ascii="Arial" w:hAnsi="Arial" w:cs="Arial"/>
              </w:rPr>
              <w:t>п</w:t>
            </w:r>
            <w:proofErr w:type="gramEnd"/>
            <w:r w:rsidRPr="001053D4">
              <w:rPr>
                <w:rFonts w:ascii="Arial" w:hAnsi="Arial" w:cs="Arial"/>
              </w:rPr>
              <w:t>/п</w:t>
            </w:r>
          </w:p>
        </w:tc>
        <w:tc>
          <w:tcPr>
            <w:tcW w:w="1275" w:type="dxa"/>
            <w:vMerge w:val="restart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 xml:space="preserve">Мероприятия </w:t>
            </w:r>
            <w:r w:rsidR="00C93058" w:rsidRPr="001053D4">
              <w:rPr>
                <w:rFonts w:ascii="Arial" w:hAnsi="Arial" w:cs="Arial"/>
              </w:rPr>
              <w:t>программы/подпрограммы</w:t>
            </w:r>
          </w:p>
        </w:tc>
        <w:tc>
          <w:tcPr>
            <w:tcW w:w="1276" w:type="dxa"/>
            <w:vMerge w:val="restart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:rsidR="00834BB7" w:rsidRPr="001053D4" w:rsidRDefault="00C93058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eastAsia="Times New Roman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Всего, (</w:t>
            </w:r>
            <w:proofErr w:type="spellStart"/>
            <w:r w:rsidRPr="001053D4">
              <w:rPr>
                <w:rFonts w:ascii="Arial" w:hAnsi="Arial" w:cs="Arial"/>
              </w:rPr>
              <w:t>тыс</w:t>
            </w:r>
            <w:proofErr w:type="gramStart"/>
            <w:r w:rsidRPr="001053D4">
              <w:rPr>
                <w:rFonts w:ascii="Arial" w:hAnsi="Arial" w:cs="Arial"/>
              </w:rPr>
              <w:t>.р</w:t>
            </w:r>
            <w:proofErr w:type="gramEnd"/>
            <w:r w:rsidRPr="001053D4">
              <w:rPr>
                <w:rFonts w:ascii="Arial" w:hAnsi="Arial" w:cs="Arial"/>
              </w:rPr>
              <w:t>уб</w:t>
            </w:r>
            <w:proofErr w:type="spellEnd"/>
            <w:r w:rsidRPr="001053D4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gridSpan w:val="6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Объем финансирования по годам, (</w:t>
            </w:r>
            <w:proofErr w:type="spellStart"/>
            <w:r w:rsidRPr="001053D4">
              <w:rPr>
                <w:rFonts w:ascii="Arial" w:hAnsi="Arial" w:cs="Arial"/>
              </w:rPr>
              <w:t>тыс</w:t>
            </w:r>
            <w:proofErr w:type="gramStart"/>
            <w:r w:rsidRPr="001053D4">
              <w:rPr>
                <w:rFonts w:ascii="Arial" w:hAnsi="Arial" w:cs="Arial"/>
              </w:rPr>
              <w:t>.р</w:t>
            </w:r>
            <w:proofErr w:type="gramEnd"/>
            <w:r w:rsidRPr="001053D4">
              <w:rPr>
                <w:rFonts w:ascii="Arial" w:hAnsi="Arial" w:cs="Arial"/>
              </w:rPr>
              <w:t>уб</w:t>
            </w:r>
            <w:proofErr w:type="spellEnd"/>
            <w:r w:rsidRPr="001053D4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Merge w:val="restart"/>
            <w:hideMark/>
          </w:tcPr>
          <w:p w:rsidR="00834BB7" w:rsidRPr="001053D4" w:rsidRDefault="00834BB7" w:rsidP="00B075B0">
            <w:pPr>
              <w:jc w:val="center"/>
              <w:rPr>
                <w:rFonts w:ascii="Arial" w:hAnsi="Arial" w:cs="Arial"/>
              </w:rPr>
            </w:pPr>
            <w:proofErr w:type="gramStart"/>
            <w:r w:rsidRPr="001053D4">
              <w:rPr>
                <w:rFonts w:ascii="Arial" w:hAnsi="Arial" w:cs="Arial"/>
              </w:rPr>
              <w:t>Ответственный</w:t>
            </w:r>
            <w:proofErr w:type="gramEnd"/>
            <w:r w:rsidRPr="001053D4">
              <w:rPr>
                <w:rFonts w:ascii="Arial" w:hAnsi="Arial" w:cs="Arial"/>
              </w:rPr>
              <w:t xml:space="preserve"> за выполнение мероприятия </w:t>
            </w:r>
            <w:r w:rsidR="00C93058" w:rsidRPr="001053D4">
              <w:rPr>
                <w:rFonts w:ascii="Arial" w:hAnsi="Arial" w:cs="Arial"/>
              </w:rPr>
              <w:t>программы/</w:t>
            </w:r>
            <w:r w:rsidRPr="001053D4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2268" w:type="dxa"/>
            <w:vMerge w:val="restart"/>
            <w:hideMark/>
          </w:tcPr>
          <w:p w:rsidR="00834BB7" w:rsidRPr="001053D4" w:rsidRDefault="00834BB7" w:rsidP="00B075B0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 xml:space="preserve">Результаты выполнения </w:t>
            </w:r>
            <w:r w:rsidR="00C93058" w:rsidRPr="001053D4">
              <w:rPr>
                <w:rFonts w:ascii="Arial" w:hAnsi="Arial" w:cs="Arial"/>
              </w:rPr>
              <w:t>мероприятия программы/</w:t>
            </w:r>
            <w:r w:rsidRPr="001053D4">
              <w:rPr>
                <w:rFonts w:ascii="Arial" w:hAnsi="Arial" w:cs="Arial"/>
              </w:rPr>
              <w:t>подпрограммы</w:t>
            </w:r>
          </w:p>
        </w:tc>
      </w:tr>
      <w:tr w:rsidR="00B075B0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2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020</w:t>
            </w:r>
          </w:p>
        </w:tc>
        <w:tc>
          <w:tcPr>
            <w:tcW w:w="1092" w:type="dxa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  <w:vMerge/>
            <w:hideMark/>
          </w:tcPr>
          <w:p w:rsidR="00834BB7" w:rsidRPr="001053D4" w:rsidRDefault="00834BB7" w:rsidP="00B075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834BB7" w:rsidRPr="001053D4" w:rsidRDefault="00834BB7" w:rsidP="00B075B0">
            <w:pPr>
              <w:jc w:val="center"/>
              <w:rPr>
                <w:rFonts w:ascii="Arial" w:hAnsi="Arial" w:cs="Arial"/>
              </w:rPr>
            </w:pPr>
          </w:p>
        </w:tc>
      </w:tr>
      <w:tr w:rsidR="00B075B0" w:rsidRPr="001053D4" w:rsidTr="001053D4">
        <w:trPr>
          <w:trHeight w:val="20"/>
        </w:trPr>
        <w:tc>
          <w:tcPr>
            <w:tcW w:w="392" w:type="dxa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hideMark/>
          </w:tcPr>
          <w:p w:rsidR="00834BB7" w:rsidRPr="001053D4" w:rsidRDefault="00834BB7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hideMark/>
          </w:tcPr>
          <w:p w:rsidR="00834BB7" w:rsidRPr="001053D4" w:rsidRDefault="00C93058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hideMark/>
          </w:tcPr>
          <w:p w:rsidR="00834BB7" w:rsidRPr="001053D4" w:rsidRDefault="00C93058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hideMark/>
          </w:tcPr>
          <w:p w:rsidR="00834BB7" w:rsidRPr="001053D4" w:rsidRDefault="00C93058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hideMark/>
          </w:tcPr>
          <w:p w:rsidR="00834BB7" w:rsidRPr="001053D4" w:rsidRDefault="00C93058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6</w:t>
            </w:r>
          </w:p>
        </w:tc>
        <w:tc>
          <w:tcPr>
            <w:tcW w:w="1176" w:type="dxa"/>
            <w:gridSpan w:val="2"/>
            <w:hideMark/>
          </w:tcPr>
          <w:p w:rsidR="00834BB7" w:rsidRPr="001053D4" w:rsidRDefault="00C93058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7</w:t>
            </w:r>
          </w:p>
        </w:tc>
        <w:tc>
          <w:tcPr>
            <w:tcW w:w="1092" w:type="dxa"/>
            <w:hideMark/>
          </w:tcPr>
          <w:p w:rsidR="00834BB7" w:rsidRPr="001053D4" w:rsidRDefault="00C93058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hideMark/>
          </w:tcPr>
          <w:p w:rsidR="00834BB7" w:rsidRPr="001053D4" w:rsidRDefault="00C93058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hideMark/>
          </w:tcPr>
          <w:p w:rsidR="00834BB7" w:rsidRPr="001053D4" w:rsidRDefault="00C93058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hideMark/>
          </w:tcPr>
          <w:p w:rsidR="00834BB7" w:rsidRPr="001053D4" w:rsidRDefault="00C93058" w:rsidP="00C93058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hideMark/>
          </w:tcPr>
          <w:p w:rsidR="00834BB7" w:rsidRPr="001053D4" w:rsidRDefault="00C93058" w:rsidP="00B075B0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hideMark/>
          </w:tcPr>
          <w:p w:rsidR="00834BB7" w:rsidRPr="001053D4" w:rsidRDefault="00C93058" w:rsidP="00B075B0">
            <w:pPr>
              <w:jc w:val="center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3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Основное мероприятие P5 Федерального проекта Спорт - норма жизни</w:t>
            </w: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75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P5.</w:t>
            </w:r>
            <w:r w:rsidR="00F51962" w:rsidRPr="001053D4">
              <w:rPr>
                <w:rFonts w:ascii="Arial" w:hAnsi="Arial" w:cs="Arial"/>
              </w:rPr>
              <w:t>0</w:t>
            </w:r>
            <w:r w:rsidRPr="001053D4">
              <w:rPr>
                <w:rFonts w:ascii="Arial" w:hAnsi="Arial" w:cs="Arial"/>
              </w:rPr>
              <w:t>1 Приобрет</w:t>
            </w:r>
            <w:r w:rsidRPr="001053D4">
              <w:rPr>
                <w:rFonts w:ascii="Arial" w:hAnsi="Arial" w:cs="Arial"/>
              </w:rPr>
              <w:lastRenderedPageBreak/>
              <w:t>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Средства Федераль</w:t>
            </w:r>
            <w:r w:rsidRPr="001053D4">
              <w:rPr>
                <w:rFonts w:ascii="Arial" w:hAnsi="Arial" w:cs="Arial"/>
              </w:rPr>
              <w:lastRenderedPageBreak/>
              <w:t>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 xml:space="preserve">01.01.2020 - </w:t>
            </w:r>
            <w:r w:rsidRPr="001053D4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 xml:space="preserve">Комитет по </w:t>
            </w:r>
            <w:r w:rsidRPr="001053D4">
              <w:rPr>
                <w:rFonts w:ascii="Arial" w:hAnsi="Arial" w:cs="Arial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 xml:space="preserve">Выполнены предусмотренные </w:t>
            </w:r>
            <w:r w:rsidRPr="001053D4">
              <w:rPr>
                <w:rFonts w:ascii="Arial" w:hAnsi="Arial" w:cs="Arial"/>
              </w:rPr>
              <w:lastRenderedPageBreak/>
              <w:t>мероприятия в рамках реализации Федерального проекта "Спорт-норма жизни"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Основное мероприятие 01 Подготовка спортивного резерва</w:t>
            </w: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72 043,76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 xml:space="preserve"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</w:t>
            </w:r>
            <w:r w:rsidRPr="001053D4">
              <w:rPr>
                <w:rFonts w:ascii="Arial" w:hAnsi="Arial" w:cs="Arial"/>
              </w:rPr>
              <w:lastRenderedPageBreak/>
              <w:t>оборудование.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814 580,54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5 122,33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1 746,98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814 580,54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5 122,33</w:t>
            </w:r>
          </w:p>
        </w:tc>
        <w:tc>
          <w:tcPr>
            <w:tcW w:w="1134" w:type="dxa"/>
            <w:gridSpan w:val="2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1 746,98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275" w:type="dxa"/>
            <w:vMerge w:val="restart"/>
            <w:hideMark/>
          </w:tcPr>
          <w:p w:rsidR="004B5D9A" w:rsidRPr="001053D4" w:rsidRDefault="00F51962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72 043,76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814 580,54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5 122,33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1 746,98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814 580,54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5 122,33</w:t>
            </w:r>
          </w:p>
        </w:tc>
        <w:tc>
          <w:tcPr>
            <w:tcW w:w="1134" w:type="dxa"/>
            <w:gridSpan w:val="2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1 746,98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.1.1</w:t>
            </w:r>
          </w:p>
        </w:tc>
        <w:tc>
          <w:tcPr>
            <w:tcW w:w="1275" w:type="dxa"/>
            <w:vMerge w:val="restart"/>
            <w:hideMark/>
          </w:tcPr>
          <w:p w:rsidR="004B5D9A" w:rsidRPr="001053D4" w:rsidRDefault="00CE7BF1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</w:t>
            </w:r>
            <w:r w:rsidR="00C11728" w:rsidRPr="001053D4">
              <w:rPr>
                <w:rFonts w:ascii="Arial" w:hAnsi="Arial" w:cs="Arial"/>
              </w:rPr>
              <w:t>1</w:t>
            </w:r>
            <w:r w:rsidR="004B5D9A" w:rsidRPr="001053D4">
              <w:rPr>
                <w:rFonts w:ascii="Arial" w:hAnsi="Arial" w:cs="Arial"/>
              </w:rPr>
              <w:t>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 Обеспечение выполнения муниципального задания учреждениями, осуществляющими стандарты спортивно</w:t>
            </w:r>
            <w:r w:rsidR="004B5D9A" w:rsidRPr="001053D4">
              <w:rPr>
                <w:rFonts w:ascii="Arial" w:hAnsi="Arial" w:cs="Arial"/>
              </w:rPr>
              <w:lastRenderedPageBreak/>
              <w:t>й подготовки</w:t>
            </w: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600,77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809 508,33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3 152,72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58 644,38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809 508,33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3 152,72</w:t>
            </w:r>
          </w:p>
        </w:tc>
        <w:tc>
          <w:tcPr>
            <w:tcW w:w="1134" w:type="dxa"/>
            <w:gridSpan w:val="2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58 644,38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 570,41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 xml:space="preserve">162 </w:t>
            </w:r>
            <w:r w:rsidRPr="001053D4">
              <w:rPr>
                <w:rFonts w:ascii="Arial" w:hAnsi="Arial" w:cs="Arial"/>
              </w:rPr>
              <w:lastRenderedPageBreak/>
              <w:t>570,41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2.1.2</w:t>
            </w:r>
          </w:p>
        </w:tc>
        <w:tc>
          <w:tcPr>
            <w:tcW w:w="1275" w:type="dxa"/>
            <w:vMerge w:val="restart"/>
            <w:hideMark/>
          </w:tcPr>
          <w:p w:rsidR="004B5D9A" w:rsidRPr="001053D4" w:rsidRDefault="00CE7BF1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</w:t>
            </w:r>
            <w:r w:rsidR="00C11728" w:rsidRPr="001053D4">
              <w:rPr>
                <w:rFonts w:ascii="Arial" w:hAnsi="Arial" w:cs="Arial"/>
              </w:rPr>
              <w:t>1</w:t>
            </w:r>
            <w:r w:rsidR="004B5D9A" w:rsidRPr="001053D4">
              <w:rPr>
                <w:rFonts w:ascii="Arial" w:hAnsi="Arial" w:cs="Arial"/>
              </w:rPr>
              <w:t>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2 Приобретение мебели, оборудования и материальных запасов для спортивных школ</w:t>
            </w: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442,99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Поставка мебели, оборудования и материальных запасов для спортивных школ.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 359,8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 116,66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43,14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 359,80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 116,66</w:t>
            </w:r>
          </w:p>
        </w:tc>
        <w:tc>
          <w:tcPr>
            <w:tcW w:w="1134" w:type="dxa"/>
            <w:gridSpan w:val="2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43,14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.1.3</w:t>
            </w:r>
          </w:p>
        </w:tc>
        <w:tc>
          <w:tcPr>
            <w:tcW w:w="1275" w:type="dxa"/>
            <w:vMerge w:val="restart"/>
            <w:hideMark/>
          </w:tcPr>
          <w:p w:rsidR="004B5D9A" w:rsidRPr="001053D4" w:rsidRDefault="00CE7BF1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</w:t>
            </w:r>
            <w:r w:rsidR="00C11728" w:rsidRPr="001053D4">
              <w:rPr>
                <w:rFonts w:ascii="Arial" w:hAnsi="Arial" w:cs="Arial"/>
              </w:rPr>
              <w:t>1</w:t>
            </w:r>
            <w:r w:rsidR="004B5D9A" w:rsidRPr="001053D4">
              <w:rPr>
                <w:rFonts w:ascii="Arial" w:hAnsi="Arial" w:cs="Arial"/>
              </w:rPr>
              <w:t>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3 Проведение ремонтных работ в спортивных школах</w:t>
            </w: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9 00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Выполнены ремонтные работы в спортивных школах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.1.</w:t>
            </w:r>
            <w:r w:rsidRPr="001053D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75" w:type="dxa"/>
            <w:vMerge w:val="restart"/>
            <w:hideMark/>
          </w:tcPr>
          <w:p w:rsidR="004B5D9A" w:rsidRPr="001053D4" w:rsidRDefault="00CE7BF1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0</w:t>
            </w:r>
            <w:r w:rsidR="004B5D9A"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4 Оснащение техническ</w:t>
            </w:r>
            <w:r w:rsidR="004B5D9A" w:rsidRPr="001053D4">
              <w:rPr>
                <w:rFonts w:ascii="Arial" w:hAnsi="Arial" w:cs="Arial"/>
              </w:rPr>
              <w:lastRenderedPageBreak/>
              <w:t>ими средствами охраны для обеспечения безопасности объектов спортивных школ</w:t>
            </w: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.09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 xml:space="preserve">Комитет по физической </w:t>
            </w:r>
            <w:r w:rsidRPr="001053D4">
              <w:rPr>
                <w:rFonts w:ascii="Arial" w:hAnsi="Arial" w:cs="Arial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Установлены технические средства охраны объектов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358,86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4,4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94,46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358,86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4,40</w:t>
            </w:r>
          </w:p>
        </w:tc>
        <w:tc>
          <w:tcPr>
            <w:tcW w:w="1134" w:type="dxa"/>
            <w:gridSpan w:val="2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94,46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.1.5</w:t>
            </w:r>
          </w:p>
        </w:tc>
        <w:tc>
          <w:tcPr>
            <w:tcW w:w="1275" w:type="dxa"/>
            <w:vMerge w:val="restart"/>
            <w:hideMark/>
          </w:tcPr>
          <w:p w:rsidR="004B5D9A" w:rsidRPr="001053D4" w:rsidRDefault="00CE7BF1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5 Приобретение механизированной техники для уборки зданий и территорий спортивных школ</w:t>
            </w: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.09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Приобретены механизированные средства уборки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688,55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688,55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688,55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688,55</w:t>
            </w:r>
          </w:p>
        </w:tc>
        <w:tc>
          <w:tcPr>
            <w:tcW w:w="1134" w:type="dxa"/>
            <w:gridSpan w:val="2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.1.6</w:t>
            </w:r>
          </w:p>
        </w:tc>
        <w:tc>
          <w:tcPr>
            <w:tcW w:w="1275" w:type="dxa"/>
            <w:vMerge w:val="restart"/>
            <w:hideMark/>
          </w:tcPr>
          <w:p w:rsidR="004B5D9A" w:rsidRPr="001053D4" w:rsidRDefault="00CE7BF1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>1.</w:t>
            </w:r>
            <w:r w:rsidRPr="001053D4">
              <w:rPr>
                <w:rFonts w:ascii="Arial" w:hAnsi="Arial" w:cs="Arial"/>
              </w:rPr>
              <w:t>0</w:t>
            </w:r>
            <w:r w:rsidR="004B5D9A" w:rsidRPr="001053D4">
              <w:rPr>
                <w:rFonts w:ascii="Arial" w:hAnsi="Arial" w:cs="Arial"/>
              </w:rPr>
              <w:t xml:space="preserve">6 Установка (замена) </w:t>
            </w:r>
            <w:r w:rsidR="00C11728" w:rsidRPr="001053D4">
              <w:rPr>
                <w:rFonts w:ascii="Arial" w:hAnsi="Arial" w:cs="Arial"/>
              </w:rPr>
              <w:t>ограждений</w:t>
            </w:r>
            <w:r w:rsidR="004B5D9A" w:rsidRPr="001053D4">
              <w:rPr>
                <w:rFonts w:ascii="Arial" w:hAnsi="Arial" w:cs="Arial"/>
              </w:rPr>
              <w:t>, благоустройство на территории муниципа</w:t>
            </w:r>
            <w:r w:rsidR="004B5D9A" w:rsidRPr="001053D4">
              <w:rPr>
                <w:rFonts w:ascii="Arial" w:hAnsi="Arial" w:cs="Arial"/>
              </w:rPr>
              <w:lastRenderedPageBreak/>
              <w:t>льных учреждений по подготовке спортивных команд и спортивного резерва</w:t>
            </w: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1.01.2021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 xml:space="preserve">Комитет по физической культуре и спорту администрации городского округа </w:t>
            </w:r>
            <w:r w:rsidRPr="001053D4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2268" w:type="dxa"/>
            <w:vMerge w:val="restart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lastRenderedPageBreak/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 xml:space="preserve">Средства </w:t>
            </w:r>
            <w:r w:rsidRPr="001053D4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 665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 665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392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 665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2 665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</w:p>
        </w:tc>
      </w:tr>
      <w:tr w:rsidR="004B5D9A" w:rsidRPr="001053D4" w:rsidTr="001053D4">
        <w:trPr>
          <w:trHeight w:val="20"/>
        </w:trPr>
        <w:tc>
          <w:tcPr>
            <w:tcW w:w="2943" w:type="dxa"/>
            <w:gridSpan w:val="3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851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74</w:t>
            </w:r>
            <w:r w:rsidR="00C11728" w:rsidRPr="001053D4">
              <w:rPr>
                <w:rFonts w:ascii="Arial" w:hAnsi="Arial" w:cs="Arial"/>
              </w:rPr>
              <w:t xml:space="preserve"> </w:t>
            </w:r>
            <w:r w:rsidRPr="001053D4">
              <w:rPr>
                <w:rFonts w:ascii="Arial" w:hAnsi="Arial" w:cs="Arial"/>
              </w:rPr>
              <w:t>043,8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814580,54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5122,33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1746,98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</w:tr>
      <w:tr w:rsidR="004B5D9A" w:rsidRPr="001053D4" w:rsidTr="001053D4">
        <w:trPr>
          <w:trHeight w:val="20"/>
        </w:trPr>
        <w:tc>
          <w:tcPr>
            <w:tcW w:w="2943" w:type="dxa"/>
            <w:gridSpan w:val="3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851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</w:tr>
      <w:tr w:rsidR="004B5D9A" w:rsidRPr="001053D4" w:rsidTr="001053D4">
        <w:trPr>
          <w:trHeight w:val="20"/>
        </w:trPr>
        <w:tc>
          <w:tcPr>
            <w:tcW w:w="2943" w:type="dxa"/>
            <w:gridSpan w:val="3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</w:tr>
      <w:tr w:rsidR="004B5D9A" w:rsidRPr="001053D4" w:rsidTr="001053D4">
        <w:trPr>
          <w:trHeight w:val="20"/>
        </w:trPr>
        <w:tc>
          <w:tcPr>
            <w:tcW w:w="2943" w:type="dxa"/>
            <w:gridSpan w:val="3"/>
            <w:hideMark/>
          </w:tcPr>
          <w:p w:rsidR="004B5D9A" w:rsidRPr="001053D4" w:rsidRDefault="004B5D9A" w:rsidP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814580,54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5122,33</w:t>
            </w:r>
          </w:p>
        </w:tc>
        <w:tc>
          <w:tcPr>
            <w:tcW w:w="1134" w:type="dxa"/>
            <w:gridSpan w:val="2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1746,98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 w:rsidP="001053D4">
            <w:pPr>
              <w:ind w:left="-108" w:right="-108"/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162570,41</w:t>
            </w:r>
          </w:p>
        </w:tc>
        <w:tc>
          <w:tcPr>
            <w:tcW w:w="1134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4B5D9A" w:rsidRPr="001053D4" w:rsidRDefault="004B5D9A">
            <w:pPr>
              <w:rPr>
                <w:rFonts w:ascii="Arial" w:hAnsi="Arial" w:cs="Arial"/>
              </w:rPr>
            </w:pPr>
            <w:r w:rsidRPr="001053D4">
              <w:rPr>
                <w:rFonts w:ascii="Arial" w:hAnsi="Arial" w:cs="Arial"/>
              </w:rPr>
              <w:t> </w:t>
            </w:r>
          </w:p>
        </w:tc>
      </w:tr>
    </w:tbl>
    <w:p w:rsidR="00293FC1" w:rsidRPr="008D4E83" w:rsidRDefault="00293FC1" w:rsidP="002851FC">
      <w:pPr>
        <w:rPr>
          <w:rFonts w:ascii="Arial" w:hAnsi="Arial" w:cs="Arial"/>
          <w:sz w:val="24"/>
          <w:szCs w:val="24"/>
        </w:rPr>
      </w:pPr>
    </w:p>
    <w:p w:rsidR="00293FC1" w:rsidRPr="008D4E83" w:rsidRDefault="00293FC1" w:rsidP="002851FC">
      <w:pPr>
        <w:rPr>
          <w:rFonts w:ascii="Arial" w:hAnsi="Arial" w:cs="Arial"/>
          <w:sz w:val="24"/>
          <w:szCs w:val="24"/>
        </w:rPr>
      </w:pPr>
    </w:p>
    <w:p w:rsidR="002851FC" w:rsidRPr="008D4E83" w:rsidRDefault="00293FC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П</w:t>
      </w:r>
      <w:r w:rsidR="002851FC" w:rsidRPr="008D4E83">
        <w:rPr>
          <w:rFonts w:ascii="Arial" w:hAnsi="Arial" w:cs="Arial"/>
          <w:sz w:val="24"/>
          <w:szCs w:val="24"/>
        </w:rPr>
        <w:t xml:space="preserve">риложение № </w:t>
      </w:r>
      <w:r w:rsidR="005E4FE4" w:rsidRPr="008D4E83">
        <w:rPr>
          <w:rFonts w:ascii="Arial" w:hAnsi="Arial" w:cs="Arial"/>
          <w:sz w:val="24"/>
          <w:szCs w:val="24"/>
        </w:rPr>
        <w:t>6</w:t>
      </w:r>
    </w:p>
    <w:p w:rsidR="002851FC" w:rsidRPr="008D4E83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к</w:t>
      </w:r>
      <w:r w:rsidR="002851FC" w:rsidRPr="008D4E83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8D4E83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«Спорт»</w:t>
      </w:r>
    </w:p>
    <w:p w:rsidR="002851FC" w:rsidRPr="008D4E83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8D4E83" w:rsidRDefault="002851FC" w:rsidP="002851FC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Паспорт подпрограммы</w:t>
      </w:r>
      <w:r w:rsidR="00451A5C" w:rsidRPr="008D4E83">
        <w:rPr>
          <w:rFonts w:ascii="Arial" w:hAnsi="Arial" w:cs="Arial"/>
          <w:sz w:val="24"/>
          <w:szCs w:val="24"/>
        </w:rPr>
        <w:t xml:space="preserve"> 4.</w:t>
      </w:r>
      <w:r w:rsidRPr="008D4E83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1958"/>
        <w:gridCol w:w="2125"/>
        <w:gridCol w:w="1524"/>
        <w:gridCol w:w="1524"/>
        <w:gridCol w:w="1524"/>
        <w:gridCol w:w="1524"/>
        <w:gridCol w:w="1524"/>
        <w:gridCol w:w="1524"/>
      </w:tblGrid>
      <w:tr w:rsidR="002851FC" w:rsidRPr="008D4E83" w:rsidTr="003D27C6">
        <w:tc>
          <w:tcPr>
            <w:tcW w:w="1768" w:type="dxa"/>
          </w:tcPr>
          <w:p w:rsidR="002851FC" w:rsidRPr="008D4E83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285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8D4E83" w:rsidTr="003D27C6">
        <w:tc>
          <w:tcPr>
            <w:tcW w:w="1768" w:type="dxa"/>
            <w:vMerge w:val="restart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</w:t>
            </w: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931FC" w:rsidRPr="008D4E83" w:rsidTr="003D27C6">
        <w:tc>
          <w:tcPr>
            <w:tcW w:w="1768" w:type="dxa"/>
            <w:vMerge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931FC" w:rsidRPr="008D4E83" w:rsidTr="003D27C6">
        <w:tc>
          <w:tcPr>
            <w:tcW w:w="1768" w:type="dxa"/>
            <w:vMerge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E931FC" w:rsidRPr="008D4E83" w:rsidRDefault="00051C25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769" w:type="dxa"/>
          </w:tcPr>
          <w:p w:rsidR="00E931FC" w:rsidRPr="008D4E83" w:rsidRDefault="00702ACA" w:rsidP="00812E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5 </w:t>
            </w:r>
            <w:r w:rsidR="004306F1" w:rsidRPr="008D4E83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12E6D" w:rsidRPr="008D4E83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69" w:type="dxa"/>
          </w:tcPr>
          <w:p w:rsidR="00E931FC" w:rsidRPr="008D4E8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8D4E8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8D4E8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8D4E83" w:rsidRDefault="00702ACA" w:rsidP="004306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74 </w:t>
            </w:r>
            <w:r w:rsidR="004306F1" w:rsidRPr="008D4E83">
              <w:rPr>
                <w:rFonts w:ascii="Arial" w:hAnsi="Arial" w:cs="Arial"/>
                <w:color w:val="000000"/>
                <w:sz w:val="24"/>
                <w:szCs w:val="24"/>
              </w:rPr>
              <w:t>545,94</w:t>
            </w:r>
          </w:p>
        </w:tc>
      </w:tr>
      <w:tr w:rsidR="00E931FC" w:rsidRPr="008D4E83" w:rsidTr="003D27C6">
        <w:tc>
          <w:tcPr>
            <w:tcW w:w="1768" w:type="dxa"/>
            <w:vMerge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31FC" w:rsidRPr="008D4E83" w:rsidTr="003D27C6">
        <w:tc>
          <w:tcPr>
            <w:tcW w:w="1768" w:type="dxa"/>
            <w:vMerge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E931FC" w:rsidRPr="008D4E83" w:rsidRDefault="00051C25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769" w:type="dxa"/>
          </w:tcPr>
          <w:p w:rsidR="00E931FC" w:rsidRPr="008D4E83" w:rsidRDefault="00812E6D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5 149,58</w:t>
            </w:r>
          </w:p>
        </w:tc>
        <w:tc>
          <w:tcPr>
            <w:tcW w:w="1769" w:type="dxa"/>
          </w:tcPr>
          <w:p w:rsidR="00E931FC" w:rsidRPr="008D4E8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8D4E8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8D4E83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8D4E83" w:rsidRDefault="00702ACA" w:rsidP="00812E6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hAnsi="Arial" w:cs="Arial"/>
                <w:color w:val="000000"/>
                <w:sz w:val="24"/>
                <w:szCs w:val="24"/>
              </w:rPr>
              <w:t>74 </w:t>
            </w:r>
            <w:r w:rsidR="00812E6D" w:rsidRPr="008D4E83">
              <w:rPr>
                <w:rFonts w:ascii="Arial" w:hAnsi="Arial" w:cs="Arial"/>
                <w:color w:val="000000"/>
                <w:sz w:val="24"/>
                <w:szCs w:val="24"/>
              </w:rPr>
              <w:t>545,94</w:t>
            </w:r>
          </w:p>
        </w:tc>
      </w:tr>
      <w:tr w:rsidR="00E931FC" w:rsidRPr="008D4E83" w:rsidTr="003D27C6">
        <w:tc>
          <w:tcPr>
            <w:tcW w:w="1768" w:type="dxa"/>
            <w:vMerge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8D4E83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8D4E83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4E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851FC" w:rsidRPr="008D4E83" w:rsidRDefault="002851FC" w:rsidP="002851FC">
      <w:pPr>
        <w:rPr>
          <w:rFonts w:ascii="Arial" w:hAnsi="Arial" w:cs="Arial"/>
          <w:sz w:val="24"/>
          <w:szCs w:val="24"/>
        </w:rPr>
      </w:pPr>
    </w:p>
    <w:p w:rsidR="008D2C0F" w:rsidRPr="008D4E83" w:rsidRDefault="008D2C0F" w:rsidP="008D2C0F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8D2C0F" w:rsidRPr="008D4E83" w:rsidRDefault="008D2C0F" w:rsidP="002851FC">
      <w:pPr>
        <w:rPr>
          <w:rFonts w:ascii="Arial" w:hAnsi="Arial" w:cs="Arial"/>
          <w:sz w:val="24"/>
          <w:szCs w:val="24"/>
        </w:rPr>
      </w:pPr>
    </w:p>
    <w:p w:rsidR="008D2C0F" w:rsidRPr="008D4E83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2851FC" w:rsidRPr="008D4E83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8D4E83" w:rsidRDefault="002851FC" w:rsidP="002851FC">
      <w:pPr>
        <w:rPr>
          <w:rFonts w:ascii="Arial" w:hAnsi="Arial" w:cs="Arial"/>
          <w:sz w:val="24"/>
          <w:szCs w:val="24"/>
        </w:rPr>
      </w:pPr>
      <w:r w:rsidRPr="008D4E83">
        <w:rPr>
          <w:rFonts w:ascii="Arial" w:hAnsi="Arial" w:cs="Arial"/>
          <w:sz w:val="24"/>
          <w:szCs w:val="24"/>
        </w:rPr>
        <w:t>Пер</w:t>
      </w:r>
      <w:r w:rsidR="00B94EF6" w:rsidRPr="008D4E83">
        <w:rPr>
          <w:rFonts w:ascii="Arial" w:hAnsi="Arial" w:cs="Arial"/>
          <w:sz w:val="24"/>
          <w:szCs w:val="24"/>
        </w:rPr>
        <w:t>е</w:t>
      </w:r>
      <w:r w:rsidRPr="008D4E83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8D4E83">
        <w:rPr>
          <w:rFonts w:ascii="Arial" w:hAnsi="Arial" w:cs="Arial"/>
          <w:sz w:val="24"/>
          <w:szCs w:val="24"/>
        </w:rPr>
        <w:t xml:space="preserve"> 4.</w:t>
      </w:r>
      <w:r w:rsidRPr="008D4E83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3"/>
        <w:gridCol w:w="338"/>
        <w:gridCol w:w="150"/>
        <w:gridCol w:w="1222"/>
        <w:gridCol w:w="365"/>
        <w:gridCol w:w="891"/>
        <w:gridCol w:w="856"/>
        <w:gridCol w:w="59"/>
        <w:gridCol w:w="406"/>
        <w:gridCol w:w="859"/>
        <w:gridCol w:w="151"/>
        <w:gridCol w:w="708"/>
        <w:gridCol w:w="428"/>
        <w:gridCol w:w="453"/>
        <w:gridCol w:w="648"/>
        <w:gridCol w:w="1167"/>
        <w:gridCol w:w="1139"/>
        <w:gridCol w:w="136"/>
        <w:gridCol w:w="81"/>
        <w:gridCol w:w="531"/>
        <w:gridCol w:w="386"/>
        <w:gridCol w:w="1271"/>
        <w:gridCol w:w="1275"/>
        <w:gridCol w:w="1418"/>
      </w:tblGrid>
      <w:tr w:rsidR="002851FC" w:rsidRPr="008D4E83" w:rsidTr="001053D4">
        <w:trPr>
          <w:gridBefore w:val="1"/>
          <w:gridAfter w:val="4"/>
          <w:wBefore w:w="15" w:type="dxa"/>
          <w:wAfter w:w="4350" w:type="dxa"/>
          <w:trHeight w:val="20"/>
        </w:trPr>
        <w:tc>
          <w:tcPr>
            <w:tcW w:w="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8D4E83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3441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F35AF1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одпрограммы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</w:t>
            </w:r>
            <w:r w:rsidR="00A0266A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вания мероприятия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году </w:t>
            </w:r>
            <w:r w:rsidR="00A0266A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шествующему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у начала реализа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ии муниципальной программы (тыс. руб.)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, (</w:t>
            </w:r>
            <w:proofErr w:type="spell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4A3441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A3441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8D4E83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1F0E06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019,61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1F0E06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0E06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293FC1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  <w:r w:rsidR="004B5D9A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545,9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4B5D9A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5D9A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0E06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CE7BF1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1F0E06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1F0E06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Обеспечение деятельности органов местного самоупра</w:t>
            </w:r>
            <w:r w:rsidR="001F0E06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019,61 </w:t>
            </w:r>
          </w:p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ы полномочия Комитета по </w:t>
            </w:r>
            <w:proofErr w:type="spellStart"/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1F0E06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8D4E83" w:rsidRDefault="001F0E06" w:rsidP="001053D4">
            <w:pPr>
              <w:spacing w:after="0" w:line="240" w:lineRule="auto"/>
              <w:ind w:left="-108" w:right="-1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8D4E83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5D9A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293FC1" w:rsidP="00293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5D9A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5D9A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D9A" w:rsidRPr="008D4E83" w:rsidRDefault="001053D4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  <w:r w:rsidR="004B5D9A"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,61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0244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8D4E83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8D4E83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80244" w:rsidRPr="008D4E83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8D4E83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244" w:rsidRPr="008D4E83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8D4E83" w:rsidRDefault="00D80244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8D4E83" w:rsidRDefault="00D80244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8D4E83" w:rsidRDefault="00D80244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8D4E83" w:rsidRDefault="00D80244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8D4E83" w:rsidRDefault="00D80244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8D4E83" w:rsidRDefault="00D80244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8D4E83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8D4E83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B5D9A" w:rsidRPr="008D4E83" w:rsidTr="00105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9A" w:rsidRPr="008D4E83" w:rsidRDefault="004B5D9A" w:rsidP="004B5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5D9A" w:rsidRPr="008D4E83" w:rsidRDefault="004B5D9A" w:rsidP="001053D4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D9A" w:rsidRPr="008D4E83" w:rsidRDefault="004B5D9A" w:rsidP="004B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4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851FC" w:rsidRPr="008D4E83" w:rsidRDefault="002851FC" w:rsidP="002851FC">
      <w:pPr>
        <w:rPr>
          <w:rFonts w:ascii="Arial" w:hAnsi="Arial" w:cs="Arial"/>
          <w:sz w:val="24"/>
          <w:szCs w:val="24"/>
        </w:rPr>
      </w:pPr>
    </w:p>
    <w:sectPr w:rsidR="002851FC" w:rsidRPr="008D4E83" w:rsidSect="008D4E83">
      <w:headerReference w:type="first" r:id="rId10"/>
      <w:pgSz w:w="16838" w:h="11906" w:orient="landscape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E2" w:rsidRDefault="006318E2" w:rsidP="0059029E">
      <w:pPr>
        <w:spacing w:after="0" w:line="240" w:lineRule="auto"/>
      </w:pPr>
      <w:r>
        <w:separator/>
      </w:r>
    </w:p>
  </w:endnote>
  <w:endnote w:type="continuationSeparator" w:id="0">
    <w:p w:rsidR="006318E2" w:rsidRDefault="006318E2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E2" w:rsidRDefault="006318E2" w:rsidP="0059029E">
      <w:pPr>
        <w:spacing w:after="0" w:line="240" w:lineRule="auto"/>
      </w:pPr>
      <w:r>
        <w:separator/>
      </w:r>
    </w:p>
  </w:footnote>
  <w:footnote w:type="continuationSeparator" w:id="0">
    <w:p w:rsidR="006318E2" w:rsidRDefault="006318E2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96" w:rsidRDefault="00027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96" w:rsidRPr="00FC167A" w:rsidRDefault="00027E96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47EA"/>
    <w:rsid w:val="000071B4"/>
    <w:rsid w:val="0001095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27E96"/>
    <w:rsid w:val="00030752"/>
    <w:rsid w:val="00030768"/>
    <w:rsid w:val="00030BA6"/>
    <w:rsid w:val="00031168"/>
    <w:rsid w:val="00035359"/>
    <w:rsid w:val="00036E09"/>
    <w:rsid w:val="000373A7"/>
    <w:rsid w:val="00042CB5"/>
    <w:rsid w:val="00045E9B"/>
    <w:rsid w:val="000461CA"/>
    <w:rsid w:val="00046E4D"/>
    <w:rsid w:val="00051C25"/>
    <w:rsid w:val="0005324B"/>
    <w:rsid w:val="000543D3"/>
    <w:rsid w:val="0005645D"/>
    <w:rsid w:val="000652EB"/>
    <w:rsid w:val="00067C25"/>
    <w:rsid w:val="00072885"/>
    <w:rsid w:val="000816E8"/>
    <w:rsid w:val="00081882"/>
    <w:rsid w:val="00086BC4"/>
    <w:rsid w:val="00092D30"/>
    <w:rsid w:val="0009515E"/>
    <w:rsid w:val="000A0350"/>
    <w:rsid w:val="000A1DDD"/>
    <w:rsid w:val="000A4636"/>
    <w:rsid w:val="000B00E4"/>
    <w:rsid w:val="000B10B2"/>
    <w:rsid w:val="000B18F0"/>
    <w:rsid w:val="000B4701"/>
    <w:rsid w:val="000B51FB"/>
    <w:rsid w:val="000C22AB"/>
    <w:rsid w:val="000C279F"/>
    <w:rsid w:val="000C510A"/>
    <w:rsid w:val="000C6AAF"/>
    <w:rsid w:val="000D379D"/>
    <w:rsid w:val="000D43B5"/>
    <w:rsid w:val="000D45D4"/>
    <w:rsid w:val="000D5116"/>
    <w:rsid w:val="000E223F"/>
    <w:rsid w:val="000F0539"/>
    <w:rsid w:val="000F6C82"/>
    <w:rsid w:val="00100AC5"/>
    <w:rsid w:val="001014BB"/>
    <w:rsid w:val="00101A0A"/>
    <w:rsid w:val="001027AC"/>
    <w:rsid w:val="001053D4"/>
    <w:rsid w:val="00113475"/>
    <w:rsid w:val="00116C2F"/>
    <w:rsid w:val="00120B72"/>
    <w:rsid w:val="00120EE3"/>
    <w:rsid w:val="0012244F"/>
    <w:rsid w:val="00124FD7"/>
    <w:rsid w:val="0013184E"/>
    <w:rsid w:val="001332F8"/>
    <w:rsid w:val="00141C01"/>
    <w:rsid w:val="00141C24"/>
    <w:rsid w:val="00143B3C"/>
    <w:rsid w:val="00144F5D"/>
    <w:rsid w:val="00146C02"/>
    <w:rsid w:val="00154C8A"/>
    <w:rsid w:val="0016151D"/>
    <w:rsid w:val="00161E7A"/>
    <w:rsid w:val="001623E8"/>
    <w:rsid w:val="001657D9"/>
    <w:rsid w:val="00167039"/>
    <w:rsid w:val="001702CF"/>
    <w:rsid w:val="00170A4B"/>
    <w:rsid w:val="00170D86"/>
    <w:rsid w:val="001774A9"/>
    <w:rsid w:val="00182217"/>
    <w:rsid w:val="0018223A"/>
    <w:rsid w:val="00182DAB"/>
    <w:rsid w:val="00182DCA"/>
    <w:rsid w:val="001867D0"/>
    <w:rsid w:val="00186C5C"/>
    <w:rsid w:val="00190434"/>
    <w:rsid w:val="001929AD"/>
    <w:rsid w:val="00196952"/>
    <w:rsid w:val="00196F50"/>
    <w:rsid w:val="001A7BF5"/>
    <w:rsid w:val="001B094E"/>
    <w:rsid w:val="001B1375"/>
    <w:rsid w:val="001B3D94"/>
    <w:rsid w:val="001C2668"/>
    <w:rsid w:val="001C370B"/>
    <w:rsid w:val="001C3EA3"/>
    <w:rsid w:val="001C4D5B"/>
    <w:rsid w:val="001C516C"/>
    <w:rsid w:val="001C519B"/>
    <w:rsid w:val="001C5875"/>
    <w:rsid w:val="001C5A11"/>
    <w:rsid w:val="001C7ABB"/>
    <w:rsid w:val="001D6E80"/>
    <w:rsid w:val="001D745A"/>
    <w:rsid w:val="001E318F"/>
    <w:rsid w:val="001E3321"/>
    <w:rsid w:val="001E446C"/>
    <w:rsid w:val="001E6167"/>
    <w:rsid w:val="001E633E"/>
    <w:rsid w:val="001E69A6"/>
    <w:rsid w:val="001E716A"/>
    <w:rsid w:val="001E7179"/>
    <w:rsid w:val="001E7B47"/>
    <w:rsid w:val="001F0E06"/>
    <w:rsid w:val="001F0EDE"/>
    <w:rsid w:val="001F53C7"/>
    <w:rsid w:val="001F6339"/>
    <w:rsid w:val="001F7B40"/>
    <w:rsid w:val="002001A1"/>
    <w:rsid w:val="00200CD5"/>
    <w:rsid w:val="002058F9"/>
    <w:rsid w:val="0020691E"/>
    <w:rsid w:val="002074DA"/>
    <w:rsid w:val="00212257"/>
    <w:rsid w:val="00214826"/>
    <w:rsid w:val="002176C6"/>
    <w:rsid w:val="00220C50"/>
    <w:rsid w:val="00221182"/>
    <w:rsid w:val="00221E1F"/>
    <w:rsid w:val="00223420"/>
    <w:rsid w:val="00227F39"/>
    <w:rsid w:val="002301E1"/>
    <w:rsid w:val="00234C39"/>
    <w:rsid w:val="002407CC"/>
    <w:rsid w:val="002410A3"/>
    <w:rsid w:val="00241A66"/>
    <w:rsid w:val="002449DD"/>
    <w:rsid w:val="00257BA1"/>
    <w:rsid w:val="0026078D"/>
    <w:rsid w:val="00260F58"/>
    <w:rsid w:val="0026202E"/>
    <w:rsid w:val="00263059"/>
    <w:rsid w:val="00264277"/>
    <w:rsid w:val="00264299"/>
    <w:rsid w:val="00273B97"/>
    <w:rsid w:val="002762BE"/>
    <w:rsid w:val="002805B5"/>
    <w:rsid w:val="0028148F"/>
    <w:rsid w:val="0028157E"/>
    <w:rsid w:val="00281CFB"/>
    <w:rsid w:val="00283EB6"/>
    <w:rsid w:val="002851FC"/>
    <w:rsid w:val="00286189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5DB0"/>
    <w:rsid w:val="002B7214"/>
    <w:rsid w:val="002C2E69"/>
    <w:rsid w:val="002C36F9"/>
    <w:rsid w:val="002C5945"/>
    <w:rsid w:val="002D1682"/>
    <w:rsid w:val="002D407A"/>
    <w:rsid w:val="002E09FE"/>
    <w:rsid w:val="002E70EC"/>
    <w:rsid w:val="002F4A6B"/>
    <w:rsid w:val="002F536E"/>
    <w:rsid w:val="0030069B"/>
    <w:rsid w:val="00303955"/>
    <w:rsid w:val="00304051"/>
    <w:rsid w:val="003059AD"/>
    <w:rsid w:val="00306049"/>
    <w:rsid w:val="0031068F"/>
    <w:rsid w:val="00311FF5"/>
    <w:rsid w:val="00312FDD"/>
    <w:rsid w:val="00314158"/>
    <w:rsid w:val="00315301"/>
    <w:rsid w:val="00317FAF"/>
    <w:rsid w:val="003205F8"/>
    <w:rsid w:val="003227A3"/>
    <w:rsid w:val="00332DDF"/>
    <w:rsid w:val="00333977"/>
    <w:rsid w:val="00343A5F"/>
    <w:rsid w:val="00344743"/>
    <w:rsid w:val="00346A81"/>
    <w:rsid w:val="00346D38"/>
    <w:rsid w:val="0034757F"/>
    <w:rsid w:val="00350905"/>
    <w:rsid w:val="00350981"/>
    <w:rsid w:val="003509CD"/>
    <w:rsid w:val="00351A81"/>
    <w:rsid w:val="0035248B"/>
    <w:rsid w:val="00353B3E"/>
    <w:rsid w:val="00355344"/>
    <w:rsid w:val="003564C7"/>
    <w:rsid w:val="00360CC8"/>
    <w:rsid w:val="00361298"/>
    <w:rsid w:val="003613C5"/>
    <w:rsid w:val="00361D1E"/>
    <w:rsid w:val="003645AC"/>
    <w:rsid w:val="003704D7"/>
    <w:rsid w:val="00371425"/>
    <w:rsid w:val="003736EC"/>
    <w:rsid w:val="00374E40"/>
    <w:rsid w:val="00385047"/>
    <w:rsid w:val="00386610"/>
    <w:rsid w:val="00386AE9"/>
    <w:rsid w:val="003902DE"/>
    <w:rsid w:val="00394F3F"/>
    <w:rsid w:val="003A5C27"/>
    <w:rsid w:val="003A6030"/>
    <w:rsid w:val="003A7AD4"/>
    <w:rsid w:val="003A7FFC"/>
    <w:rsid w:val="003B13D3"/>
    <w:rsid w:val="003B79A1"/>
    <w:rsid w:val="003C37AF"/>
    <w:rsid w:val="003C4DDE"/>
    <w:rsid w:val="003C66B9"/>
    <w:rsid w:val="003C6CB8"/>
    <w:rsid w:val="003D07CA"/>
    <w:rsid w:val="003D27C6"/>
    <w:rsid w:val="003D2860"/>
    <w:rsid w:val="003D4A77"/>
    <w:rsid w:val="003E2C2F"/>
    <w:rsid w:val="003E3BB0"/>
    <w:rsid w:val="003E3FC3"/>
    <w:rsid w:val="003F12C2"/>
    <w:rsid w:val="003F36E8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7F84"/>
    <w:rsid w:val="00430535"/>
    <w:rsid w:val="004306AB"/>
    <w:rsid w:val="004306F1"/>
    <w:rsid w:val="00433DD6"/>
    <w:rsid w:val="004363CF"/>
    <w:rsid w:val="0043702B"/>
    <w:rsid w:val="004402E6"/>
    <w:rsid w:val="004403F0"/>
    <w:rsid w:val="00442E97"/>
    <w:rsid w:val="00446F1B"/>
    <w:rsid w:val="00451A5C"/>
    <w:rsid w:val="00456A35"/>
    <w:rsid w:val="00460078"/>
    <w:rsid w:val="00460FD9"/>
    <w:rsid w:val="004610D1"/>
    <w:rsid w:val="00461E1A"/>
    <w:rsid w:val="00463BA8"/>
    <w:rsid w:val="00464EDE"/>
    <w:rsid w:val="00470468"/>
    <w:rsid w:val="00472E62"/>
    <w:rsid w:val="00475176"/>
    <w:rsid w:val="00490B33"/>
    <w:rsid w:val="00494D55"/>
    <w:rsid w:val="00496FDB"/>
    <w:rsid w:val="00497906"/>
    <w:rsid w:val="004A0DD2"/>
    <w:rsid w:val="004A2A20"/>
    <w:rsid w:val="004A2D0F"/>
    <w:rsid w:val="004A3441"/>
    <w:rsid w:val="004A4AAF"/>
    <w:rsid w:val="004A566A"/>
    <w:rsid w:val="004A6920"/>
    <w:rsid w:val="004A7F70"/>
    <w:rsid w:val="004B037A"/>
    <w:rsid w:val="004B0BA6"/>
    <w:rsid w:val="004B0F8C"/>
    <w:rsid w:val="004B37C1"/>
    <w:rsid w:val="004B464B"/>
    <w:rsid w:val="004B5D9A"/>
    <w:rsid w:val="004B75B1"/>
    <w:rsid w:val="004C4A78"/>
    <w:rsid w:val="004C5712"/>
    <w:rsid w:val="004C5F5C"/>
    <w:rsid w:val="004C6457"/>
    <w:rsid w:val="004D0579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4198"/>
    <w:rsid w:val="004F5EA1"/>
    <w:rsid w:val="004F6058"/>
    <w:rsid w:val="004F6D9B"/>
    <w:rsid w:val="004F72D2"/>
    <w:rsid w:val="004F7994"/>
    <w:rsid w:val="00500289"/>
    <w:rsid w:val="00505496"/>
    <w:rsid w:val="00505626"/>
    <w:rsid w:val="00507E1E"/>
    <w:rsid w:val="00511837"/>
    <w:rsid w:val="005147B8"/>
    <w:rsid w:val="0051745A"/>
    <w:rsid w:val="00517B69"/>
    <w:rsid w:val="0052791C"/>
    <w:rsid w:val="00531717"/>
    <w:rsid w:val="00532CE1"/>
    <w:rsid w:val="00533C94"/>
    <w:rsid w:val="00543351"/>
    <w:rsid w:val="00545BFA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9029E"/>
    <w:rsid w:val="0059102F"/>
    <w:rsid w:val="00593CDD"/>
    <w:rsid w:val="005952AA"/>
    <w:rsid w:val="005961FE"/>
    <w:rsid w:val="00596BA7"/>
    <w:rsid w:val="00597FF6"/>
    <w:rsid w:val="005A001C"/>
    <w:rsid w:val="005A0C21"/>
    <w:rsid w:val="005A34A5"/>
    <w:rsid w:val="005A3D90"/>
    <w:rsid w:val="005A648D"/>
    <w:rsid w:val="005B062C"/>
    <w:rsid w:val="005B51C2"/>
    <w:rsid w:val="005B6ABA"/>
    <w:rsid w:val="005C21C9"/>
    <w:rsid w:val="005C43FC"/>
    <w:rsid w:val="005C7AEA"/>
    <w:rsid w:val="005D036B"/>
    <w:rsid w:val="005D0CDC"/>
    <w:rsid w:val="005D364C"/>
    <w:rsid w:val="005D6632"/>
    <w:rsid w:val="005D7DA0"/>
    <w:rsid w:val="005E3ACE"/>
    <w:rsid w:val="005E4FE4"/>
    <w:rsid w:val="005E5E50"/>
    <w:rsid w:val="005F53A3"/>
    <w:rsid w:val="005F67B1"/>
    <w:rsid w:val="006007BA"/>
    <w:rsid w:val="00600DEC"/>
    <w:rsid w:val="00602792"/>
    <w:rsid w:val="006048EE"/>
    <w:rsid w:val="00605B79"/>
    <w:rsid w:val="00611275"/>
    <w:rsid w:val="006114E9"/>
    <w:rsid w:val="00613869"/>
    <w:rsid w:val="00615EED"/>
    <w:rsid w:val="0061784F"/>
    <w:rsid w:val="0062097F"/>
    <w:rsid w:val="00625851"/>
    <w:rsid w:val="006318E2"/>
    <w:rsid w:val="006327E1"/>
    <w:rsid w:val="00632D7C"/>
    <w:rsid w:val="00643875"/>
    <w:rsid w:val="0064485E"/>
    <w:rsid w:val="00651FC4"/>
    <w:rsid w:val="00652DB5"/>
    <w:rsid w:val="00654AD0"/>
    <w:rsid w:val="00660651"/>
    <w:rsid w:val="00664A68"/>
    <w:rsid w:val="0066742A"/>
    <w:rsid w:val="00676D8B"/>
    <w:rsid w:val="006876B4"/>
    <w:rsid w:val="0069266B"/>
    <w:rsid w:val="006932EC"/>
    <w:rsid w:val="00694578"/>
    <w:rsid w:val="0069700B"/>
    <w:rsid w:val="006977F2"/>
    <w:rsid w:val="006A4016"/>
    <w:rsid w:val="006B20DD"/>
    <w:rsid w:val="006B66D1"/>
    <w:rsid w:val="006C2160"/>
    <w:rsid w:val="006C63CE"/>
    <w:rsid w:val="006D0D75"/>
    <w:rsid w:val="006D1E9C"/>
    <w:rsid w:val="006D39A6"/>
    <w:rsid w:val="006D4985"/>
    <w:rsid w:val="006D74E8"/>
    <w:rsid w:val="006E035B"/>
    <w:rsid w:val="006E1E8C"/>
    <w:rsid w:val="006F242C"/>
    <w:rsid w:val="006F2541"/>
    <w:rsid w:val="00701344"/>
    <w:rsid w:val="007014E4"/>
    <w:rsid w:val="00702ACA"/>
    <w:rsid w:val="007033DF"/>
    <w:rsid w:val="0070370D"/>
    <w:rsid w:val="0070394F"/>
    <w:rsid w:val="00711089"/>
    <w:rsid w:val="00711BAA"/>
    <w:rsid w:val="00721CCE"/>
    <w:rsid w:val="0072621C"/>
    <w:rsid w:val="0073264A"/>
    <w:rsid w:val="00732D13"/>
    <w:rsid w:val="00733974"/>
    <w:rsid w:val="00737120"/>
    <w:rsid w:val="00745606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80F7A"/>
    <w:rsid w:val="0078370D"/>
    <w:rsid w:val="0078581F"/>
    <w:rsid w:val="007859AC"/>
    <w:rsid w:val="00787E0E"/>
    <w:rsid w:val="0079060C"/>
    <w:rsid w:val="00792518"/>
    <w:rsid w:val="00792777"/>
    <w:rsid w:val="00793947"/>
    <w:rsid w:val="007949BE"/>
    <w:rsid w:val="00795958"/>
    <w:rsid w:val="00797D3B"/>
    <w:rsid w:val="007A4244"/>
    <w:rsid w:val="007A49E8"/>
    <w:rsid w:val="007B1544"/>
    <w:rsid w:val="007C3391"/>
    <w:rsid w:val="007C7834"/>
    <w:rsid w:val="007D13BC"/>
    <w:rsid w:val="007D3EAB"/>
    <w:rsid w:val="007D4A4E"/>
    <w:rsid w:val="007E0D9F"/>
    <w:rsid w:val="007E5D35"/>
    <w:rsid w:val="007E792B"/>
    <w:rsid w:val="007F439E"/>
    <w:rsid w:val="00800A7E"/>
    <w:rsid w:val="0080181E"/>
    <w:rsid w:val="008027DE"/>
    <w:rsid w:val="00802B2E"/>
    <w:rsid w:val="00803290"/>
    <w:rsid w:val="0080547E"/>
    <w:rsid w:val="0081017B"/>
    <w:rsid w:val="00812E6D"/>
    <w:rsid w:val="00816FF8"/>
    <w:rsid w:val="008176A8"/>
    <w:rsid w:val="00817D53"/>
    <w:rsid w:val="0082064F"/>
    <w:rsid w:val="00821115"/>
    <w:rsid w:val="008229D3"/>
    <w:rsid w:val="0082595C"/>
    <w:rsid w:val="00827F9F"/>
    <w:rsid w:val="00833ABA"/>
    <w:rsid w:val="00834BB7"/>
    <w:rsid w:val="0083501F"/>
    <w:rsid w:val="00835A2F"/>
    <w:rsid w:val="00845B30"/>
    <w:rsid w:val="00845E76"/>
    <w:rsid w:val="0085145D"/>
    <w:rsid w:val="00851643"/>
    <w:rsid w:val="00855C7A"/>
    <w:rsid w:val="008569CF"/>
    <w:rsid w:val="00862536"/>
    <w:rsid w:val="0086705C"/>
    <w:rsid w:val="008672E0"/>
    <w:rsid w:val="00873850"/>
    <w:rsid w:val="00876132"/>
    <w:rsid w:val="008764BC"/>
    <w:rsid w:val="008779BC"/>
    <w:rsid w:val="00881CBC"/>
    <w:rsid w:val="008825FD"/>
    <w:rsid w:val="00884832"/>
    <w:rsid w:val="00885E83"/>
    <w:rsid w:val="00890657"/>
    <w:rsid w:val="008916A5"/>
    <w:rsid w:val="00893C01"/>
    <w:rsid w:val="0089482B"/>
    <w:rsid w:val="0089515B"/>
    <w:rsid w:val="008A114D"/>
    <w:rsid w:val="008A13CB"/>
    <w:rsid w:val="008A71D1"/>
    <w:rsid w:val="008B57C8"/>
    <w:rsid w:val="008B65A8"/>
    <w:rsid w:val="008C02DB"/>
    <w:rsid w:val="008C03D4"/>
    <w:rsid w:val="008D0270"/>
    <w:rsid w:val="008D1AC5"/>
    <w:rsid w:val="008D1F29"/>
    <w:rsid w:val="008D2274"/>
    <w:rsid w:val="008D252D"/>
    <w:rsid w:val="008D2991"/>
    <w:rsid w:val="008D2C0F"/>
    <w:rsid w:val="008D38D9"/>
    <w:rsid w:val="008D4481"/>
    <w:rsid w:val="008D4E83"/>
    <w:rsid w:val="008E48F7"/>
    <w:rsid w:val="008E4903"/>
    <w:rsid w:val="008F7B91"/>
    <w:rsid w:val="0090066F"/>
    <w:rsid w:val="0090068C"/>
    <w:rsid w:val="009056C0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41086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4673"/>
    <w:rsid w:val="00965E08"/>
    <w:rsid w:val="00966FF2"/>
    <w:rsid w:val="00971E44"/>
    <w:rsid w:val="009770E8"/>
    <w:rsid w:val="009804DE"/>
    <w:rsid w:val="00984016"/>
    <w:rsid w:val="00996829"/>
    <w:rsid w:val="009A0BE1"/>
    <w:rsid w:val="009A315B"/>
    <w:rsid w:val="009A5CF6"/>
    <w:rsid w:val="009A6B6A"/>
    <w:rsid w:val="009B2463"/>
    <w:rsid w:val="009B3EE4"/>
    <w:rsid w:val="009B4A61"/>
    <w:rsid w:val="009B5B18"/>
    <w:rsid w:val="009B5D70"/>
    <w:rsid w:val="009B70D2"/>
    <w:rsid w:val="009C29C5"/>
    <w:rsid w:val="009C3729"/>
    <w:rsid w:val="009C38AA"/>
    <w:rsid w:val="009C407D"/>
    <w:rsid w:val="009C5826"/>
    <w:rsid w:val="009C6761"/>
    <w:rsid w:val="009D26B4"/>
    <w:rsid w:val="009D2D76"/>
    <w:rsid w:val="009E0011"/>
    <w:rsid w:val="009E0655"/>
    <w:rsid w:val="009E1BA3"/>
    <w:rsid w:val="009E2186"/>
    <w:rsid w:val="009E297A"/>
    <w:rsid w:val="009E6352"/>
    <w:rsid w:val="009E70BE"/>
    <w:rsid w:val="009F13F6"/>
    <w:rsid w:val="009F16E0"/>
    <w:rsid w:val="009F5347"/>
    <w:rsid w:val="00A0054E"/>
    <w:rsid w:val="00A0266A"/>
    <w:rsid w:val="00A21DC2"/>
    <w:rsid w:val="00A23A69"/>
    <w:rsid w:val="00A31853"/>
    <w:rsid w:val="00A37B1A"/>
    <w:rsid w:val="00A47A47"/>
    <w:rsid w:val="00A60C10"/>
    <w:rsid w:val="00A61CF1"/>
    <w:rsid w:val="00A61FCD"/>
    <w:rsid w:val="00A65CC5"/>
    <w:rsid w:val="00A703DA"/>
    <w:rsid w:val="00A7193E"/>
    <w:rsid w:val="00A7437C"/>
    <w:rsid w:val="00A74D9A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A28E6"/>
    <w:rsid w:val="00AA593B"/>
    <w:rsid w:val="00AA7411"/>
    <w:rsid w:val="00AB2576"/>
    <w:rsid w:val="00AC2A39"/>
    <w:rsid w:val="00AC4100"/>
    <w:rsid w:val="00AC4548"/>
    <w:rsid w:val="00AC713A"/>
    <w:rsid w:val="00AD0219"/>
    <w:rsid w:val="00AD3D3D"/>
    <w:rsid w:val="00AD5DEC"/>
    <w:rsid w:val="00AD6CFF"/>
    <w:rsid w:val="00AD72F7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5DB3"/>
    <w:rsid w:val="00B06188"/>
    <w:rsid w:val="00B06C6A"/>
    <w:rsid w:val="00B075B0"/>
    <w:rsid w:val="00B121B7"/>
    <w:rsid w:val="00B17E4E"/>
    <w:rsid w:val="00B20FED"/>
    <w:rsid w:val="00B24FE1"/>
    <w:rsid w:val="00B25B8A"/>
    <w:rsid w:val="00B2753D"/>
    <w:rsid w:val="00B320E0"/>
    <w:rsid w:val="00B32518"/>
    <w:rsid w:val="00B333B6"/>
    <w:rsid w:val="00B3584C"/>
    <w:rsid w:val="00B3646A"/>
    <w:rsid w:val="00B3775E"/>
    <w:rsid w:val="00B4141F"/>
    <w:rsid w:val="00B415D1"/>
    <w:rsid w:val="00B41A9B"/>
    <w:rsid w:val="00B4385E"/>
    <w:rsid w:val="00B4554D"/>
    <w:rsid w:val="00B50705"/>
    <w:rsid w:val="00B50FCC"/>
    <w:rsid w:val="00B52B6F"/>
    <w:rsid w:val="00B53B30"/>
    <w:rsid w:val="00B56652"/>
    <w:rsid w:val="00B6467D"/>
    <w:rsid w:val="00B66BC2"/>
    <w:rsid w:val="00B70424"/>
    <w:rsid w:val="00B70A73"/>
    <w:rsid w:val="00B80F42"/>
    <w:rsid w:val="00B8106D"/>
    <w:rsid w:val="00B82596"/>
    <w:rsid w:val="00B82D69"/>
    <w:rsid w:val="00B85352"/>
    <w:rsid w:val="00B93D0F"/>
    <w:rsid w:val="00B94EF6"/>
    <w:rsid w:val="00B9501A"/>
    <w:rsid w:val="00BA163E"/>
    <w:rsid w:val="00BA5A22"/>
    <w:rsid w:val="00BA67FA"/>
    <w:rsid w:val="00BA7FA1"/>
    <w:rsid w:val="00BB039F"/>
    <w:rsid w:val="00BB0E13"/>
    <w:rsid w:val="00BB186C"/>
    <w:rsid w:val="00BB61DD"/>
    <w:rsid w:val="00BB668A"/>
    <w:rsid w:val="00BC4987"/>
    <w:rsid w:val="00BC4FCC"/>
    <w:rsid w:val="00BC65E0"/>
    <w:rsid w:val="00BC7F70"/>
    <w:rsid w:val="00BD0826"/>
    <w:rsid w:val="00BD102B"/>
    <w:rsid w:val="00BD1E65"/>
    <w:rsid w:val="00BD3F0B"/>
    <w:rsid w:val="00BE6678"/>
    <w:rsid w:val="00BF0BF1"/>
    <w:rsid w:val="00BF1296"/>
    <w:rsid w:val="00BF6550"/>
    <w:rsid w:val="00C01616"/>
    <w:rsid w:val="00C03A0D"/>
    <w:rsid w:val="00C07D6E"/>
    <w:rsid w:val="00C10B57"/>
    <w:rsid w:val="00C11728"/>
    <w:rsid w:val="00C13BA0"/>
    <w:rsid w:val="00C14C9E"/>
    <w:rsid w:val="00C252B4"/>
    <w:rsid w:val="00C25D6A"/>
    <w:rsid w:val="00C25F73"/>
    <w:rsid w:val="00C27E55"/>
    <w:rsid w:val="00C37098"/>
    <w:rsid w:val="00C37149"/>
    <w:rsid w:val="00C37977"/>
    <w:rsid w:val="00C40EAE"/>
    <w:rsid w:val="00C50B9A"/>
    <w:rsid w:val="00C51E75"/>
    <w:rsid w:val="00C53E4B"/>
    <w:rsid w:val="00C554CD"/>
    <w:rsid w:val="00C719C3"/>
    <w:rsid w:val="00C75345"/>
    <w:rsid w:val="00C81201"/>
    <w:rsid w:val="00C83016"/>
    <w:rsid w:val="00C92F92"/>
    <w:rsid w:val="00C9301F"/>
    <w:rsid w:val="00C93058"/>
    <w:rsid w:val="00C931BB"/>
    <w:rsid w:val="00C933A5"/>
    <w:rsid w:val="00C9717E"/>
    <w:rsid w:val="00CA4BB9"/>
    <w:rsid w:val="00CA6E19"/>
    <w:rsid w:val="00CB21B0"/>
    <w:rsid w:val="00CB226D"/>
    <w:rsid w:val="00CB603E"/>
    <w:rsid w:val="00CB7C89"/>
    <w:rsid w:val="00CC75A9"/>
    <w:rsid w:val="00CD2639"/>
    <w:rsid w:val="00CE2111"/>
    <w:rsid w:val="00CE2EB4"/>
    <w:rsid w:val="00CE3443"/>
    <w:rsid w:val="00CE35E5"/>
    <w:rsid w:val="00CE3EF4"/>
    <w:rsid w:val="00CE53A3"/>
    <w:rsid w:val="00CE68C7"/>
    <w:rsid w:val="00CE7BF1"/>
    <w:rsid w:val="00CF021C"/>
    <w:rsid w:val="00CF2A3B"/>
    <w:rsid w:val="00CF3450"/>
    <w:rsid w:val="00CF3BE9"/>
    <w:rsid w:val="00CF4ED1"/>
    <w:rsid w:val="00CF5653"/>
    <w:rsid w:val="00CF58A2"/>
    <w:rsid w:val="00D04D9B"/>
    <w:rsid w:val="00D05FD7"/>
    <w:rsid w:val="00D06ECE"/>
    <w:rsid w:val="00D1004B"/>
    <w:rsid w:val="00D2080C"/>
    <w:rsid w:val="00D2144E"/>
    <w:rsid w:val="00D2518D"/>
    <w:rsid w:val="00D31D96"/>
    <w:rsid w:val="00D352D9"/>
    <w:rsid w:val="00D35844"/>
    <w:rsid w:val="00D36271"/>
    <w:rsid w:val="00D43D99"/>
    <w:rsid w:val="00D50729"/>
    <w:rsid w:val="00D50E60"/>
    <w:rsid w:val="00D52266"/>
    <w:rsid w:val="00D57665"/>
    <w:rsid w:val="00D613A3"/>
    <w:rsid w:val="00D6142C"/>
    <w:rsid w:val="00D773C8"/>
    <w:rsid w:val="00D80244"/>
    <w:rsid w:val="00D81BDF"/>
    <w:rsid w:val="00D90B72"/>
    <w:rsid w:val="00D93A80"/>
    <w:rsid w:val="00D95076"/>
    <w:rsid w:val="00DA231C"/>
    <w:rsid w:val="00DA42D9"/>
    <w:rsid w:val="00DA43C5"/>
    <w:rsid w:val="00DB141C"/>
    <w:rsid w:val="00DB444F"/>
    <w:rsid w:val="00DB560A"/>
    <w:rsid w:val="00DC25F1"/>
    <w:rsid w:val="00DC3E54"/>
    <w:rsid w:val="00DC67AF"/>
    <w:rsid w:val="00DC7343"/>
    <w:rsid w:val="00DD51B9"/>
    <w:rsid w:val="00DE003A"/>
    <w:rsid w:val="00DF125A"/>
    <w:rsid w:val="00DF2921"/>
    <w:rsid w:val="00E0039C"/>
    <w:rsid w:val="00E0235B"/>
    <w:rsid w:val="00E04677"/>
    <w:rsid w:val="00E04E46"/>
    <w:rsid w:val="00E1037A"/>
    <w:rsid w:val="00E14EFD"/>
    <w:rsid w:val="00E20128"/>
    <w:rsid w:val="00E20F8E"/>
    <w:rsid w:val="00E3548E"/>
    <w:rsid w:val="00E35CFD"/>
    <w:rsid w:val="00E41E3F"/>
    <w:rsid w:val="00E42AC4"/>
    <w:rsid w:val="00E44CE8"/>
    <w:rsid w:val="00E4616A"/>
    <w:rsid w:val="00E522F5"/>
    <w:rsid w:val="00E542DD"/>
    <w:rsid w:val="00E6005C"/>
    <w:rsid w:val="00E62860"/>
    <w:rsid w:val="00E628D7"/>
    <w:rsid w:val="00E66A80"/>
    <w:rsid w:val="00E66C51"/>
    <w:rsid w:val="00E66DB9"/>
    <w:rsid w:val="00E70E1E"/>
    <w:rsid w:val="00E71922"/>
    <w:rsid w:val="00E7360C"/>
    <w:rsid w:val="00E768DD"/>
    <w:rsid w:val="00E7747D"/>
    <w:rsid w:val="00E80B36"/>
    <w:rsid w:val="00E82963"/>
    <w:rsid w:val="00E8540C"/>
    <w:rsid w:val="00E931FC"/>
    <w:rsid w:val="00E95304"/>
    <w:rsid w:val="00E95438"/>
    <w:rsid w:val="00EA154A"/>
    <w:rsid w:val="00EA188F"/>
    <w:rsid w:val="00EA209F"/>
    <w:rsid w:val="00EA22D4"/>
    <w:rsid w:val="00EA2753"/>
    <w:rsid w:val="00EA30A9"/>
    <w:rsid w:val="00EA3928"/>
    <w:rsid w:val="00EA423B"/>
    <w:rsid w:val="00EA62AA"/>
    <w:rsid w:val="00EA6FCC"/>
    <w:rsid w:val="00EB2083"/>
    <w:rsid w:val="00EB2F3E"/>
    <w:rsid w:val="00EB5A95"/>
    <w:rsid w:val="00EB75A7"/>
    <w:rsid w:val="00EC55A5"/>
    <w:rsid w:val="00ED1F12"/>
    <w:rsid w:val="00ED2951"/>
    <w:rsid w:val="00ED321D"/>
    <w:rsid w:val="00ED452A"/>
    <w:rsid w:val="00ED550B"/>
    <w:rsid w:val="00ED5DE5"/>
    <w:rsid w:val="00EE49E4"/>
    <w:rsid w:val="00EE5A05"/>
    <w:rsid w:val="00EE77EC"/>
    <w:rsid w:val="00EF030F"/>
    <w:rsid w:val="00EF0FA0"/>
    <w:rsid w:val="00EF3237"/>
    <w:rsid w:val="00EF40F5"/>
    <w:rsid w:val="00F04A21"/>
    <w:rsid w:val="00F12BBA"/>
    <w:rsid w:val="00F14CBB"/>
    <w:rsid w:val="00F153B6"/>
    <w:rsid w:val="00F161E6"/>
    <w:rsid w:val="00F1654A"/>
    <w:rsid w:val="00F22189"/>
    <w:rsid w:val="00F32E64"/>
    <w:rsid w:val="00F35AF1"/>
    <w:rsid w:val="00F365C0"/>
    <w:rsid w:val="00F4006A"/>
    <w:rsid w:val="00F423B8"/>
    <w:rsid w:val="00F44B91"/>
    <w:rsid w:val="00F45ACB"/>
    <w:rsid w:val="00F46403"/>
    <w:rsid w:val="00F468D3"/>
    <w:rsid w:val="00F47AA0"/>
    <w:rsid w:val="00F47F29"/>
    <w:rsid w:val="00F51962"/>
    <w:rsid w:val="00F51BE8"/>
    <w:rsid w:val="00F55148"/>
    <w:rsid w:val="00F554B3"/>
    <w:rsid w:val="00F5686C"/>
    <w:rsid w:val="00F60B94"/>
    <w:rsid w:val="00F65611"/>
    <w:rsid w:val="00F66964"/>
    <w:rsid w:val="00F7089B"/>
    <w:rsid w:val="00F772DE"/>
    <w:rsid w:val="00F802E6"/>
    <w:rsid w:val="00F81375"/>
    <w:rsid w:val="00F81A96"/>
    <w:rsid w:val="00F81E2C"/>
    <w:rsid w:val="00F86A2E"/>
    <w:rsid w:val="00F918BE"/>
    <w:rsid w:val="00F91EBC"/>
    <w:rsid w:val="00F9442E"/>
    <w:rsid w:val="00F94E83"/>
    <w:rsid w:val="00F95211"/>
    <w:rsid w:val="00F9535C"/>
    <w:rsid w:val="00FA4869"/>
    <w:rsid w:val="00FA5F1E"/>
    <w:rsid w:val="00FA7BFE"/>
    <w:rsid w:val="00FB096D"/>
    <w:rsid w:val="00FB31D4"/>
    <w:rsid w:val="00FB5541"/>
    <w:rsid w:val="00FB7B68"/>
    <w:rsid w:val="00FB7ED9"/>
    <w:rsid w:val="00FC09CC"/>
    <w:rsid w:val="00FC167A"/>
    <w:rsid w:val="00FC5A39"/>
    <w:rsid w:val="00FC5B51"/>
    <w:rsid w:val="00FD3F36"/>
    <w:rsid w:val="00FD5FE0"/>
    <w:rsid w:val="00FE0173"/>
    <w:rsid w:val="00FE0335"/>
    <w:rsid w:val="00FE7BA0"/>
    <w:rsid w:val="00FF0F8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A7E7-778D-4D79-AC5A-F422054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4</Pages>
  <Words>14488</Words>
  <Characters>8258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3-30T14:05:00Z</cp:lastPrinted>
  <dcterms:created xsi:type="dcterms:W3CDTF">2021-04-06T07:51:00Z</dcterms:created>
  <dcterms:modified xsi:type="dcterms:W3CDTF">2021-04-06T07:59:00Z</dcterms:modified>
</cp:coreProperties>
</file>